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A8C22" w14:textId="77777777" w:rsidR="00527D8E" w:rsidRPr="00A211D7" w:rsidRDefault="00527D8E" w:rsidP="00527D8E">
      <w:pPr>
        <w:jc w:val="center"/>
        <w:rPr>
          <w:bCs/>
          <w:color w:val="000000"/>
          <w:sz w:val="28"/>
          <w:szCs w:val="28"/>
        </w:rPr>
      </w:pPr>
      <w:r w:rsidRPr="00A211D7">
        <w:rPr>
          <w:bCs/>
          <w:color w:val="000000"/>
          <w:sz w:val="28"/>
          <w:szCs w:val="28"/>
        </w:rPr>
        <w:t>ФЕДЕРАЛЬНОЕ АГЕНТСТВО СВЯЗИ</w:t>
      </w:r>
      <w:r w:rsidRPr="00A211D7">
        <w:rPr>
          <w:bCs/>
          <w:color w:val="000000"/>
          <w:sz w:val="28"/>
          <w:szCs w:val="28"/>
        </w:rPr>
        <w:br/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</w:r>
    </w:p>
    <w:p w14:paraId="4BDED396" w14:textId="77777777" w:rsidR="00527D8E" w:rsidRDefault="00527D8E" w:rsidP="00527D8E">
      <w:pPr>
        <w:jc w:val="center"/>
        <w:rPr>
          <w:bCs/>
          <w:color w:val="000000"/>
          <w:sz w:val="28"/>
          <w:szCs w:val="28"/>
        </w:rPr>
      </w:pPr>
      <w:r w:rsidRPr="00A211D7">
        <w:rPr>
          <w:bCs/>
          <w:color w:val="000000"/>
          <w:sz w:val="28"/>
          <w:szCs w:val="28"/>
        </w:rPr>
        <w:t>(</w:t>
      </w:r>
      <w:proofErr w:type="spellStart"/>
      <w:r w:rsidRPr="00A211D7">
        <w:rPr>
          <w:bCs/>
          <w:color w:val="000000"/>
          <w:sz w:val="28"/>
          <w:szCs w:val="28"/>
        </w:rPr>
        <w:t>СПбГУТ</w:t>
      </w:r>
      <w:proofErr w:type="spellEnd"/>
      <w:r w:rsidRPr="00A211D7">
        <w:rPr>
          <w:bCs/>
          <w:color w:val="000000"/>
          <w:sz w:val="28"/>
          <w:szCs w:val="28"/>
        </w:rPr>
        <w:t>)</w:t>
      </w:r>
    </w:p>
    <w:p w14:paraId="3E67F629" w14:textId="77777777" w:rsidR="00527D8E" w:rsidRDefault="00527D8E" w:rsidP="00527D8E">
      <w:pPr>
        <w:jc w:val="center"/>
        <w:rPr>
          <w:bCs/>
          <w:color w:val="000000"/>
          <w:sz w:val="28"/>
          <w:szCs w:val="28"/>
        </w:rPr>
      </w:pPr>
    </w:p>
    <w:p w14:paraId="355B667A" w14:textId="77777777" w:rsidR="00527D8E" w:rsidRDefault="00527D8E" w:rsidP="00527D8E">
      <w:pPr>
        <w:jc w:val="center"/>
        <w:rPr>
          <w:bCs/>
          <w:color w:val="000000"/>
          <w:sz w:val="28"/>
          <w:szCs w:val="28"/>
        </w:rPr>
      </w:pPr>
    </w:p>
    <w:p w14:paraId="0E771929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0A0CEE46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2D1DA5A2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65680626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62C0D8E3" w14:textId="77777777" w:rsidR="00527D8E" w:rsidRPr="00A211D7" w:rsidRDefault="00527D8E" w:rsidP="00527D8E">
      <w:pPr>
        <w:jc w:val="center"/>
        <w:rPr>
          <w:b/>
          <w:bCs/>
          <w:sz w:val="28"/>
          <w:szCs w:val="28"/>
        </w:rPr>
      </w:pPr>
      <w:r w:rsidRPr="00A211D7">
        <w:rPr>
          <w:b/>
          <w:bCs/>
          <w:sz w:val="28"/>
          <w:szCs w:val="28"/>
        </w:rPr>
        <w:t>РАЗРАБОТКА ИНФОРМАЦИОННОЙ СИСТЕМЫ ОРГАНИЗАЦИИ</w:t>
      </w:r>
    </w:p>
    <w:p w14:paraId="1B4D6AB0" w14:textId="27E1497C" w:rsidR="00527D8E" w:rsidRPr="00A211D7" w:rsidRDefault="00527D8E" w:rsidP="00527D8E">
      <w:pPr>
        <w:jc w:val="center"/>
        <w:rPr>
          <w:b/>
          <w:bCs/>
          <w:sz w:val="28"/>
          <w:szCs w:val="28"/>
        </w:rPr>
      </w:pPr>
      <w:r w:rsidRPr="00A211D7">
        <w:rPr>
          <w:b/>
          <w:bCs/>
          <w:sz w:val="28"/>
          <w:szCs w:val="28"/>
        </w:rPr>
        <w:t>ООО «</w:t>
      </w:r>
      <w:r>
        <w:rPr>
          <w:b/>
          <w:bCs/>
          <w:sz w:val="28"/>
          <w:szCs w:val="28"/>
        </w:rPr>
        <w:t>Магазин</w:t>
      </w:r>
      <w:r w:rsidRPr="00A211D7">
        <w:rPr>
          <w:b/>
          <w:bCs/>
          <w:sz w:val="28"/>
          <w:szCs w:val="28"/>
        </w:rPr>
        <w:t>»</w:t>
      </w:r>
    </w:p>
    <w:p w14:paraId="04029CD6" w14:textId="77777777" w:rsidR="00527D8E" w:rsidRDefault="00527D8E" w:rsidP="00527D8E">
      <w:pPr>
        <w:jc w:val="center"/>
        <w:rPr>
          <w:sz w:val="28"/>
          <w:szCs w:val="28"/>
        </w:rPr>
      </w:pPr>
    </w:p>
    <w:p w14:paraId="73476860" w14:textId="77777777" w:rsidR="00527D8E" w:rsidRDefault="00527D8E" w:rsidP="00527D8E">
      <w:pPr>
        <w:jc w:val="center"/>
        <w:rPr>
          <w:sz w:val="28"/>
          <w:szCs w:val="28"/>
        </w:rPr>
      </w:pPr>
    </w:p>
    <w:p w14:paraId="157C1247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53D5FABE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530139C4" w14:textId="77777777" w:rsidR="00527D8E" w:rsidRPr="00A211D7" w:rsidRDefault="00527D8E" w:rsidP="00527D8E">
      <w:pPr>
        <w:jc w:val="center"/>
        <w:rPr>
          <w:sz w:val="28"/>
          <w:szCs w:val="28"/>
        </w:rPr>
      </w:pPr>
      <w:r w:rsidRPr="00A211D7">
        <w:rPr>
          <w:sz w:val="28"/>
          <w:szCs w:val="28"/>
        </w:rPr>
        <w:t xml:space="preserve">Пояснительная записка к курсовому проекту </w:t>
      </w:r>
    </w:p>
    <w:p w14:paraId="7111FFDF" w14:textId="77777777" w:rsidR="00527D8E" w:rsidRPr="00A211D7" w:rsidRDefault="00527D8E" w:rsidP="00527D8E">
      <w:pPr>
        <w:jc w:val="center"/>
        <w:rPr>
          <w:sz w:val="28"/>
          <w:szCs w:val="28"/>
        </w:rPr>
      </w:pPr>
      <w:r w:rsidRPr="00A211D7">
        <w:rPr>
          <w:sz w:val="28"/>
          <w:szCs w:val="28"/>
        </w:rPr>
        <w:t>по дисциплине</w:t>
      </w:r>
    </w:p>
    <w:p w14:paraId="5A920EE3" w14:textId="77777777" w:rsidR="00527D8E" w:rsidRPr="00A211D7" w:rsidRDefault="00527D8E" w:rsidP="00527D8E">
      <w:pPr>
        <w:jc w:val="center"/>
        <w:rPr>
          <w:sz w:val="28"/>
          <w:szCs w:val="28"/>
        </w:rPr>
      </w:pPr>
      <w:r w:rsidRPr="00A211D7">
        <w:rPr>
          <w:sz w:val="28"/>
          <w:szCs w:val="28"/>
        </w:rPr>
        <w:t>«Архитектура информационных систем»</w:t>
      </w:r>
    </w:p>
    <w:p w14:paraId="3052047D" w14:textId="77777777" w:rsidR="00527D8E" w:rsidRDefault="00527D8E" w:rsidP="00527D8E">
      <w:pPr>
        <w:jc w:val="center"/>
        <w:rPr>
          <w:sz w:val="28"/>
          <w:szCs w:val="28"/>
        </w:rPr>
      </w:pPr>
    </w:p>
    <w:p w14:paraId="55830A13" w14:textId="77777777" w:rsidR="00527D8E" w:rsidRDefault="00527D8E" w:rsidP="00527D8E">
      <w:pPr>
        <w:jc w:val="center"/>
        <w:rPr>
          <w:sz w:val="28"/>
          <w:szCs w:val="28"/>
        </w:rPr>
      </w:pPr>
    </w:p>
    <w:p w14:paraId="1F264C80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1B519CEC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24FDDC15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39F0DD02" w14:textId="77777777" w:rsidR="00527D8E" w:rsidRPr="00A211D7" w:rsidRDefault="00527D8E" w:rsidP="00527D8E">
      <w:pPr>
        <w:rPr>
          <w:sz w:val="28"/>
          <w:szCs w:val="28"/>
        </w:rPr>
      </w:pPr>
      <w:bookmarkStart w:id="0" w:name="_Toc389940156"/>
      <w:bookmarkStart w:id="1" w:name="_Toc389939771"/>
      <w:r w:rsidRPr="00A211D7">
        <w:rPr>
          <w:sz w:val="28"/>
          <w:szCs w:val="28"/>
        </w:rPr>
        <w:t xml:space="preserve">Специальность </w:t>
      </w:r>
      <w:r w:rsidRPr="00A211D7">
        <w:rPr>
          <w:sz w:val="28"/>
          <w:szCs w:val="28"/>
        </w:rPr>
        <w:tab/>
        <w:t xml:space="preserve">090302 – Информационные </w:t>
      </w:r>
      <w:proofErr w:type="spellStart"/>
      <w:r w:rsidRPr="00A211D7">
        <w:rPr>
          <w:sz w:val="28"/>
          <w:szCs w:val="28"/>
        </w:rPr>
        <w:t>системы</w:t>
      </w:r>
      <w:bookmarkEnd w:id="0"/>
      <w:bookmarkEnd w:id="1"/>
      <w:r w:rsidRPr="00A211D7">
        <w:rPr>
          <w:sz w:val="28"/>
          <w:szCs w:val="28"/>
        </w:rPr>
        <w:t>и</w:t>
      </w:r>
      <w:proofErr w:type="spellEnd"/>
      <w:r w:rsidRPr="00A211D7">
        <w:rPr>
          <w:sz w:val="28"/>
          <w:szCs w:val="28"/>
        </w:rPr>
        <w:t xml:space="preserve"> технологии</w:t>
      </w:r>
    </w:p>
    <w:p w14:paraId="685B6539" w14:textId="77777777" w:rsidR="00527D8E" w:rsidRPr="00A211D7" w:rsidRDefault="00527D8E" w:rsidP="00527D8E">
      <w:pPr>
        <w:ind w:left="1620"/>
        <w:rPr>
          <w:sz w:val="28"/>
          <w:szCs w:val="28"/>
        </w:rPr>
      </w:pPr>
      <w:r w:rsidRPr="00A211D7">
        <w:rPr>
          <w:sz w:val="28"/>
          <w:szCs w:val="28"/>
        </w:rPr>
        <w:t xml:space="preserve">Факультет </w:t>
      </w:r>
      <w:r w:rsidRPr="00A211D7">
        <w:rPr>
          <w:sz w:val="28"/>
          <w:szCs w:val="28"/>
        </w:rPr>
        <w:tab/>
        <w:t>Информационных систем и технологий</w:t>
      </w:r>
    </w:p>
    <w:p w14:paraId="15473133" w14:textId="77777777" w:rsidR="00527D8E" w:rsidRPr="00A211D7" w:rsidRDefault="00527D8E" w:rsidP="00527D8E">
      <w:pPr>
        <w:ind w:left="1620"/>
        <w:rPr>
          <w:sz w:val="28"/>
          <w:szCs w:val="28"/>
        </w:rPr>
      </w:pPr>
      <w:r w:rsidRPr="00A211D7">
        <w:rPr>
          <w:sz w:val="28"/>
          <w:szCs w:val="28"/>
        </w:rPr>
        <w:t xml:space="preserve">Кафедра </w:t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  <w:t>Безопасности информационных систем</w:t>
      </w:r>
    </w:p>
    <w:p w14:paraId="67371DCF" w14:textId="77777777" w:rsidR="00527D8E" w:rsidRPr="00A211D7" w:rsidRDefault="00527D8E" w:rsidP="00527D8E">
      <w:pPr>
        <w:ind w:left="1620"/>
        <w:rPr>
          <w:sz w:val="28"/>
          <w:szCs w:val="28"/>
        </w:rPr>
      </w:pPr>
      <w:r w:rsidRPr="00A211D7">
        <w:rPr>
          <w:sz w:val="28"/>
          <w:szCs w:val="28"/>
        </w:rPr>
        <w:t xml:space="preserve">Курс </w:t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  <w:t>3</w:t>
      </w:r>
    </w:p>
    <w:p w14:paraId="487F7573" w14:textId="77777777" w:rsidR="00527D8E" w:rsidRPr="00A211D7" w:rsidRDefault="00527D8E" w:rsidP="00527D8E">
      <w:pPr>
        <w:ind w:left="1620"/>
        <w:rPr>
          <w:sz w:val="28"/>
          <w:szCs w:val="28"/>
        </w:rPr>
      </w:pPr>
      <w:r w:rsidRPr="00A211D7">
        <w:rPr>
          <w:sz w:val="28"/>
          <w:szCs w:val="28"/>
        </w:rPr>
        <w:t xml:space="preserve">Семестр </w:t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  <w:t>2</w:t>
      </w:r>
    </w:p>
    <w:p w14:paraId="5CC9A227" w14:textId="77777777" w:rsidR="00527D8E" w:rsidRPr="00A211D7" w:rsidRDefault="00527D8E" w:rsidP="00527D8E">
      <w:pPr>
        <w:rPr>
          <w:sz w:val="28"/>
          <w:szCs w:val="28"/>
        </w:rPr>
      </w:pPr>
    </w:p>
    <w:p w14:paraId="3E5EA928" w14:textId="77777777" w:rsidR="00527D8E" w:rsidRPr="00A211D7" w:rsidRDefault="00527D8E" w:rsidP="00527D8E">
      <w:pPr>
        <w:rPr>
          <w:sz w:val="28"/>
          <w:szCs w:val="28"/>
        </w:rPr>
      </w:pPr>
    </w:p>
    <w:p w14:paraId="508C2817" w14:textId="77777777" w:rsidR="00527D8E" w:rsidRPr="00A211D7" w:rsidRDefault="00527D8E" w:rsidP="00527D8E">
      <w:pPr>
        <w:rPr>
          <w:sz w:val="28"/>
          <w:szCs w:val="28"/>
        </w:rPr>
      </w:pPr>
    </w:p>
    <w:p w14:paraId="2BEADBEA" w14:textId="77777777" w:rsidR="00527D8E" w:rsidRPr="00A211D7" w:rsidRDefault="00527D8E" w:rsidP="00527D8E">
      <w:pPr>
        <w:jc w:val="center"/>
        <w:rPr>
          <w:sz w:val="28"/>
          <w:szCs w:val="28"/>
        </w:rPr>
      </w:pPr>
    </w:p>
    <w:p w14:paraId="6C036683" w14:textId="77777777" w:rsidR="00527D8E" w:rsidRPr="00A211D7" w:rsidRDefault="00527D8E" w:rsidP="00527D8E">
      <w:pPr>
        <w:rPr>
          <w:sz w:val="28"/>
          <w:szCs w:val="28"/>
        </w:rPr>
      </w:pPr>
      <w:bookmarkStart w:id="2" w:name="_Toc389940157"/>
      <w:bookmarkStart w:id="3" w:name="_Toc389939772"/>
      <w:r w:rsidRPr="00A211D7">
        <w:rPr>
          <w:sz w:val="28"/>
          <w:szCs w:val="28"/>
        </w:rPr>
        <w:t>Оценка ________________</w:t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  <w:t>Исполнитель</w:t>
      </w:r>
      <w:bookmarkEnd w:id="2"/>
      <w:bookmarkEnd w:id="3"/>
    </w:p>
    <w:p w14:paraId="5980ACDE" w14:textId="77777777" w:rsidR="00527D8E" w:rsidRPr="00A211D7" w:rsidRDefault="00527D8E" w:rsidP="00527D8E">
      <w:pPr>
        <w:ind w:left="720"/>
        <w:rPr>
          <w:sz w:val="28"/>
          <w:szCs w:val="28"/>
        </w:rPr>
      </w:pPr>
      <w:r w:rsidRPr="00A211D7">
        <w:rPr>
          <w:sz w:val="28"/>
          <w:szCs w:val="28"/>
        </w:rPr>
        <w:t>Проверил ст. преп. каф. БИС</w:t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  <w:t>студ. гр. ИСТ-1830821</w:t>
      </w:r>
    </w:p>
    <w:p w14:paraId="3874B576" w14:textId="77777777" w:rsidR="00527D8E" w:rsidRPr="00A211D7" w:rsidRDefault="00527D8E" w:rsidP="00527D8E">
      <w:pPr>
        <w:ind w:left="720"/>
        <w:rPr>
          <w:sz w:val="28"/>
          <w:szCs w:val="28"/>
        </w:rPr>
      </w:pP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</w:p>
    <w:p w14:paraId="70625086" w14:textId="6EFFDE6E" w:rsidR="00527D8E" w:rsidRPr="00A211D7" w:rsidRDefault="00527D8E" w:rsidP="00527D8E">
      <w:pPr>
        <w:ind w:left="720"/>
        <w:rPr>
          <w:sz w:val="28"/>
          <w:szCs w:val="28"/>
        </w:rPr>
      </w:pPr>
      <w:r w:rsidRPr="00A211D7">
        <w:rPr>
          <w:sz w:val="28"/>
          <w:szCs w:val="28"/>
        </w:rPr>
        <w:t>___________ Морозов С.К.</w:t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  <w:t>______</w:t>
      </w:r>
      <w:r>
        <w:rPr>
          <w:sz w:val="28"/>
          <w:szCs w:val="28"/>
        </w:rPr>
        <w:t>Абдуллаев Т.Ф.</w:t>
      </w:r>
    </w:p>
    <w:p w14:paraId="3ECD46F0" w14:textId="39134704" w:rsidR="00527D8E" w:rsidRPr="00A211D7" w:rsidRDefault="00527D8E" w:rsidP="00527D8E">
      <w:pPr>
        <w:ind w:left="720"/>
        <w:rPr>
          <w:sz w:val="28"/>
          <w:szCs w:val="28"/>
        </w:rPr>
      </w:pPr>
      <w:r w:rsidRPr="00A211D7">
        <w:rPr>
          <w:sz w:val="28"/>
          <w:szCs w:val="28"/>
        </w:rPr>
        <w:t>«___» ____________ 2018 г.</w:t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</w:r>
      <w:r w:rsidRPr="00A211D7">
        <w:rPr>
          <w:sz w:val="28"/>
          <w:szCs w:val="28"/>
        </w:rPr>
        <w:tab/>
        <w:t>«___» _________ 2018 г.</w:t>
      </w:r>
    </w:p>
    <w:p w14:paraId="64273642" w14:textId="77777777" w:rsidR="00527D8E" w:rsidRPr="00A211D7" w:rsidRDefault="00527D8E" w:rsidP="00527D8E">
      <w:pPr>
        <w:rPr>
          <w:sz w:val="28"/>
          <w:szCs w:val="28"/>
        </w:rPr>
      </w:pPr>
    </w:p>
    <w:p w14:paraId="4F597058" w14:textId="77777777" w:rsidR="00527D8E" w:rsidRDefault="00527D8E" w:rsidP="00527D8E">
      <w:pPr>
        <w:ind w:left="4248"/>
        <w:rPr>
          <w:sz w:val="28"/>
          <w:szCs w:val="28"/>
        </w:rPr>
      </w:pPr>
      <w:r w:rsidRPr="00A211D7">
        <w:rPr>
          <w:sz w:val="28"/>
          <w:szCs w:val="28"/>
        </w:rPr>
        <w:t>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81887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F7E280" w14:textId="6EEBEB4A" w:rsidR="00466188" w:rsidRPr="00EF4A39" w:rsidRDefault="00466188" w:rsidP="00595249">
          <w:pPr>
            <w:pStyle w:val="aa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D7CF5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14:paraId="704BE09B" w14:textId="77777777" w:rsidR="0001427E" w:rsidRDefault="00466188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F4A3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F4A39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EF4A3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516246825" w:history="1">
            <w:r w:rsidR="0001427E" w:rsidRPr="00104DCD">
              <w:rPr>
                <w:rStyle w:val="ab"/>
                <w:rFonts w:cs="Times New Roman"/>
                <w:noProof/>
              </w:rPr>
              <w:t>ЗАДАНИЕ НА КУРСОВОЙ ПРОЕКТ</w:t>
            </w:r>
            <w:r w:rsidR="0001427E">
              <w:rPr>
                <w:noProof/>
                <w:webHidden/>
              </w:rPr>
              <w:tab/>
            </w:r>
            <w:r w:rsidR="0001427E">
              <w:rPr>
                <w:noProof/>
                <w:webHidden/>
              </w:rPr>
              <w:fldChar w:fldCharType="begin"/>
            </w:r>
            <w:r w:rsidR="0001427E">
              <w:rPr>
                <w:noProof/>
                <w:webHidden/>
              </w:rPr>
              <w:instrText xml:space="preserve"> PAGEREF _Toc516246825 \h </w:instrText>
            </w:r>
            <w:r w:rsidR="0001427E">
              <w:rPr>
                <w:noProof/>
                <w:webHidden/>
              </w:rPr>
            </w:r>
            <w:r w:rsidR="0001427E">
              <w:rPr>
                <w:noProof/>
                <w:webHidden/>
              </w:rPr>
              <w:fldChar w:fldCharType="separate"/>
            </w:r>
            <w:r w:rsidR="0001427E">
              <w:rPr>
                <w:noProof/>
                <w:webHidden/>
              </w:rPr>
              <w:t>3</w:t>
            </w:r>
            <w:r w:rsidR="0001427E">
              <w:rPr>
                <w:noProof/>
                <w:webHidden/>
              </w:rPr>
              <w:fldChar w:fldCharType="end"/>
            </w:r>
          </w:hyperlink>
        </w:p>
        <w:p w14:paraId="29F48B87" w14:textId="77777777" w:rsidR="0001427E" w:rsidRDefault="0001427E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26" w:history="1">
            <w:r w:rsidRPr="00104DCD">
              <w:rPr>
                <w:rStyle w:val="ab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7F34" w14:textId="77777777" w:rsidR="0001427E" w:rsidRDefault="0001427E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27" w:history="1">
            <w:r w:rsidRPr="00104DCD">
              <w:rPr>
                <w:rStyle w:val="ab"/>
                <w:rFonts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Описание предметной области информационной технологии 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BA79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28" w:history="1">
            <w:r w:rsidRPr="00104DCD">
              <w:rPr>
                <w:rStyle w:val="ab"/>
                <w:rFonts w:cs="Times New Roman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5980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29" w:history="1">
            <w:r w:rsidRPr="00104DCD">
              <w:rPr>
                <w:rStyle w:val="ab"/>
                <w:rFonts w:cs="Times New Roman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Характеристика организационных единиц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370C" w14:textId="77777777" w:rsidR="0001427E" w:rsidRDefault="0001427E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30" w:history="1">
            <w:r w:rsidRPr="00104DCD">
              <w:rPr>
                <w:rStyle w:val="ab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Характеристика процессов циркуляции и пере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C65E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31" w:history="1">
            <w:r w:rsidRPr="00104DCD">
              <w:rPr>
                <w:rStyle w:val="ab"/>
                <w:rFonts w:cs="Times New Roman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Характеристика процесса сбора информации в магаз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B321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32" w:history="1">
            <w:r w:rsidRPr="00104DCD">
              <w:rPr>
                <w:rStyle w:val="ab"/>
                <w:rFonts w:cs="Times New Roman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Характеристика процесса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CE8E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33" w:history="1">
            <w:r w:rsidRPr="00104DCD">
              <w:rPr>
                <w:rStyle w:val="ab"/>
                <w:rFonts w:cs="Times New Roman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Характеристика процесса хран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080E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34" w:history="1">
            <w:r w:rsidRPr="00104DCD">
              <w:rPr>
                <w:rStyle w:val="ab"/>
                <w:rFonts w:cs="Times New Roman"/>
                <w:noProof/>
              </w:rPr>
              <w:t>2.4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Характеристика процесса доведения до пользовател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058F" w14:textId="77777777" w:rsidR="0001427E" w:rsidRDefault="0001427E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35" w:history="1">
            <w:r w:rsidRPr="00104DCD">
              <w:rPr>
                <w:rStyle w:val="ab"/>
                <w:rFonts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Предлагаемая информационная система «ООО Мага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1E2F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36" w:history="1">
            <w:r w:rsidRPr="00104DCD">
              <w:rPr>
                <w:rStyle w:val="ab"/>
                <w:rFonts w:cs="Times New Roman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Основные автоматизированные рабочие места и их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C5BE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37" w:history="1">
            <w:r w:rsidRPr="00104DCD">
              <w:rPr>
                <w:rStyle w:val="ab"/>
                <w:rFonts w:cs="Times New Roman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Основн</w:t>
            </w:r>
            <w:r w:rsidRPr="00104DCD">
              <w:rPr>
                <w:rStyle w:val="ab"/>
                <w:rFonts w:cs="Times New Roman"/>
                <w:noProof/>
              </w:rPr>
              <w:t>ы</w:t>
            </w:r>
            <w:r w:rsidRPr="00104DCD">
              <w:rPr>
                <w:rStyle w:val="ab"/>
                <w:rFonts w:cs="Times New Roman"/>
                <w:noProof/>
              </w:rPr>
              <w:t>е бизнес-про</w:t>
            </w:r>
            <w:r w:rsidRPr="00104DCD">
              <w:rPr>
                <w:rStyle w:val="ab"/>
                <w:rFonts w:cs="Times New Roman"/>
                <w:noProof/>
              </w:rPr>
              <w:t>ц</w:t>
            </w:r>
            <w:r w:rsidRPr="00104DCD">
              <w:rPr>
                <w:rStyle w:val="ab"/>
                <w:rFonts w:cs="Times New Roman"/>
                <w:noProof/>
              </w:rPr>
              <w:t>есс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ED9A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38" w:history="1">
            <w:r w:rsidRPr="00104DCD">
              <w:rPr>
                <w:rStyle w:val="ab"/>
                <w:rFonts w:cs="Times New Roman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Рекомендуемая последовательность реализации АРМ в «ООО Магази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1638" w14:textId="77777777" w:rsidR="0001427E" w:rsidRDefault="0001427E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39" w:history="1">
            <w:r w:rsidRPr="00104DCD">
              <w:rPr>
                <w:rStyle w:val="ab"/>
                <w:rFonts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4420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40" w:history="1">
            <w:r w:rsidRPr="00104DCD">
              <w:rPr>
                <w:rStyle w:val="ab"/>
                <w:rFonts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 xml:space="preserve">Реляционная модель данных в </w:t>
            </w:r>
            <w:r w:rsidRPr="00104DCD">
              <w:rPr>
                <w:rStyle w:val="ab"/>
                <w:rFonts w:cs="Times New Roman"/>
                <w:noProof/>
                <w:lang w:val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5B0A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41" w:history="1">
            <w:r w:rsidRPr="00104DCD">
              <w:rPr>
                <w:rStyle w:val="ab"/>
                <w:rFonts w:cs="Times New Roman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Базовые запросы для АР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5930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42" w:history="1">
            <w:r w:rsidRPr="00104DCD">
              <w:rPr>
                <w:rStyle w:val="ab"/>
                <w:rFonts w:cs="Times New Roman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Сделанные в определенный день зака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5603" w14:textId="77777777" w:rsidR="0001427E" w:rsidRDefault="0001427E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43" w:history="1">
            <w:r w:rsidRPr="00104DCD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04DCD">
              <w:rPr>
                <w:rStyle w:val="ab"/>
                <w:noProof/>
              </w:rPr>
              <w:t>Предлагаемые персональные компью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872F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44" w:history="1">
            <w:r w:rsidRPr="00104DCD">
              <w:rPr>
                <w:rStyle w:val="ab"/>
                <w:rFonts w:cs="Times New Roman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Предлагаемые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E499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45" w:history="1">
            <w:r w:rsidRPr="00104DCD">
              <w:rPr>
                <w:rStyle w:val="ab"/>
                <w:rFonts w:cs="Times New Roman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Предлагаемые устрой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A934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46" w:history="1">
            <w:r w:rsidRPr="00104DCD">
              <w:rPr>
                <w:rStyle w:val="ab"/>
                <w:rFonts w:cs="Times New Roman"/>
                <w:noProof/>
              </w:rPr>
              <w:t>5.3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Предлагаемая локальная компьютер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381D" w14:textId="77777777" w:rsidR="0001427E" w:rsidRDefault="0001427E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16246847" w:history="1">
            <w:r w:rsidRPr="00104DCD">
              <w:rPr>
                <w:rStyle w:val="ab"/>
                <w:rFonts w:cs="Times New Roman"/>
                <w:noProof/>
              </w:rPr>
              <w:t>5.4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104DCD">
              <w:rPr>
                <w:rStyle w:val="ab"/>
                <w:rFonts w:cs="Times New Roman"/>
                <w:noProof/>
              </w:rPr>
              <w:t>Предлагаемый перечень приклад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6CB5" w14:textId="77777777" w:rsidR="0001427E" w:rsidRDefault="0001427E">
          <w:pPr>
            <w:pStyle w:val="11"/>
            <w:tabs>
              <w:tab w:val="left" w:pos="480"/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48" w:history="1">
            <w:r w:rsidRPr="00104DCD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104DCD">
              <w:rPr>
                <w:rStyle w:val="ab"/>
                <w:noProof/>
              </w:rPr>
              <w:t>Общи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09C2" w14:textId="77777777" w:rsidR="0001427E" w:rsidRDefault="0001427E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49" w:history="1">
            <w:r w:rsidRPr="00104DCD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458B" w14:textId="77777777" w:rsidR="0001427E" w:rsidRDefault="0001427E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16246850" w:history="1">
            <w:r w:rsidRPr="00104DCD">
              <w:rPr>
                <w:rStyle w:val="ab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3A3F" w14:textId="20D38D99" w:rsidR="00466188" w:rsidRPr="00184216" w:rsidRDefault="00466188" w:rsidP="00595249">
          <w:pPr>
            <w:jc w:val="both"/>
            <w:rPr>
              <w:rFonts w:ascii="Times New Roman" w:hAnsi="Times New Roman" w:cs="Times New Roman"/>
            </w:rPr>
          </w:pPr>
          <w:r w:rsidRPr="00EF4A3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7C9F0FF" w14:textId="7336E58B" w:rsidR="00466188" w:rsidRPr="00184216" w:rsidRDefault="00466188" w:rsidP="00595249">
      <w:pPr>
        <w:jc w:val="both"/>
        <w:rPr>
          <w:rFonts w:ascii="Times New Roman" w:hAnsi="Times New Roman" w:cs="Times New Roman"/>
        </w:rPr>
      </w:pPr>
      <w:r w:rsidRPr="00184216">
        <w:rPr>
          <w:rFonts w:ascii="Times New Roman" w:hAnsi="Times New Roman" w:cs="Times New Roman"/>
        </w:rPr>
        <w:br w:type="page"/>
      </w:r>
    </w:p>
    <w:p w14:paraId="1C10FE48" w14:textId="77777777" w:rsidR="00466188" w:rsidRPr="00184216" w:rsidRDefault="00466188" w:rsidP="00595249">
      <w:pPr>
        <w:jc w:val="both"/>
        <w:rPr>
          <w:rFonts w:ascii="Times New Roman" w:hAnsi="Times New Roman" w:cs="Times New Roman"/>
        </w:rPr>
      </w:pPr>
    </w:p>
    <w:p w14:paraId="57FA6EEB" w14:textId="77777777" w:rsidR="00F30F02" w:rsidRPr="00184216" w:rsidRDefault="00F30F02" w:rsidP="00A948F0">
      <w:pPr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81085843"/>
      <w:bookmarkStart w:id="5" w:name="_Toc481085872"/>
      <w:bookmarkStart w:id="6" w:name="_Toc481086007"/>
      <w:r w:rsidRPr="00184216">
        <w:rPr>
          <w:rFonts w:ascii="Times New Roman" w:hAnsi="Times New Roman" w:cs="Times New Roman"/>
          <w:sz w:val="28"/>
          <w:szCs w:val="28"/>
        </w:rPr>
        <w:t xml:space="preserve">«Утверждаю» </w:t>
      </w:r>
    </w:p>
    <w:p w14:paraId="3D7E2136" w14:textId="046ED3D1" w:rsidR="00F30F02" w:rsidRPr="00184216" w:rsidRDefault="001875AD" w:rsidP="00A948F0">
      <w:pPr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Заведующий каф.</w:t>
      </w:r>
      <w:r w:rsidR="00F30F02" w:rsidRPr="00184216">
        <w:rPr>
          <w:rFonts w:ascii="Times New Roman" w:hAnsi="Times New Roman" w:cs="Times New Roman"/>
          <w:sz w:val="28"/>
          <w:szCs w:val="28"/>
        </w:rPr>
        <w:t xml:space="preserve"> «БИС» </w:t>
      </w:r>
    </w:p>
    <w:p w14:paraId="2ACCE76A" w14:textId="1E45A1CC" w:rsidR="00F30F02" w:rsidRPr="00184216" w:rsidRDefault="001875AD" w:rsidP="00A948F0">
      <w:pPr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С. В</w:t>
      </w:r>
      <w:r w:rsidR="00033725" w:rsidRPr="001842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ошенко</w:t>
      </w:r>
      <w:proofErr w:type="spellEnd"/>
    </w:p>
    <w:p w14:paraId="11D69C56" w14:textId="5D1D5CDE" w:rsidR="00F30F02" w:rsidRPr="00184216" w:rsidRDefault="004D1224" w:rsidP="00A948F0">
      <w:pPr>
        <w:ind w:firstLine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  __________ 2018</w:t>
      </w:r>
    </w:p>
    <w:p w14:paraId="71384603" w14:textId="77777777" w:rsidR="00F30F02" w:rsidRPr="00184216" w:rsidRDefault="00F30F02" w:rsidP="00595249">
      <w:pPr>
        <w:pStyle w:val="1"/>
        <w:jc w:val="both"/>
        <w:rPr>
          <w:rFonts w:cs="Times New Roman"/>
          <w:szCs w:val="28"/>
        </w:rPr>
      </w:pPr>
    </w:p>
    <w:p w14:paraId="626177A1" w14:textId="77777777" w:rsidR="00F30F02" w:rsidRPr="00184216" w:rsidRDefault="00F30F02" w:rsidP="00BD180B">
      <w:pPr>
        <w:pStyle w:val="1"/>
        <w:ind w:left="720" w:firstLine="708"/>
        <w:jc w:val="both"/>
        <w:rPr>
          <w:rFonts w:cs="Times New Roman"/>
          <w:szCs w:val="28"/>
        </w:rPr>
      </w:pPr>
      <w:bookmarkStart w:id="7" w:name="_Toc481085841"/>
      <w:bookmarkStart w:id="8" w:name="_Toc481085870"/>
      <w:bookmarkStart w:id="9" w:name="_Toc481086005"/>
      <w:bookmarkStart w:id="10" w:name="_Toc389939767"/>
      <w:bookmarkStart w:id="11" w:name="_Toc389940152"/>
      <w:bookmarkStart w:id="12" w:name="_Toc389940416"/>
      <w:bookmarkStart w:id="13" w:name="_Toc516246825"/>
      <w:r w:rsidRPr="00184216">
        <w:rPr>
          <w:rFonts w:cs="Times New Roman"/>
          <w:szCs w:val="28"/>
        </w:rPr>
        <w:t>З</w:t>
      </w:r>
      <w:bookmarkEnd w:id="7"/>
      <w:bookmarkEnd w:id="8"/>
      <w:bookmarkEnd w:id="9"/>
      <w:r w:rsidRPr="00184216">
        <w:rPr>
          <w:rFonts w:cs="Times New Roman"/>
          <w:szCs w:val="28"/>
        </w:rPr>
        <w:t>АДАНИЕ НА КУРСОВОЙ ПРОЕКТ</w:t>
      </w:r>
      <w:bookmarkEnd w:id="13"/>
    </w:p>
    <w:bookmarkEnd w:id="10"/>
    <w:bookmarkEnd w:id="11"/>
    <w:bookmarkEnd w:id="12"/>
    <w:p w14:paraId="17A4FAAF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1D1DC" w14:textId="562F08A2" w:rsidR="00F30F02" w:rsidRPr="00184216" w:rsidRDefault="002972B3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Абдулла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рдов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   ИСТ-821</w:t>
      </w:r>
    </w:p>
    <w:p w14:paraId="254CA6F0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Тема проекта Разработка информационной системы организации</w:t>
      </w:r>
    </w:p>
    <w:p w14:paraId="08ACF9A4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«ООО»</w:t>
      </w:r>
    </w:p>
    <w:p w14:paraId="6EF1C1BF" w14:textId="381E0DB6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1.  Срок сдачи проекта </w:t>
      </w:r>
      <w:r w:rsidR="004D1224">
        <w:rPr>
          <w:rFonts w:ascii="Times New Roman" w:hAnsi="Times New Roman" w:cs="Times New Roman"/>
          <w:sz w:val="28"/>
          <w:szCs w:val="28"/>
        </w:rPr>
        <w:t>20 мая 2018</w:t>
      </w:r>
      <w:r w:rsidR="00B26378" w:rsidRPr="0018421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2ACEE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2.  Исходные данные к проекту</w:t>
      </w:r>
    </w:p>
    <w:p w14:paraId="3AD0F9B5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2.1. Структура организации</w:t>
      </w:r>
    </w:p>
    <w:p w14:paraId="7E086706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2.2. Состав основных процессов циркуляции и переработки информации </w:t>
      </w:r>
    </w:p>
    <w:p w14:paraId="23653BF4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3.  Содержание основных разделов курсового проекта </w:t>
      </w:r>
    </w:p>
    <w:p w14:paraId="7DB9D355" w14:textId="771BB9EA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3.1. Описание предметной области информационной технологии организации «ООО</w:t>
      </w:r>
      <w:r w:rsidR="00B26378" w:rsidRPr="00184216">
        <w:rPr>
          <w:rFonts w:ascii="Times New Roman" w:hAnsi="Times New Roman" w:cs="Times New Roman"/>
          <w:sz w:val="28"/>
          <w:szCs w:val="28"/>
        </w:rPr>
        <w:t xml:space="preserve"> </w:t>
      </w:r>
      <w:r w:rsidR="002972B3">
        <w:rPr>
          <w:rFonts w:ascii="Times New Roman" w:hAnsi="Times New Roman" w:cs="Times New Roman"/>
          <w:sz w:val="28"/>
          <w:szCs w:val="28"/>
        </w:rPr>
        <w:t>Магазин</w:t>
      </w:r>
      <w:r w:rsidRPr="00184216">
        <w:rPr>
          <w:rFonts w:ascii="Times New Roman" w:hAnsi="Times New Roman" w:cs="Times New Roman"/>
          <w:sz w:val="28"/>
          <w:szCs w:val="28"/>
        </w:rPr>
        <w:t>»</w:t>
      </w:r>
      <w:r w:rsidR="00B26378" w:rsidRPr="0018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ED5FF5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3.2. Характеристика процессов циркуляции и переработки информации</w:t>
      </w:r>
    </w:p>
    <w:p w14:paraId="1987326B" w14:textId="21D12009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3.3. Предлагаемая информационная система организации </w:t>
      </w:r>
      <w:r w:rsidR="002972B3" w:rsidRPr="00184216">
        <w:rPr>
          <w:rFonts w:ascii="Times New Roman" w:hAnsi="Times New Roman" w:cs="Times New Roman"/>
          <w:sz w:val="28"/>
          <w:szCs w:val="28"/>
        </w:rPr>
        <w:t xml:space="preserve">«ООО </w:t>
      </w:r>
      <w:r w:rsidR="002972B3">
        <w:rPr>
          <w:rFonts w:ascii="Times New Roman" w:hAnsi="Times New Roman" w:cs="Times New Roman"/>
          <w:sz w:val="28"/>
          <w:szCs w:val="28"/>
        </w:rPr>
        <w:t>Магазин</w:t>
      </w:r>
      <w:r w:rsidR="002972B3" w:rsidRPr="00184216">
        <w:rPr>
          <w:rFonts w:ascii="Times New Roman" w:hAnsi="Times New Roman" w:cs="Times New Roman"/>
          <w:sz w:val="28"/>
          <w:szCs w:val="28"/>
        </w:rPr>
        <w:t>»</w:t>
      </w:r>
    </w:p>
    <w:p w14:paraId="72A5E25F" w14:textId="569BD008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3.4. Техническое обеспечение информационной системы в организации </w:t>
      </w:r>
      <w:r w:rsidR="002972B3" w:rsidRPr="00184216">
        <w:rPr>
          <w:rFonts w:ascii="Times New Roman" w:hAnsi="Times New Roman" w:cs="Times New Roman"/>
          <w:sz w:val="28"/>
          <w:szCs w:val="28"/>
        </w:rPr>
        <w:t xml:space="preserve">«ООО </w:t>
      </w:r>
      <w:r w:rsidR="002972B3">
        <w:rPr>
          <w:rFonts w:ascii="Times New Roman" w:hAnsi="Times New Roman" w:cs="Times New Roman"/>
          <w:sz w:val="28"/>
          <w:szCs w:val="28"/>
        </w:rPr>
        <w:t>Магазин</w:t>
      </w:r>
      <w:r w:rsidR="002972B3" w:rsidRPr="00184216">
        <w:rPr>
          <w:rFonts w:ascii="Times New Roman" w:hAnsi="Times New Roman" w:cs="Times New Roman"/>
          <w:sz w:val="28"/>
          <w:szCs w:val="28"/>
        </w:rPr>
        <w:t>»</w:t>
      </w:r>
    </w:p>
    <w:p w14:paraId="60EA5CDB" w14:textId="40987E8A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3.5. Расчет затрат на реализацию информационной системы в организации </w:t>
      </w:r>
      <w:r w:rsidR="002972B3" w:rsidRPr="00184216">
        <w:rPr>
          <w:rFonts w:ascii="Times New Roman" w:hAnsi="Times New Roman" w:cs="Times New Roman"/>
          <w:sz w:val="28"/>
          <w:szCs w:val="28"/>
        </w:rPr>
        <w:t xml:space="preserve">«ООО </w:t>
      </w:r>
      <w:r w:rsidR="002972B3">
        <w:rPr>
          <w:rFonts w:ascii="Times New Roman" w:hAnsi="Times New Roman" w:cs="Times New Roman"/>
          <w:sz w:val="28"/>
          <w:szCs w:val="28"/>
        </w:rPr>
        <w:t>Магазин</w:t>
      </w:r>
      <w:r w:rsidR="002972B3" w:rsidRPr="00184216">
        <w:rPr>
          <w:rFonts w:ascii="Times New Roman" w:hAnsi="Times New Roman" w:cs="Times New Roman"/>
          <w:sz w:val="28"/>
          <w:szCs w:val="28"/>
        </w:rPr>
        <w:t>»</w:t>
      </w:r>
    </w:p>
    <w:p w14:paraId="19F931A0" w14:textId="6233EA36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4.  Дата выдачи задания   </w:t>
      </w:r>
      <w:r w:rsidR="00DB4ACC">
        <w:rPr>
          <w:rFonts w:ascii="Times New Roman" w:hAnsi="Times New Roman" w:cs="Times New Roman"/>
          <w:sz w:val="28"/>
          <w:szCs w:val="28"/>
        </w:rPr>
        <w:t>25 февраля 201</w:t>
      </w:r>
      <w:r w:rsidR="00DB4ACC" w:rsidRPr="00037B29">
        <w:rPr>
          <w:rFonts w:ascii="Times New Roman" w:hAnsi="Times New Roman" w:cs="Times New Roman"/>
          <w:sz w:val="28"/>
          <w:szCs w:val="28"/>
        </w:rPr>
        <w:t>8</w:t>
      </w:r>
      <w:r w:rsidRPr="00184216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07F18877" w14:textId="77777777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5.  Руководитель проекта </w:t>
      </w:r>
    </w:p>
    <w:p w14:paraId="580CFFB1" w14:textId="4EAE5E84" w:rsidR="00F30F02" w:rsidRPr="00184216" w:rsidRDefault="00F30F0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старший преподаватель кафедры «</w:t>
      </w:r>
      <w:proofErr w:type="gramStart"/>
      <w:r w:rsidRPr="00184216">
        <w:rPr>
          <w:rFonts w:ascii="Times New Roman" w:hAnsi="Times New Roman" w:cs="Times New Roman"/>
          <w:sz w:val="28"/>
          <w:szCs w:val="28"/>
        </w:rPr>
        <w:t xml:space="preserve">БИС»   </w:t>
      </w:r>
      <w:proofErr w:type="gramEnd"/>
      <w:r w:rsidRPr="0018421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6378" w:rsidRPr="00184216">
        <w:rPr>
          <w:rFonts w:ascii="Times New Roman" w:hAnsi="Times New Roman" w:cs="Times New Roman"/>
          <w:sz w:val="28"/>
          <w:szCs w:val="28"/>
        </w:rPr>
        <w:t>С. К. Морозов</w:t>
      </w:r>
      <w:r w:rsidRPr="0018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A0791" w14:textId="6B31DEA7" w:rsidR="00F30F02" w:rsidRPr="00184216" w:rsidRDefault="00F30F02" w:rsidP="004D122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6.  Задание получил_____________</w:t>
      </w:r>
      <w:proofErr w:type="gramStart"/>
      <w:r w:rsidRPr="00184216">
        <w:rPr>
          <w:rFonts w:ascii="Times New Roman" w:hAnsi="Times New Roman" w:cs="Times New Roman"/>
          <w:sz w:val="28"/>
          <w:szCs w:val="28"/>
        </w:rPr>
        <w:t>_  студент</w:t>
      </w:r>
      <w:proofErr w:type="gramEnd"/>
      <w:r w:rsidR="004D1224">
        <w:rPr>
          <w:rFonts w:ascii="Times New Roman" w:hAnsi="Times New Roman" w:cs="Times New Roman"/>
          <w:sz w:val="28"/>
          <w:szCs w:val="28"/>
        </w:rPr>
        <w:t xml:space="preserve">        Т.Ф. Абдуллаев</w:t>
      </w:r>
    </w:p>
    <w:p w14:paraId="1A0188C6" w14:textId="19018070" w:rsidR="00E215E5" w:rsidRPr="00184216" w:rsidRDefault="00E215E5" w:rsidP="00BD180B">
      <w:pPr>
        <w:spacing w:line="360" w:lineRule="auto"/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9F1462E" w14:textId="25A04964" w:rsidR="00195392" w:rsidRPr="00184216" w:rsidRDefault="00397669" w:rsidP="00BD180B">
      <w:pPr>
        <w:pStyle w:val="1"/>
        <w:spacing w:line="360" w:lineRule="auto"/>
        <w:ind w:left="720"/>
        <w:jc w:val="both"/>
        <w:rPr>
          <w:rFonts w:cs="Times New Roman"/>
          <w:szCs w:val="28"/>
        </w:rPr>
      </w:pPr>
      <w:bookmarkStart w:id="14" w:name="_Toc516246826"/>
      <w:r w:rsidRPr="00184216">
        <w:rPr>
          <w:rFonts w:cs="Times New Roman"/>
          <w:szCs w:val="28"/>
        </w:rPr>
        <w:lastRenderedPageBreak/>
        <w:t>ВВЕДЕНИЕ</w:t>
      </w:r>
      <w:bookmarkEnd w:id="4"/>
      <w:bookmarkEnd w:id="5"/>
      <w:bookmarkEnd w:id="6"/>
      <w:bookmarkEnd w:id="14"/>
    </w:p>
    <w:p w14:paraId="7314AC9E" w14:textId="77777777" w:rsidR="005B1032" w:rsidRPr="00184216" w:rsidRDefault="005B103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C5C29C5" w14:textId="77777777" w:rsidR="00CD567A" w:rsidRPr="00CD567A" w:rsidRDefault="00CD567A" w:rsidP="00CD567A">
      <w:pPr>
        <w:pStyle w:val="af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3"/>
        </w:rPr>
      </w:pPr>
      <w:r w:rsidRPr="00CD567A">
        <w:rPr>
          <w:color w:val="000000"/>
          <w:sz w:val="28"/>
          <w:szCs w:val="23"/>
        </w:rPr>
        <w:t>На протяжении всего периода применения компьютеров и компьютерных систем существует тенденция создания высоконадежных управляющих комплексов, ориентированных на получение и использование информационных ресурсов. Эта тенденция выразилась в мощном процессе создания различных видов систем, как встроенных в уникальные объекты информационно-технологических комплексов. В последнее время информационные технологии стали неотъемлемой частью нашей жизни. Информационные системы, связанные с предоставлением и обработкой информации для всех уровней управления объектами, приобретают особую важность в общественной жизни. На данный момент невозможно представить какую-либо организацию, не применяющую компьютерных технологий. Это обусловлено и тем, что государственные структуры требуют обязательных отчетов в электронном виде, следовательно, необходима систематизированная информация.</w:t>
      </w:r>
    </w:p>
    <w:p w14:paraId="66BB4561" w14:textId="77777777" w:rsidR="00CD567A" w:rsidRPr="00CD567A" w:rsidRDefault="00CD567A" w:rsidP="00CD567A">
      <w:pPr>
        <w:pStyle w:val="af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3"/>
        </w:rPr>
      </w:pPr>
      <w:r w:rsidRPr="00CD567A">
        <w:rPr>
          <w:color w:val="000000"/>
          <w:sz w:val="28"/>
          <w:szCs w:val="23"/>
        </w:rPr>
        <w:t>Важным этапом разработки информационной системы является углубленное изучение данной области. Выявление сущностей организации, какие функции они выполняют, какие атрибуты входят, в сущности. Определение зависимостей между сущностями. Это все создает визуальное представление исследуемой задачи.</w:t>
      </w:r>
    </w:p>
    <w:p w14:paraId="396179C6" w14:textId="11DEE445" w:rsidR="00CD567A" w:rsidRPr="00CD567A" w:rsidRDefault="00CD567A" w:rsidP="00CD567A">
      <w:pPr>
        <w:pStyle w:val="af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3"/>
        </w:rPr>
      </w:pPr>
      <w:r w:rsidRPr="00CD567A">
        <w:rPr>
          <w:color w:val="000000"/>
          <w:sz w:val="28"/>
          <w:szCs w:val="23"/>
        </w:rPr>
        <w:t>Целью работы является реализация информационной системы организации на примере магазина. Начальным этапом создания системы является изучение, анализ и моделирование деятельности торговой точки для возможного улучшения и оптимизации методов работы.</w:t>
      </w:r>
    </w:p>
    <w:p w14:paraId="1E0BE27D" w14:textId="6B896B1B" w:rsidR="006F71B0" w:rsidRPr="00184216" w:rsidRDefault="00CD567A" w:rsidP="00CD567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 </w:t>
      </w:r>
      <w:r w:rsidR="005B1032" w:rsidRPr="00184216">
        <w:rPr>
          <w:rFonts w:ascii="Times New Roman" w:hAnsi="Times New Roman" w:cs="Times New Roman"/>
          <w:sz w:val="28"/>
          <w:szCs w:val="28"/>
        </w:rPr>
        <w:br w:type="page"/>
      </w:r>
    </w:p>
    <w:p w14:paraId="5D9D8426" w14:textId="4B367620" w:rsidR="00E215E5" w:rsidRPr="00184216" w:rsidRDefault="0039605D" w:rsidP="00BD180B">
      <w:pPr>
        <w:pStyle w:val="1"/>
        <w:numPr>
          <w:ilvl w:val="0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15" w:name="_Toc481085844"/>
      <w:bookmarkStart w:id="16" w:name="_Toc481085873"/>
      <w:bookmarkStart w:id="17" w:name="_Toc481086008"/>
      <w:bookmarkStart w:id="18" w:name="_Toc516246827"/>
      <w:r w:rsidRPr="00184216">
        <w:rPr>
          <w:rFonts w:cs="Times New Roman"/>
          <w:szCs w:val="28"/>
        </w:rPr>
        <w:lastRenderedPageBreak/>
        <w:t xml:space="preserve">Описание предметной области информационной технологии </w:t>
      </w:r>
      <w:bookmarkStart w:id="19" w:name="_Toc481085845"/>
      <w:bookmarkStart w:id="20" w:name="_Toc481085874"/>
      <w:bookmarkStart w:id="21" w:name="_Toc481086009"/>
      <w:bookmarkEnd w:id="15"/>
      <w:bookmarkEnd w:id="16"/>
      <w:bookmarkEnd w:id="17"/>
      <w:r w:rsidR="00FC2C8A">
        <w:rPr>
          <w:rFonts w:cs="Times New Roman"/>
          <w:szCs w:val="28"/>
        </w:rPr>
        <w:t>Магазина</w:t>
      </w:r>
      <w:bookmarkEnd w:id="18"/>
    </w:p>
    <w:p w14:paraId="1E420D39" w14:textId="23004D2D" w:rsidR="00E215E5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22" w:name="_Toc516246828"/>
      <w:r w:rsidRPr="00184216">
        <w:rPr>
          <w:rFonts w:cs="Times New Roman"/>
          <w:szCs w:val="28"/>
        </w:rPr>
        <w:t>Характеристика предметной области</w:t>
      </w:r>
      <w:bookmarkEnd w:id="19"/>
      <w:bookmarkEnd w:id="20"/>
      <w:bookmarkEnd w:id="21"/>
      <w:bookmarkEnd w:id="22"/>
    </w:p>
    <w:p w14:paraId="70D2C69D" w14:textId="3133C2A0" w:rsidR="00FE1B86" w:rsidRPr="00184216" w:rsidRDefault="009A13D5" w:rsidP="00BD180B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7318CB" w:rsidRPr="00184216">
        <w:rPr>
          <w:rFonts w:ascii="Times New Roman" w:hAnsi="Times New Roman" w:cs="Times New Roman"/>
          <w:sz w:val="28"/>
          <w:szCs w:val="28"/>
        </w:rPr>
        <w:t>«</w:t>
      </w:r>
      <w:r w:rsidR="00CD567A">
        <w:rPr>
          <w:rFonts w:ascii="Times New Roman" w:hAnsi="Times New Roman" w:cs="Times New Roman"/>
          <w:sz w:val="28"/>
          <w:szCs w:val="28"/>
        </w:rPr>
        <w:t>Магазин</w:t>
      </w:r>
      <w:r w:rsidR="007318CB" w:rsidRPr="00184216">
        <w:rPr>
          <w:rFonts w:ascii="Times New Roman" w:hAnsi="Times New Roman" w:cs="Times New Roman"/>
          <w:sz w:val="28"/>
          <w:szCs w:val="28"/>
        </w:rPr>
        <w:t>»</w:t>
      </w:r>
      <w:r w:rsidRPr="00184216">
        <w:rPr>
          <w:rFonts w:ascii="Times New Roman" w:hAnsi="Times New Roman" w:cs="Times New Roman"/>
          <w:sz w:val="28"/>
          <w:szCs w:val="28"/>
        </w:rPr>
        <w:t xml:space="preserve"> была выбрана в качестве предметной области. </w:t>
      </w:r>
      <w:r w:rsidR="007318CB" w:rsidRPr="00184216">
        <w:rPr>
          <w:rFonts w:ascii="Times New Roman" w:hAnsi="Times New Roman" w:cs="Times New Roman"/>
          <w:sz w:val="28"/>
          <w:szCs w:val="28"/>
        </w:rPr>
        <w:t>«</w:t>
      </w:r>
      <w:r w:rsidR="00CD567A">
        <w:rPr>
          <w:rFonts w:ascii="Times New Roman" w:hAnsi="Times New Roman" w:cs="Times New Roman"/>
          <w:sz w:val="28"/>
          <w:szCs w:val="28"/>
        </w:rPr>
        <w:t>Магазин</w:t>
      </w:r>
      <w:r w:rsidR="007318CB" w:rsidRPr="00184216">
        <w:rPr>
          <w:rFonts w:ascii="Times New Roman" w:hAnsi="Times New Roman" w:cs="Times New Roman"/>
          <w:sz w:val="28"/>
          <w:szCs w:val="28"/>
        </w:rPr>
        <w:t xml:space="preserve">» - </w:t>
      </w:r>
      <w:r w:rsidR="00FC2C8A">
        <w:rPr>
          <w:rFonts w:ascii="Times New Roman" w:hAnsi="Times New Roman" w:cs="Times New Roman"/>
          <w:sz w:val="28"/>
          <w:szCs w:val="28"/>
        </w:rPr>
        <w:t>компания</w:t>
      </w:r>
      <w:r w:rsidR="007318CB" w:rsidRPr="00184216">
        <w:rPr>
          <w:rFonts w:ascii="Times New Roman" w:hAnsi="Times New Roman" w:cs="Times New Roman"/>
          <w:sz w:val="28"/>
          <w:szCs w:val="28"/>
        </w:rPr>
        <w:t xml:space="preserve">, </w:t>
      </w:r>
      <w:r w:rsidRPr="00184216">
        <w:rPr>
          <w:rFonts w:ascii="Times New Roman" w:hAnsi="Times New Roman" w:cs="Times New Roman"/>
          <w:sz w:val="28"/>
          <w:szCs w:val="28"/>
        </w:rPr>
        <w:t>обс</w:t>
      </w:r>
      <w:r w:rsidR="007318CB" w:rsidRPr="00184216">
        <w:rPr>
          <w:rFonts w:ascii="Times New Roman" w:hAnsi="Times New Roman" w:cs="Times New Roman"/>
          <w:sz w:val="28"/>
          <w:szCs w:val="28"/>
        </w:rPr>
        <w:t>л</w:t>
      </w:r>
      <w:r w:rsidR="00FC2C8A">
        <w:rPr>
          <w:rFonts w:ascii="Times New Roman" w:hAnsi="Times New Roman" w:cs="Times New Roman"/>
          <w:sz w:val="28"/>
          <w:szCs w:val="28"/>
        </w:rPr>
        <w:t xml:space="preserve">уживающая </w:t>
      </w:r>
      <w:r w:rsidR="00CD567A">
        <w:rPr>
          <w:rFonts w:ascii="Times New Roman" w:hAnsi="Times New Roman" w:cs="Times New Roman"/>
          <w:sz w:val="28"/>
          <w:szCs w:val="28"/>
        </w:rPr>
        <w:t xml:space="preserve">клиентов, занимающихся продажей </w:t>
      </w:r>
      <w:r w:rsidR="008D1603">
        <w:rPr>
          <w:rFonts w:ascii="Times New Roman" w:hAnsi="Times New Roman" w:cs="Times New Roman"/>
          <w:sz w:val="28"/>
          <w:szCs w:val="28"/>
        </w:rPr>
        <w:t>спиртосодержащих напитков.</w:t>
      </w:r>
      <w:r w:rsidR="00FE1B86" w:rsidRPr="001842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AA7E4" w14:textId="45FC08C6" w:rsidR="00FE1B86" w:rsidRPr="00184216" w:rsidRDefault="008D1603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FE1B86" w:rsidRPr="00184216">
        <w:rPr>
          <w:rFonts w:ascii="Times New Roman" w:hAnsi="Times New Roman" w:cs="Times New Roman"/>
          <w:sz w:val="28"/>
          <w:szCs w:val="28"/>
        </w:rPr>
        <w:t xml:space="preserve">существует для предоставления усл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1B86" w:rsidRPr="00184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ажа спиртосодержащих напитков </w:t>
      </w:r>
      <w:r w:rsidR="00FE1B86" w:rsidRPr="00184216">
        <w:rPr>
          <w:rFonts w:ascii="Times New Roman" w:hAnsi="Times New Roman" w:cs="Times New Roman"/>
          <w:sz w:val="28"/>
          <w:szCs w:val="28"/>
        </w:rPr>
        <w:t>для частных лиц с целью получения прибыли.</w:t>
      </w:r>
    </w:p>
    <w:p w14:paraId="23548CFA" w14:textId="7821F204" w:rsidR="00E215E5" w:rsidRPr="00184216" w:rsidRDefault="00FE1B86" w:rsidP="0016259A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К задачам разработанной информационной системы можно отнести прием</w:t>
      </w:r>
      <w:r w:rsidR="008D1603">
        <w:rPr>
          <w:rFonts w:ascii="Times New Roman" w:hAnsi="Times New Roman" w:cs="Times New Roman"/>
          <w:sz w:val="28"/>
          <w:szCs w:val="28"/>
        </w:rPr>
        <w:t>, продаж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</w:t>
      </w:r>
      <w:r w:rsidR="008D1603">
        <w:rPr>
          <w:rFonts w:ascii="Times New Roman" w:hAnsi="Times New Roman" w:cs="Times New Roman"/>
          <w:sz w:val="28"/>
          <w:szCs w:val="28"/>
        </w:rPr>
        <w:t>товара,</w:t>
      </w:r>
      <w:r w:rsidR="0016259A">
        <w:rPr>
          <w:rFonts w:ascii="Times New Roman" w:hAnsi="Times New Roman" w:cs="Times New Roman"/>
          <w:sz w:val="28"/>
          <w:szCs w:val="28"/>
        </w:rPr>
        <w:t xml:space="preserve"> установка цен, перевод товара в зал</w:t>
      </w:r>
      <w:r w:rsidR="008D1603">
        <w:rPr>
          <w:rFonts w:ascii="Times New Roman" w:hAnsi="Times New Roman" w:cs="Times New Roman"/>
          <w:sz w:val="28"/>
          <w:szCs w:val="28"/>
        </w:rPr>
        <w:t>.</w:t>
      </w:r>
    </w:p>
    <w:p w14:paraId="3E512BEB" w14:textId="1A3A97EE" w:rsidR="0039605D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23" w:name="_Toc481085846"/>
      <w:bookmarkStart w:id="24" w:name="_Toc481085875"/>
      <w:bookmarkStart w:id="25" w:name="_Toc481086010"/>
      <w:bookmarkStart w:id="26" w:name="_Toc516246829"/>
      <w:r w:rsidRPr="00184216">
        <w:rPr>
          <w:rFonts w:cs="Times New Roman"/>
          <w:szCs w:val="28"/>
        </w:rPr>
        <w:t>Характеристика организационных единиц предметной области</w:t>
      </w:r>
      <w:bookmarkEnd w:id="23"/>
      <w:bookmarkEnd w:id="24"/>
      <w:bookmarkEnd w:id="25"/>
      <w:bookmarkEnd w:id="26"/>
    </w:p>
    <w:p w14:paraId="1FDBEAAF" w14:textId="5410F3C8" w:rsidR="0039605D" w:rsidRDefault="00E964E9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Структура должностей </w:t>
      </w:r>
      <w:r w:rsidR="002972B3">
        <w:rPr>
          <w:rFonts w:ascii="Times New Roman" w:hAnsi="Times New Roman" w:cs="Times New Roman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представлена на</w:t>
      </w:r>
      <w:r w:rsidR="00FC2C8A">
        <w:rPr>
          <w:rFonts w:ascii="Times New Roman" w:hAnsi="Times New Roman" w:cs="Times New Roman"/>
          <w:sz w:val="28"/>
          <w:szCs w:val="28"/>
        </w:rPr>
        <w:t xml:space="preserve"> рисунке 1. Всего существует 1</w:t>
      </w:r>
      <w:r w:rsidRPr="00184216">
        <w:rPr>
          <w:rFonts w:ascii="Times New Roman" w:hAnsi="Times New Roman" w:cs="Times New Roman"/>
          <w:sz w:val="28"/>
          <w:szCs w:val="28"/>
        </w:rPr>
        <w:t xml:space="preserve"> </w:t>
      </w:r>
      <w:r w:rsidR="00FC2C8A">
        <w:rPr>
          <w:rFonts w:ascii="Times New Roman" w:hAnsi="Times New Roman" w:cs="Times New Roman"/>
          <w:sz w:val="28"/>
          <w:szCs w:val="28"/>
        </w:rPr>
        <w:t>филиал</w:t>
      </w:r>
      <w:r w:rsidRPr="00184216">
        <w:rPr>
          <w:rFonts w:ascii="Times New Roman" w:hAnsi="Times New Roman" w:cs="Times New Roman"/>
          <w:sz w:val="28"/>
          <w:szCs w:val="28"/>
        </w:rPr>
        <w:t>, обладающих однотипной структурой.</w:t>
      </w:r>
    </w:p>
    <w:p w14:paraId="231D9028" w14:textId="466F8E40" w:rsidR="00AA0516" w:rsidRPr="00184216" w:rsidRDefault="00AA0516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ED931F" wp14:editId="507734A8">
            <wp:extent cx="5362575" cy="3016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BE05" w14:textId="1E9E7C2E" w:rsidR="00F5275C" w:rsidRPr="00184216" w:rsidRDefault="00F5275C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F552B" w14:textId="401506E0" w:rsidR="0057008D" w:rsidRPr="00184216" w:rsidRDefault="00E964E9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исунок 1</w:t>
      </w:r>
      <w:r w:rsidR="00880726" w:rsidRPr="00184216">
        <w:rPr>
          <w:rFonts w:ascii="Times New Roman" w:hAnsi="Times New Roman" w:cs="Times New Roman"/>
          <w:sz w:val="28"/>
          <w:szCs w:val="28"/>
        </w:rPr>
        <w:t xml:space="preserve"> – структура персонала</w:t>
      </w:r>
    </w:p>
    <w:p w14:paraId="35805642" w14:textId="16132FDD" w:rsidR="0057008D" w:rsidRPr="00184216" w:rsidRDefault="00811A66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Каждый работник имеет свои должностные обязанности.</w:t>
      </w:r>
    </w:p>
    <w:p w14:paraId="30CB8457" w14:textId="28545272" w:rsidR="00811A66" w:rsidRPr="00DE59EB" w:rsidRDefault="00811A66" w:rsidP="00DE59EB">
      <w:pPr>
        <w:spacing w:line="360" w:lineRule="auto"/>
        <w:ind w:left="720" w:hanging="436"/>
        <w:rPr>
          <w:rFonts w:ascii="Times New Roman" w:hAnsi="Times New Roman" w:cs="Times New Roman"/>
          <w:b/>
          <w:sz w:val="28"/>
          <w:szCs w:val="28"/>
        </w:rPr>
      </w:pPr>
      <w:r w:rsidRPr="00DE59EB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</w:t>
      </w:r>
      <w:r w:rsidR="00AA0516" w:rsidRPr="00DE59EB">
        <w:rPr>
          <w:rFonts w:ascii="Times New Roman" w:hAnsi="Times New Roman" w:cs="Times New Roman"/>
          <w:b/>
          <w:sz w:val="28"/>
          <w:szCs w:val="28"/>
        </w:rPr>
        <w:t>магазина</w:t>
      </w:r>
    </w:p>
    <w:p w14:paraId="5680F027" w14:textId="7C8582EF" w:rsidR="00811A66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Осуществление организации, планирования и координации деятельности </w:t>
      </w:r>
      <w:r w:rsidR="00AA0516">
        <w:rPr>
          <w:rFonts w:ascii="Times New Roman" w:hAnsi="Times New Roman" w:cs="Times New Roman"/>
          <w:sz w:val="28"/>
          <w:szCs w:val="28"/>
        </w:rPr>
        <w:t>магазина</w:t>
      </w:r>
    </w:p>
    <w:p w14:paraId="6E987A4C" w14:textId="25CD09E6" w:rsidR="00393D2D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Заключение договоров со сторонними организациями</w:t>
      </w:r>
    </w:p>
    <w:p w14:paraId="7DC91239" w14:textId="59FA0C4B" w:rsidR="00393D2D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lastRenderedPageBreak/>
        <w:t>Составление приказов и распоряжений</w:t>
      </w:r>
    </w:p>
    <w:p w14:paraId="44390177" w14:textId="1EEC0AFD" w:rsidR="00393D2D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Ведение переговоров и заключение договоров поставки </w:t>
      </w:r>
      <w:r w:rsidR="00AA0516">
        <w:rPr>
          <w:rFonts w:ascii="Times New Roman" w:hAnsi="Times New Roman" w:cs="Times New Roman"/>
          <w:sz w:val="28"/>
          <w:szCs w:val="28"/>
        </w:rPr>
        <w:t>товара</w:t>
      </w:r>
    </w:p>
    <w:p w14:paraId="7F75ED7F" w14:textId="4B085150" w:rsidR="00393D2D" w:rsidRPr="00184216" w:rsidRDefault="00AA0516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й по управлению магазином</w:t>
      </w:r>
    </w:p>
    <w:p w14:paraId="2DA5168B" w14:textId="17869F19" w:rsidR="00393D2D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росмотр отчетности </w:t>
      </w:r>
    </w:p>
    <w:p w14:paraId="161AA708" w14:textId="43E9623B" w:rsidR="00393D2D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формление необходимых документов</w:t>
      </w:r>
    </w:p>
    <w:p w14:paraId="35F515E1" w14:textId="5043EB8A" w:rsidR="00AA0516" w:rsidRPr="00AA0516" w:rsidRDefault="00AA0516" w:rsidP="00AA0516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выручки</w:t>
      </w:r>
    </w:p>
    <w:p w14:paraId="0AA0D4C0" w14:textId="04316039" w:rsidR="00811A66" w:rsidRPr="00DE59EB" w:rsidRDefault="00811A66" w:rsidP="00BD180B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EB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  <w:r w:rsidR="00AA0516" w:rsidRPr="00DE59EB">
        <w:rPr>
          <w:rFonts w:ascii="Times New Roman" w:hAnsi="Times New Roman" w:cs="Times New Roman"/>
          <w:b/>
          <w:sz w:val="28"/>
          <w:szCs w:val="28"/>
        </w:rPr>
        <w:t>магазина</w:t>
      </w:r>
    </w:p>
    <w:p w14:paraId="4154F39D" w14:textId="7639930A" w:rsidR="00393D2D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Ведение деятельности </w:t>
      </w:r>
      <w:r w:rsidR="00AA0516">
        <w:rPr>
          <w:rFonts w:ascii="Times New Roman" w:hAnsi="Times New Roman" w:cs="Times New Roman"/>
          <w:sz w:val="28"/>
          <w:szCs w:val="28"/>
        </w:rPr>
        <w:t>магазина</w:t>
      </w:r>
    </w:p>
    <w:p w14:paraId="73129238" w14:textId="0382013C" w:rsidR="00393D2D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Исполнение директорских обязанностей в его отсутствие</w:t>
      </w:r>
    </w:p>
    <w:p w14:paraId="2A805EE3" w14:textId="27C04611" w:rsidR="00393D2D" w:rsidRPr="00184216" w:rsidRDefault="00393D2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Контроль сотрудников</w:t>
      </w:r>
    </w:p>
    <w:p w14:paraId="19C4FDB6" w14:textId="3EDDC5AA" w:rsidR="00393D2D" w:rsidRDefault="0057008D" w:rsidP="00BD180B">
      <w:pPr>
        <w:pStyle w:val="a7"/>
        <w:numPr>
          <w:ilvl w:val="0"/>
          <w:numId w:val="1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б</w:t>
      </w:r>
      <w:r w:rsidR="00393D2D" w:rsidRPr="00184216">
        <w:rPr>
          <w:rFonts w:ascii="Times New Roman" w:hAnsi="Times New Roman" w:cs="Times New Roman"/>
          <w:sz w:val="28"/>
          <w:szCs w:val="28"/>
        </w:rPr>
        <w:t>еспечение безопасных условий труда для сотрудников</w:t>
      </w:r>
    </w:p>
    <w:p w14:paraId="179A9C35" w14:textId="77777777" w:rsidR="00DE59EB" w:rsidRDefault="00AA0516" w:rsidP="00DE59EB">
      <w:pPr>
        <w:pStyle w:val="a7"/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9EB">
        <w:rPr>
          <w:rFonts w:ascii="Times New Roman" w:hAnsi="Times New Roman" w:cs="Times New Roman"/>
          <w:sz w:val="28"/>
          <w:szCs w:val="28"/>
        </w:rPr>
        <w:t>Сбор выручки</w:t>
      </w:r>
    </w:p>
    <w:p w14:paraId="587126E7" w14:textId="21675D52" w:rsidR="00DE59EB" w:rsidRPr="00DE59EB" w:rsidRDefault="00DE59EB" w:rsidP="00DE59EB">
      <w:pPr>
        <w:pStyle w:val="a7"/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9EB">
        <w:rPr>
          <w:rFonts w:ascii="Times New Roman" w:hAnsi="Times New Roman" w:cs="Times New Roman"/>
          <w:sz w:val="28"/>
          <w:szCs w:val="28"/>
        </w:rPr>
        <w:t>Организация стабильной работы персонала</w:t>
      </w:r>
    </w:p>
    <w:p w14:paraId="07EE5F76" w14:textId="77777777" w:rsidR="00DE59EB" w:rsidRPr="00184216" w:rsidRDefault="00DE59EB" w:rsidP="00DE59EB">
      <w:pPr>
        <w:pStyle w:val="a7"/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ланирование смен сотрудников</w:t>
      </w:r>
    </w:p>
    <w:p w14:paraId="5ED0E8CA" w14:textId="77777777" w:rsidR="00DE59EB" w:rsidRPr="00184216" w:rsidRDefault="00DE59EB" w:rsidP="00DE59EB">
      <w:pPr>
        <w:pStyle w:val="a7"/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рием товара в отсутствие товароведа</w:t>
      </w:r>
    </w:p>
    <w:p w14:paraId="58A1F642" w14:textId="46DE65E9" w:rsidR="00DE59EB" w:rsidRPr="00DE59EB" w:rsidRDefault="00DE59EB" w:rsidP="001F7698">
      <w:pPr>
        <w:pStyle w:val="a7"/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59EB">
        <w:rPr>
          <w:rFonts w:ascii="Times New Roman" w:hAnsi="Times New Roman" w:cs="Times New Roman"/>
          <w:sz w:val="28"/>
          <w:szCs w:val="28"/>
        </w:rPr>
        <w:t>Контроль зала</w:t>
      </w:r>
    </w:p>
    <w:p w14:paraId="27DD3987" w14:textId="58AFF176" w:rsidR="00811A66" w:rsidRPr="00DE59EB" w:rsidRDefault="00811A66" w:rsidP="00DE59EB">
      <w:pPr>
        <w:spacing w:line="360" w:lineRule="auto"/>
        <w:ind w:left="720" w:hanging="294"/>
        <w:rPr>
          <w:rFonts w:ascii="Times New Roman" w:hAnsi="Times New Roman" w:cs="Times New Roman"/>
          <w:b/>
          <w:sz w:val="28"/>
          <w:szCs w:val="28"/>
        </w:rPr>
      </w:pPr>
      <w:r w:rsidRPr="00DE59EB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14:paraId="47850A2B" w14:textId="54BFA412" w:rsidR="006C07A7" w:rsidRPr="00184216" w:rsidRDefault="006C07A7" w:rsidP="00BD180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A0516">
        <w:rPr>
          <w:rFonts w:ascii="Times New Roman" w:hAnsi="Times New Roman" w:cs="Times New Roman"/>
          <w:sz w:val="28"/>
          <w:szCs w:val="28"/>
        </w:rPr>
        <w:t>документации</w:t>
      </w:r>
    </w:p>
    <w:p w14:paraId="3FA39A34" w14:textId="0DAC212F" w:rsidR="006C07A7" w:rsidRPr="00184216" w:rsidRDefault="00D344DC" w:rsidP="00BD180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абота в базе 1С</w:t>
      </w:r>
    </w:p>
    <w:p w14:paraId="1CFC1646" w14:textId="2E4B9068" w:rsidR="001001DF" w:rsidRPr="00184216" w:rsidRDefault="001001DF" w:rsidP="00BD180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существление организации бухгалтерского учета</w:t>
      </w:r>
    </w:p>
    <w:p w14:paraId="23EFC3BE" w14:textId="1830AD86" w:rsidR="001001DF" w:rsidRPr="00184216" w:rsidRDefault="001001DF" w:rsidP="00BD180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Составление отчетности (бухгалтерской, налоговой, статистической)</w:t>
      </w:r>
    </w:p>
    <w:p w14:paraId="65035A90" w14:textId="36C0DFBB" w:rsidR="00F14775" w:rsidRPr="002F67C7" w:rsidRDefault="00DE59EB" w:rsidP="002F67C7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7C7">
        <w:rPr>
          <w:rFonts w:ascii="Times New Roman" w:hAnsi="Times New Roman" w:cs="Times New Roman"/>
          <w:b/>
          <w:sz w:val="28"/>
          <w:szCs w:val="28"/>
        </w:rPr>
        <w:t>Кассир</w:t>
      </w:r>
      <w:r w:rsidR="00037B29">
        <w:rPr>
          <w:rFonts w:ascii="Times New Roman" w:hAnsi="Times New Roman" w:cs="Times New Roman"/>
          <w:b/>
          <w:sz w:val="28"/>
          <w:szCs w:val="28"/>
        </w:rPr>
        <w:t>-продавец</w:t>
      </w:r>
    </w:p>
    <w:p w14:paraId="075A11F5" w14:textId="4D237522" w:rsidR="001001DF" w:rsidRPr="00184216" w:rsidRDefault="001001DF" w:rsidP="00BD180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E59EB">
        <w:rPr>
          <w:rFonts w:ascii="Times New Roman" w:hAnsi="Times New Roman" w:cs="Times New Roman"/>
          <w:sz w:val="28"/>
          <w:szCs w:val="28"/>
        </w:rPr>
        <w:t xml:space="preserve">зала на </w:t>
      </w:r>
      <w:r w:rsidR="002F67C7">
        <w:rPr>
          <w:rFonts w:ascii="Times New Roman" w:hAnsi="Times New Roman" w:cs="Times New Roman"/>
          <w:sz w:val="28"/>
          <w:szCs w:val="28"/>
        </w:rPr>
        <w:t>отсутствующий товар (для последующего написания заказа для товароведа</w:t>
      </w:r>
    </w:p>
    <w:p w14:paraId="4189D5B6" w14:textId="24E58C15" w:rsidR="001001DF" w:rsidRPr="00184216" w:rsidRDefault="00DE59EB" w:rsidP="00BD180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 кассой</w:t>
      </w:r>
    </w:p>
    <w:p w14:paraId="6844B84B" w14:textId="2524404F" w:rsidR="001001DF" w:rsidRDefault="002F67C7" w:rsidP="00BD180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ссой для крепких напитков </w:t>
      </w:r>
    </w:p>
    <w:p w14:paraId="1F5539E7" w14:textId="113C553B" w:rsidR="002F67C7" w:rsidRPr="00184216" w:rsidRDefault="002F67C7" w:rsidP="002F67C7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>рабочего пространств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в чистоте и порядке</w:t>
      </w:r>
    </w:p>
    <w:p w14:paraId="4768ECE7" w14:textId="529E7F04" w:rsidR="002F67C7" w:rsidRDefault="002F67C7" w:rsidP="00BD180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о наличие проблем в кассах</w:t>
      </w:r>
    </w:p>
    <w:p w14:paraId="498681C3" w14:textId="77777777" w:rsidR="00037B29" w:rsidRDefault="00037B29" w:rsidP="00037B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CBF0E" w14:textId="2053CA59" w:rsidR="00037B29" w:rsidRPr="002F67C7" w:rsidRDefault="00037B29" w:rsidP="00037B29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7C7">
        <w:rPr>
          <w:rFonts w:ascii="Times New Roman" w:hAnsi="Times New Roman" w:cs="Times New Roman"/>
          <w:b/>
          <w:sz w:val="28"/>
          <w:szCs w:val="28"/>
        </w:rPr>
        <w:lastRenderedPageBreak/>
        <w:t>Кассир</w:t>
      </w:r>
      <w:r>
        <w:rPr>
          <w:rFonts w:ascii="Times New Roman" w:hAnsi="Times New Roman" w:cs="Times New Roman"/>
          <w:b/>
          <w:sz w:val="28"/>
          <w:szCs w:val="28"/>
        </w:rPr>
        <w:t>-кладовщик</w:t>
      </w:r>
    </w:p>
    <w:p w14:paraId="2C5A3DA6" w14:textId="77777777" w:rsidR="00037B29" w:rsidRPr="00184216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зала на отсутствующий товар (для последующего написания заказа для товароведа</w:t>
      </w:r>
    </w:p>
    <w:p w14:paraId="1CFBE0AC" w14:textId="77777777" w:rsidR="00037B29" w:rsidRPr="00184216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 кассой</w:t>
      </w:r>
    </w:p>
    <w:p w14:paraId="05E6F863" w14:textId="77777777" w:rsidR="00037B29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ассой для крепких напитков </w:t>
      </w:r>
    </w:p>
    <w:p w14:paraId="08D38F89" w14:textId="77777777" w:rsidR="00037B29" w:rsidRPr="00184216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оддержание </w:t>
      </w:r>
      <w:r>
        <w:rPr>
          <w:rFonts w:ascii="Times New Roman" w:hAnsi="Times New Roman" w:cs="Times New Roman"/>
          <w:sz w:val="28"/>
          <w:szCs w:val="28"/>
        </w:rPr>
        <w:t>рабочего пространств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в чистоте и порядке</w:t>
      </w:r>
    </w:p>
    <w:p w14:paraId="37363CA2" w14:textId="77777777" w:rsidR="00037B29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ть о наличие проблем в кассах</w:t>
      </w:r>
    </w:p>
    <w:p w14:paraId="4BE02AF4" w14:textId="490A403D" w:rsidR="00037B29" w:rsidRPr="00184216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рганизация п</w:t>
      </w:r>
      <w:r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184216">
        <w:rPr>
          <w:rFonts w:ascii="Times New Roman" w:hAnsi="Times New Roman" w:cs="Times New Roman"/>
          <w:sz w:val="28"/>
          <w:szCs w:val="28"/>
        </w:rPr>
        <w:t xml:space="preserve">товара со склада </w:t>
      </w:r>
    </w:p>
    <w:p w14:paraId="71DC9EB1" w14:textId="77777777" w:rsidR="00037B29" w:rsidRPr="00184216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азмещение материалов на складе</w:t>
      </w:r>
    </w:p>
    <w:p w14:paraId="37C0D427" w14:textId="77777777" w:rsidR="00037B29" w:rsidRPr="00184216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оддержка нужной температуры на складе</w:t>
      </w:r>
    </w:p>
    <w:p w14:paraId="7B97ACB6" w14:textId="77777777" w:rsidR="00037B29" w:rsidRPr="00184216" w:rsidRDefault="00037B29" w:rsidP="00037B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Контроль товара</w:t>
      </w:r>
    </w:p>
    <w:p w14:paraId="0B7613BF" w14:textId="77777777" w:rsidR="00037B29" w:rsidRPr="00184216" w:rsidRDefault="00037B29" w:rsidP="00037B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8EFF" w14:textId="77777777" w:rsidR="00037B29" w:rsidRPr="00184216" w:rsidRDefault="00037B29" w:rsidP="00037B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F7644" w14:textId="710CD8E7" w:rsidR="00811A66" w:rsidRPr="002F67C7" w:rsidRDefault="00B47F3B" w:rsidP="002F67C7">
      <w:pPr>
        <w:spacing w:line="360" w:lineRule="auto"/>
        <w:ind w:left="720" w:hanging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7C7">
        <w:rPr>
          <w:rFonts w:ascii="Times New Roman" w:hAnsi="Times New Roman" w:cs="Times New Roman"/>
          <w:b/>
          <w:sz w:val="28"/>
          <w:szCs w:val="28"/>
        </w:rPr>
        <w:t>Товаровед</w:t>
      </w:r>
    </w:p>
    <w:p w14:paraId="4A624409" w14:textId="07BF9174" w:rsidR="00B47F3B" w:rsidRPr="00184216" w:rsidRDefault="00B47F3B" w:rsidP="00BD180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рием поставок</w:t>
      </w:r>
    </w:p>
    <w:p w14:paraId="7646733B" w14:textId="1D9D84F8" w:rsidR="00B47F3B" w:rsidRPr="00184216" w:rsidRDefault="00B47F3B" w:rsidP="00BD180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роверка документации</w:t>
      </w:r>
    </w:p>
    <w:p w14:paraId="5B3BBBB9" w14:textId="063C4407" w:rsidR="00B47F3B" w:rsidRPr="00184216" w:rsidRDefault="00B47F3B" w:rsidP="00BD180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Организация предоставления товара со склада </w:t>
      </w:r>
      <w:r w:rsidR="00DE59EB">
        <w:rPr>
          <w:rFonts w:ascii="Times New Roman" w:hAnsi="Times New Roman" w:cs="Times New Roman"/>
          <w:sz w:val="28"/>
          <w:szCs w:val="28"/>
        </w:rPr>
        <w:t>Кассиру</w:t>
      </w:r>
      <w:r w:rsidR="004115A6">
        <w:rPr>
          <w:rFonts w:ascii="Times New Roman" w:hAnsi="Times New Roman" w:cs="Times New Roman"/>
          <w:sz w:val="28"/>
          <w:szCs w:val="28"/>
        </w:rPr>
        <w:t xml:space="preserve"> - кладовщику</w:t>
      </w:r>
    </w:p>
    <w:p w14:paraId="3F02F2FD" w14:textId="173F1DF7" w:rsidR="00B47F3B" w:rsidRPr="00184216" w:rsidRDefault="00B47F3B" w:rsidP="00BD180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азмещение материалов на складе</w:t>
      </w:r>
    </w:p>
    <w:p w14:paraId="385E5DBE" w14:textId="588A2B55" w:rsidR="00B47F3B" w:rsidRPr="00184216" w:rsidRDefault="00B47F3B" w:rsidP="00BD180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оддержка нужной температуры на складе</w:t>
      </w:r>
    </w:p>
    <w:p w14:paraId="6B6D3B55" w14:textId="5ACA6753" w:rsidR="00B47F3B" w:rsidRPr="00184216" w:rsidRDefault="00B47F3B" w:rsidP="00BD180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Контроль товара</w:t>
      </w:r>
    </w:p>
    <w:p w14:paraId="47AD34AB" w14:textId="21EAC7E0" w:rsidR="00B47F3B" w:rsidRDefault="00B47F3B" w:rsidP="00BD180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Заказ поставки</w:t>
      </w:r>
    </w:p>
    <w:p w14:paraId="5880346B" w14:textId="77777777" w:rsidR="00DE59EB" w:rsidRPr="00184216" w:rsidRDefault="00DE59EB" w:rsidP="00DE59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Составление исходящей документации</w:t>
      </w:r>
    </w:p>
    <w:p w14:paraId="4967C9C8" w14:textId="77777777" w:rsidR="00DE59EB" w:rsidRPr="00184216" w:rsidRDefault="00DE59EB" w:rsidP="00DE59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росмотр входящей документации</w:t>
      </w:r>
    </w:p>
    <w:p w14:paraId="2DB4E07D" w14:textId="77777777" w:rsidR="00DE59EB" w:rsidRPr="00184216" w:rsidRDefault="00DE59EB" w:rsidP="00DE59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Выполнение поручений начальства</w:t>
      </w:r>
    </w:p>
    <w:p w14:paraId="173E9FAC" w14:textId="0B14F0CF" w:rsidR="00DE59EB" w:rsidRPr="00DE59EB" w:rsidRDefault="00DE59EB" w:rsidP="00DE59EB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</w:p>
    <w:p w14:paraId="193B5278" w14:textId="77777777" w:rsidR="00C364AB" w:rsidRDefault="00EE3802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ab/>
      </w:r>
    </w:p>
    <w:p w14:paraId="2DC4E183" w14:textId="77777777" w:rsidR="00037B29" w:rsidRDefault="00037B29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C379A" w14:textId="77777777" w:rsidR="00037B29" w:rsidRDefault="00037B29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E070D" w14:textId="77777777" w:rsidR="00037B29" w:rsidRDefault="00037B29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78C17" w14:textId="13D78C67" w:rsidR="00EE3802" w:rsidRPr="00184216" w:rsidRDefault="00EE3802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lastRenderedPageBreak/>
        <w:t>Все сотрудники имеют свой рабочий график.</w:t>
      </w:r>
    </w:p>
    <w:p w14:paraId="7AD25211" w14:textId="40F90F18" w:rsidR="00EE3802" w:rsidRPr="00657DDE" w:rsidRDefault="002F67C7" w:rsidP="00657DDE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овед </w:t>
      </w:r>
      <w:r w:rsidRPr="00184216">
        <w:rPr>
          <w:rFonts w:ascii="Times New Roman" w:hAnsi="Times New Roman" w:cs="Times New Roman"/>
          <w:sz w:val="28"/>
          <w:szCs w:val="28"/>
        </w:rPr>
        <w:t>работает</w:t>
      </w:r>
      <w:r w:rsidR="00037B29">
        <w:rPr>
          <w:rFonts w:ascii="Times New Roman" w:hAnsi="Times New Roman" w:cs="Times New Roman"/>
          <w:sz w:val="28"/>
          <w:szCs w:val="28"/>
        </w:rPr>
        <w:t xml:space="preserve"> по неполному рабочему графику 5</w:t>
      </w:r>
      <w:r w:rsidRPr="00184216">
        <w:rPr>
          <w:rFonts w:ascii="Times New Roman" w:hAnsi="Times New Roman" w:cs="Times New Roman"/>
          <w:sz w:val="28"/>
          <w:szCs w:val="28"/>
        </w:rPr>
        <w:t>/2</w:t>
      </w:r>
      <w:r w:rsidR="00EE3802" w:rsidRPr="001842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сиры - 5/2</w:t>
      </w:r>
      <w:r w:rsidR="00EE3802" w:rsidRPr="001842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хгалтерия 5/2</w:t>
      </w:r>
      <w:r w:rsidR="00037B29">
        <w:rPr>
          <w:rFonts w:ascii="Times New Roman" w:hAnsi="Times New Roman" w:cs="Times New Roman"/>
          <w:sz w:val="28"/>
          <w:szCs w:val="28"/>
        </w:rPr>
        <w:t>, Договор с охранным предприятием 24ч-7дн/н.</w:t>
      </w:r>
    </w:p>
    <w:p w14:paraId="52C6F45E" w14:textId="3599AE37" w:rsidR="0039605D" w:rsidRPr="00184216" w:rsidRDefault="0039605D" w:rsidP="00BD180B">
      <w:pPr>
        <w:pStyle w:val="1"/>
        <w:numPr>
          <w:ilvl w:val="0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27" w:name="_Toc481085847"/>
      <w:bookmarkStart w:id="28" w:name="_Toc481085876"/>
      <w:bookmarkStart w:id="29" w:name="_Toc481086011"/>
      <w:bookmarkStart w:id="30" w:name="_Toc516246830"/>
      <w:r w:rsidRPr="00184216">
        <w:rPr>
          <w:rFonts w:cs="Times New Roman"/>
          <w:szCs w:val="28"/>
        </w:rPr>
        <w:t>Характеристика процессов циркуляции и переработки информации</w:t>
      </w:r>
      <w:bookmarkEnd w:id="27"/>
      <w:bookmarkEnd w:id="28"/>
      <w:bookmarkEnd w:id="29"/>
      <w:bookmarkEnd w:id="30"/>
    </w:p>
    <w:p w14:paraId="516C95F1" w14:textId="1C77488A" w:rsidR="0039605D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31" w:name="_Toc516246831"/>
      <w:r w:rsidRPr="00184216">
        <w:rPr>
          <w:rFonts w:cs="Times New Roman"/>
          <w:szCs w:val="28"/>
        </w:rPr>
        <w:t>Характеристика процесса сбора информации в</w:t>
      </w:r>
      <w:r w:rsidR="00AB7378">
        <w:rPr>
          <w:rFonts w:cs="Times New Roman"/>
          <w:szCs w:val="28"/>
        </w:rPr>
        <w:t xml:space="preserve"> магазине</w:t>
      </w:r>
      <w:bookmarkEnd w:id="31"/>
    </w:p>
    <w:p w14:paraId="0DF4390B" w14:textId="6D3D1656" w:rsidR="000E4E7E" w:rsidRPr="00184216" w:rsidRDefault="00AB294E" w:rsidP="00BD180B">
      <w:pPr>
        <w:widowControl w:val="0"/>
        <w:autoSpaceDE w:val="0"/>
        <w:autoSpaceDN w:val="0"/>
        <w:adjustRightInd w:val="0"/>
        <w:spacing w:line="360" w:lineRule="auto"/>
        <w:ind w:left="72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16">
        <w:rPr>
          <w:rFonts w:ascii="Times New Roman" w:hAnsi="Times New Roman" w:cs="Times New Roman"/>
          <w:color w:val="000000" w:themeColor="text1"/>
          <w:sz w:val="28"/>
          <w:szCs w:val="28"/>
        </w:rPr>
        <w:t>Сбор информации для построения полной бизнес-модели организации часто сводится к изучению документированных информационных потоков и функций подразделений.</w:t>
      </w:r>
    </w:p>
    <w:p w14:paraId="5B8EDC0C" w14:textId="31A3A3C7" w:rsidR="000E4E7E" w:rsidRPr="00184216" w:rsidRDefault="000E4E7E" w:rsidP="00BD180B">
      <w:pPr>
        <w:widowControl w:val="0"/>
        <w:autoSpaceDE w:val="0"/>
        <w:autoSpaceDN w:val="0"/>
        <w:adjustRightInd w:val="0"/>
        <w:spacing w:line="360" w:lineRule="auto"/>
        <w:ind w:left="72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216">
        <w:rPr>
          <w:rFonts w:ascii="Times New Roman" w:hAnsi="Times New Roman" w:cs="Times New Roman"/>
          <w:color w:val="000000" w:themeColor="text1"/>
          <w:sz w:val="28"/>
          <w:szCs w:val="28"/>
        </w:rPr>
        <w:t>В регулярный документооборот входят: реестр входящей, внутренней и исходящей информации.</w:t>
      </w:r>
      <w:r w:rsidR="007E484A" w:rsidRPr="0018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поток производится как на бумажных, так и на электронных носителях </w:t>
      </w:r>
      <w:r w:rsidR="002C7BB9" w:rsidRPr="00184216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интернета.</w:t>
      </w:r>
    </w:p>
    <w:p w14:paraId="0743FE4D" w14:textId="567F83D2" w:rsidR="0039605D" w:rsidRPr="00184216" w:rsidRDefault="0039605D" w:rsidP="00BD180B">
      <w:pPr>
        <w:pStyle w:val="a7"/>
        <w:numPr>
          <w:ilvl w:val="2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Источники внешней информации и характеристика передаваемых ими сведений</w:t>
      </w:r>
    </w:p>
    <w:p w14:paraId="77795CEA" w14:textId="61E204D8" w:rsidR="004C59CE" w:rsidRPr="00184216" w:rsidRDefault="004C59CE" w:rsidP="00BD180B">
      <w:pPr>
        <w:spacing w:line="36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сновные источники вне</w:t>
      </w:r>
      <w:r w:rsidRPr="00184216">
        <w:rPr>
          <w:rFonts w:ascii="Times New Roman" w:hAnsi="Times New Roman" w:cs="Times New Roman"/>
          <w:sz w:val="28"/>
          <w:szCs w:val="28"/>
        </w:rPr>
        <w:softHyphen/>
      </w:r>
      <w:r w:rsidRPr="00184216">
        <w:rPr>
          <w:rFonts w:ascii="Times New Roman" w:hAnsi="Times New Roman" w:cs="Times New Roman"/>
          <w:sz w:val="28"/>
          <w:szCs w:val="28"/>
        </w:rPr>
        <w:softHyphen/>
      </w:r>
      <w:r w:rsidRPr="00184216">
        <w:rPr>
          <w:rFonts w:ascii="Times New Roman" w:hAnsi="Times New Roman" w:cs="Times New Roman"/>
          <w:sz w:val="28"/>
          <w:szCs w:val="28"/>
        </w:rPr>
        <w:softHyphen/>
      </w:r>
      <w:r w:rsidRPr="00184216">
        <w:rPr>
          <w:rFonts w:ascii="Times New Roman" w:hAnsi="Times New Roman" w:cs="Times New Roman"/>
          <w:sz w:val="28"/>
          <w:szCs w:val="28"/>
        </w:rPr>
        <w:softHyphen/>
        <w:t>шней информации:</w:t>
      </w:r>
    </w:p>
    <w:p w14:paraId="1C17263C" w14:textId="6E848F19" w:rsidR="004C59CE" w:rsidRPr="00184216" w:rsidRDefault="004C59CE" w:rsidP="00BD180B">
      <w:pPr>
        <w:pStyle w:val="a7"/>
        <w:numPr>
          <w:ilvl w:val="1"/>
          <w:numId w:val="20"/>
        </w:num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   Налоговая служба</w:t>
      </w:r>
    </w:p>
    <w:p w14:paraId="6E729A4E" w14:textId="471F1ED5" w:rsidR="004C59CE" w:rsidRPr="00184216" w:rsidRDefault="004C59CE" w:rsidP="00BD180B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тчеты перед налоговой службой с предоставлением баланса (раз в квартал, раз в год)</w:t>
      </w:r>
      <w:r w:rsidR="000B424E" w:rsidRPr="00184216">
        <w:rPr>
          <w:rFonts w:ascii="Times New Roman" w:hAnsi="Times New Roman" w:cs="Times New Roman"/>
          <w:sz w:val="28"/>
          <w:szCs w:val="28"/>
        </w:rPr>
        <w:t>.</w:t>
      </w:r>
    </w:p>
    <w:p w14:paraId="71252AD3" w14:textId="1BFF06EA" w:rsidR="00657DDE" w:rsidRPr="00657DDE" w:rsidRDefault="004C59CE" w:rsidP="00657DDE">
      <w:r w:rsidRPr="00184216">
        <w:rPr>
          <w:szCs w:val="28"/>
        </w:rPr>
        <w:t xml:space="preserve">   </w:t>
      </w:r>
    </w:p>
    <w:p w14:paraId="6DD4EE7E" w14:textId="5048F867" w:rsidR="004C59CE" w:rsidRPr="00657DDE" w:rsidRDefault="004C59CE" w:rsidP="001B0481">
      <w:pPr>
        <w:pStyle w:val="a7"/>
        <w:numPr>
          <w:ilvl w:val="1"/>
          <w:numId w:val="20"/>
        </w:numPr>
        <w:spacing w:line="36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657DDE">
        <w:rPr>
          <w:rFonts w:ascii="Times New Roman" w:hAnsi="Times New Roman" w:cs="Times New Roman"/>
          <w:sz w:val="28"/>
          <w:szCs w:val="28"/>
        </w:rPr>
        <w:t>Пенсионный фонд</w:t>
      </w:r>
    </w:p>
    <w:p w14:paraId="39DFE468" w14:textId="57C1C13F" w:rsidR="000B424E" w:rsidRPr="00184216" w:rsidRDefault="000B424E" w:rsidP="00BD180B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тчеты по страховым взносам на обязательное пенсионное и медицинское страхования, сведения индивидуального персонифицированного учета по каждому застрахованному сотруднику по единой форме отчетности (ежемесячно).</w:t>
      </w:r>
    </w:p>
    <w:p w14:paraId="1CCE55F5" w14:textId="5B42FB30" w:rsidR="004C59CE" w:rsidRPr="00184216" w:rsidRDefault="004C59CE" w:rsidP="00BD180B">
      <w:pPr>
        <w:pStyle w:val="a7"/>
        <w:numPr>
          <w:ilvl w:val="1"/>
          <w:numId w:val="20"/>
        </w:num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   Фонд социального страхования</w:t>
      </w:r>
    </w:p>
    <w:p w14:paraId="3F1F6242" w14:textId="2A92E847" w:rsidR="000B424E" w:rsidRPr="00184216" w:rsidRDefault="00DC0AE5" w:rsidP="00BD180B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редоставление формы расчета по начисленным и уплаченным страховым взносам на обязате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, а также по расходам на выплату страхового обеспечения (ежемесячно).</w:t>
      </w:r>
    </w:p>
    <w:p w14:paraId="32C446FC" w14:textId="33AB3E19" w:rsidR="004C59CE" w:rsidRPr="00184216" w:rsidRDefault="004C59CE" w:rsidP="00BD180B">
      <w:pPr>
        <w:pStyle w:val="a7"/>
        <w:numPr>
          <w:ilvl w:val="1"/>
          <w:numId w:val="20"/>
        </w:num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lastRenderedPageBreak/>
        <w:t xml:space="preserve">   Военкомат</w:t>
      </w:r>
    </w:p>
    <w:p w14:paraId="60E5C0FC" w14:textId="33F424D7" w:rsidR="00DC0AE5" w:rsidRPr="00184216" w:rsidRDefault="00DC0AE5" w:rsidP="00BD180B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редоставление данных по учету военнообязанных: списки сотрудников</w:t>
      </w:r>
      <w:r w:rsidR="003D17FB" w:rsidRPr="00184216">
        <w:rPr>
          <w:rFonts w:ascii="Times New Roman" w:hAnsi="Times New Roman" w:cs="Times New Roman"/>
          <w:sz w:val="28"/>
          <w:szCs w:val="28"/>
        </w:rPr>
        <w:t>, подлежащих воинскому учету,</w:t>
      </w:r>
      <w:r w:rsidR="00CD0667" w:rsidRPr="00184216">
        <w:rPr>
          <w:rFonts w:ascii="Times New Roman" w:hAnsi="Times New Roman" w:cs="Times New Roman"/>
          <w:sz w:val="28"/>
          <w:szCs w:val="28"/>
        </w:rPr>
        <w:t xml:space="preserve"> состоящих на воинском учете, </w:t>
      </w:r>
      <w:r w:rsidR="003D17FB" w:rsidRPr="00184216">
        <w:rPr>
          <w:rFonts w:ascii="Times New Roman" w:hAnsi="Times New Roman" w:cs="Times New Roman"/>
          <w:sz w:val="28"/>
          <w:szCs w:val="28"/>
        </w:rPr>
        <w:t>обяза</w:t>
      </w:r>
      <w:r w:rsidR="00656F80" w:rsidRPr="00184216">
        <w:rPr>
          <w:rFonts w:ascii="Times New Roman" w:hAnsi="Times New Roman" w:cs="Times New Roman"/>
          <w:sz w:val="28"/>
          <w:szCs w:val="28"/>
        </w:rPr>
        <w:t>нных состоять на воинском учете, а также предоставлять списки работников мужского пола для первоначальной постановки на воинский учет в следующем году (ежегодно до 1 ноября).</w:t>
      </w:r>
      <w:r w:rsidR="003D17FB" w:rsidRPr="00184216">
        <w:rPr>
          <w:rFonts w:ascii="Times New Roman" w:hAnsi="Times New Roman" w:cs="Times New Roman"/>
          <w:sz w:val="28"/>
          <w:szCs w:val="28"/>
        </w:rPr>
        <w:t xml:space="preserve"> </w:t>
      </w:r>
      <w:r w:rsidR="005C2F87" w:rsidRPr="0018421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F57CC" w:rsidRPr="0018421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66EC0" w:rsidRPr="00184216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E2281A" w14:textId="6497514F" w:rsidR="004C59CE" w:rsidRPr="00184216" w:rsidRDefault="004C59CE" w:rsidP="00BD180B">
      <w:pPr>
        <w:pStyle w:val="a7"/>
        <w:numPr>
          <w:ilvl w:val="1"/>
          <w:numId w:val="20"/>
        </w:numPr>
        <w:spacing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   Банк</w:t>
      </w:r>
    </w:p>
    <w:p w14:paraId="18A16602" w14:textId="3636218C" w:rsidR="00F14775" w:rsidRPr="00184216" w:rsidRDefault="00656F80" w:rsidP="00BD180B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Заключение с банком договора об обслуживании </w:t>
      </w:r>
      <w:r w:rsidR="00657DDE">
        <w:rPr>
          <w:rFonts w:ascii="Times New Roman" w:hAnsi="Times New Roman" w:cs="Times New Roman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sz w:val="28"/>
          <w:szCs w:val="28"/>
        </w:rPr>
        <w:t xml:space="preserve">. </w:t>
      </w:r>
      <w:r w:rsidR="001A6901" w:rsidRPr="00184216">
        <w:rPr>
          <w:rFonts w:ascii="Times New Roman" w:hAnsi="Times New Roman" w:cs="Times New Roman"/>
          <w:sz w:val="28"/>
          <w:szCs w:val="28"/>
        </w:rPr>
        <w:t>Платежные поручения, платежные ордера, письма и заявления. Получение ежедневной выписки из банка со всеми входящими и исходящими денежными потоками.</w:t>
      </w:r>
    </w:p>
    <w:p w14:paraId="71A33602" w14:textId="11D45A79" w:rsidR="0039605D" w:rsidRPr="00184216" w:rsidRDefault="0039605D" w:rsidP="00BD180B">
      <w:pPr>
        <w:pStyle w:val="a7"/>
        <w:numPr>
          <w:ilvl w:val="2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Источники внутренней информации и характеристика передаваемых ими сведений</w:t>
      </w:r>
    </w:p>
    <w:p w14:paraId="4BF32FD9" w14:textId="77777777" w:rsidR="00A3698D" w:rsidRPr="00A3698D" w:rsidRDefault="00A3698D" w:rsidP="00A3698D">
      <w:pPr>
        <w:spacing w:line="360" w:lineRule="auto"/>
        <w:ind w:left="216"/>
        <w:jc w:val="both"/>
        <w:rPr>
          <w:rFonts w:ascii="Times New Roman" w:hAnsi="Times New Roman" w:cs="Times New Roman"/>
          <w:sz w:val="28"/>
          <w:szCs w:val="28"/>
        </w:rPr>
      </w:pPr>
    </w:p>
    <w:p w14:paraId="12FA5270" w14:textId="69895A00" w:rsidR="00617234" w:rsidRPr="00184216" w:rsidRDefault="00617234" w:rsidP="00BD180B">
      <w:pPr>
        <w:pStyle w:val="a7"/>
        <w:numPr>
          <w:ilvl w:val="0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Со</w:t>
      </w:r>
      <w:r w:rsidR="001B0481">
        <w:rPr>
          <w:rFonts w:ascii="Times New Roman" w:hAnsi="Times New Roman" w:cs="Times New Roman"/>
          <w:sz w:val="28"/>
          <w:szCs w:val="28"/>
        </w:rPr>
        <w:t>брание</w:t>
      </w:r>
    </w:p>
    <w:p w14:paraId="61BD6A0F" w14:textId="27067449" w:rsidR="00AE5C0E" w:rsidRPr="00184216" w:rsidRDefault="00AE5C0E" w:rsidP="00BD180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риказы и распоряжения по работе </w:t>
      </w:r>
      <w:r w:rsidR="001B0481">
        <w:rPr>
          <w:rFonts w:ascii="Times New Roman" w:hAnsi="Times New Roman" w:cs="Times New Roman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sz w:val="28"/>
          <w:szCs w:val="28"/>
        </w:rPr>
        <w:t xml:space="preserve">, </w:t>
      </w:r>
      <w:r w:rsidR="00650B2D" w:rsidRPr="00184216">
        <w:rPr>
          <w:rFonts w:ascii="Times New Roman" w:hAnsi="Times New Roman" w:cs="Times New Roman"/>
          <w:sz w:val="28"/>
          <w:szCs w:val="28"/>
        </w:rPr>
        <w:t>личному составу (</w:t>
      </w:r>
      <w:r w:rsidR="00924D1C" w:rsidRPr="00184216">
        <w:rPr>
          <w:rFonts w:ascii="Times New Roman" w:hAnsi="Times New Roman" w:cs="Times New Roman"/>
          <w:sz w:val="28"/>
          <w:szCs w:val="28"/>
        </w:rPr>
        <w:t xml:space="preserve">назначения работников на должности, </w:t>
      </w:r>
      <w:r w:rsidR="00650B2D" w:rsidRPr="00184216">
        <w:rPr>
          <w:rFonts w:ascii="Times New Roman" w:hAnsi="Times New Roman" w:cs="Times New Roman"/>
          <w:sz w:val="28"/>
          <w:szCs w:val="28"/>
        </w:rPr>
        <w:t xml:space="preserve">принятие на работу, увольнении). </w:t>
      </w:r>
    </w:p>
    <w:p w14:paraId="3AAA10EA" w14:textId="1ED00C3B" w:rsidR="004C59CE" w:rsidRPr="00184216" w:rsidRDefault="00650B2D" w:rsidP="00BD180B">
      <w:pPr>
        <w:pStyle w:val="a7"/>
        <w:numPr>
          <w:ilvl w:val="0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Бухгалтерия</w:t>
      </w:r>
    </w:p>
    <w:p w14:paraId="76E73458" w14:textId="6250800F" w:rsidR="00650B2D" w:rsidRPr="00184216" w:rsidRDefault="00650B2D" w:rsidP="00BD180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Составление кассовой книги, оформление приходно-кассового ордера при получении денежных средств и расходно-кассового при выдаче. Формирование бухгалтерского баланса. Возврат товара со склада поставщику </w:t>
      </w:r>
      <w:r w:rsidR="000A2C51">
        <w:rPr>
          <w:rFonts w:ascii="Times New Roman" w:hAnsi="Times New Roman" w:cs="Times New Roman"/>
          <w:sz w:val="28"/>
          <w:szCs w:val="28"/>
        </w:rPr>
        <w:t>в</w:t>
      </w:r>
      <w:r w:rsidRPr="00184216">
        <w:rPr>
          <w:rFonts w:ascii="Times New Roman" w:hAnsi="Times New Roman" w:cs="Times New Roman"/>
          <w:sz w:val="28"/>
          <w:szCs w:val="28"/>
        </w:rPr>
        <w:t xml:space="preserve"> случае брака или несоответствия товара заявленным характеристикам. Начисление заработной планы сотрудникам и отчисления в соответствующие фонды. </w:t>
      </w:r>
    </w:p>
    <w:p w14:paraId="2957BDD9" w14:textId="77777777" w:rsidR="004C59CE" w:rsidRPr="00184216" w:rsidRDefault="004C59CE" w:rsidP="00BD180B">
      <w:pPr>
        <w:pStyle w:val="a7"/>
        <w:numPr>
          <w:ilvl w:val="0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аботники</w:t>
      </w:r>
    </w:p>
    <w:p w14:paraId="1F279FE4" w14:textId="4B7F7CAF" w:rsidR="00650B2D" w:rsidRPr="00184216" w:rsidRDefault="003C5D9B" w:rsidP="00BD180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Руководитель составляет план с установленным перечнем мероприятий с указанием конкретных дат выполнений. Отчет содержит сведения о текущем положении дел. Служебная записка составляется с целью освещения деловых вопросов, касающихся конкретного </w:t>
      </w:r>
      <w:r w:rsidRPr="00184216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. Заявление отражает просьбы сотрудников, касаемо организации их трудовой деятельности (отпуск, материальная помощь, отдых за свой счет, увольнение). </w:t>
      </w:r>
    </w:p>
    <w:p w14:paraId="702CD355" w14:textId="77777777" w:rsidR="004C59CE" w:rsidRPr="00184216" w:rsidRDefault="004C59CE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506C3B6" w14:textId="66F90B6A" w:rsidR="00C43F37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32" w:name="_Toc516246832"/>
      <w:r w:rsidRPr="00184216">
        <w:rPr>
          <w:rFonts w:cs="Times New Roman"/>
          <w:szCs w:val="28"/>
        </w:rPr>
        <w:t xml:space="preserve">Характеристика процесса </w:t>
      </w:r>
      <w:r w:rsidR="00565134" w:rsidRPr="00184216">
        <w:rPr>
          <w:rFonts w:cs="Times New Roman"/>
          <w:szCs w:val="28"/>
        </w:rPr>
        <w:t>передачи</w:t>
      </w:r>
      <w:r w:rsidRPr="00184216">
        <w:rPr>
          <w:rFonts w:cs="Times New Roman"/>
          <w:szCs w:val="28"/>
        </w:rPr>
        <w:t xml:space="preserve"> информации</w:t>
      </w:r>
      <w:bookmarkEnd w:id="32"/>
    </w:p>
    <w:p w14:paraId="61F150FC" w14:textId="462DEEF3" w:rsidR="00F87C4D" w:rsidRPr="00184216" w:rsidRDefault="00565134" w:rsidP="00BD180B">
      <w:pPr>
        <w:pStyle w:val="a7"/>
        <w:numPr>
          <w:ilvl w:val="0"/>
          <w:numId w:val="21"/>
        </w:numPr>
        <w:spacing w:line="360" w:lineRule="auto"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12AD5609" w14:textId="4AF93F72" w:rsidR="00970C68" w:rsidRPr="00184216" w:rsidRDefault="00EA5706" w:rsidP="004C6B0B">
      <w:pPr>
        <w:spacing w:line="360" w:lineRule="auto"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Два типа почты: внешняя и внутренняя. Внешняя почта </w:t>
      </w:r>
      <w:r w:rsidR="004C6B0B"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Pr="00184216">
        <w:rPr>
          <w:rFonts w:ascii="Times New Roman" w:hAnsi="Times New Roman" w:cs="Times New Roman"/>
          <w:sz w:val="28"/>
          <w:szCs w:val="28"/>
        </w:rPr>
        <w:t>для связи с внешними организациями, в</w:t>
      </w:r>
      <w:r w:rsidR="004C6B0B">
        <w:rPr>
          <w:rFonts w:ascii="Times New Roman" w:hAnsi="Times New Roman" w:cs="Times New Roman"/>
          <w:sz w:val="28"/>
          <w:szCs w:val="28"/>
        </w:rPr>
        <w:t>нутренняя – адреса сотрудников.</w:t>
      </w:r>
    </w:p>
    <w:p w14:paraId="3F0C785C" w14:textId="77777777" w:rsidR="00F87C4D" w:rsidRPr="00184216" w:rsidRDefault="00F87C4D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30EDA4" w14:textId="2F0AF045" w:rsidR="00565134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33" w:name="_Toc516246833"/>
      <w:r w:rsidRPr="00184216">
        <w:rPr>
          <w:rFonts w:cs="Times New Roman"/>
          <w:szCs w:val="28"/>
        </w:rPr>
        <w:t>Характеристика процесса хранения информации</w:t>
      </w:r>
      <w:bookmarkEnd w:id="33"/>
    </w:p>
    <w:p w14:paraId="7DC4E72B" w14:textId="49CDEBEB" w:rsidR="00565134" w:rsidRPr="00184216" w:rsidRDefault="00565134" w:rsidP="00BD180B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К</w:t>
      </w:r>
    </w:p>
    <w:p w14:paraId="70A263DC" w14:textId="0EC45FF5" w:rsidR="00970C68" w:rsidRPr="00184216" w:rsidRDefault="00EB4D36" w:rsidP="00BD180B">
      <w:pPr>
        <w:spacing w:line="360" w:lineRule="auto"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У старшей группы сотрудников имеются свои ПК, на которых хранятся все электронные копии соответствующих документов. </w:t>
      </w:r>
    </w:p>
    <w:p w14:paraId="275F3D62" w14:textId="77777777" w:rsidR="00565134" w:rsidRPr="00184216" w:rsidRDefault="00565134" w:rsidP="00BD180B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</w:p>
    <w:p w14:paraId="302E3FF6" w14:textId="5703E86E" w:rsidR="00565134" w:rsidRPr="00184216" w:rsidRDefault="00EB4D36" w:rsidP="004C6B0B">
      <w:pPr>
        <w:spacing w:line="360" w:lineRule="auto"/>
        <w:ind w:left="72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Входящие</w:t>
      </w:r>
      <w:r w:rsidR="00387D26" w:rsidRPr="00184216">
        <w:rPr>
          <w:rFonts w:ascii="Times New Roman" w:hAnsi="Times New Roman" w:cs="Times New Roman"/>
          <w:sz w:val="28"/>
          <w:szCs w:val="28"/>
        </w:rPr>
        <w:t xml:space="preserve"> и исходящие </w:t>
      </w:r>
      <w:r w:rsidR="00A431A6" w:rsidRPr="00184216">
        <w:rPr>
          <w:rFonts w:ascii="Times New Roman" w:hAnsi="Times New Roman" w:cs="Times New Roman"/>
          <w:sz w:val="28"/>
          <w:szCs w:val="28"/>
        </w:rPr>
        <w:t>сообщения архивируются и отправляются в отдельный каталог.</w:t>
      </w:r>
    </w:p>
    <w:p w14:paraId="41D42A2B" w14:textId="749233CA" w:rsidR="0039605D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34" w:name="_Toc516246834"/>
      <w:r w:rsidRPr="00184216">
        <w:rPr>
          <w:rFonts w:cs="Times New Roman"/>
          <w:szCs w:val="28"/>
        </w:rPr>
        <w:t>Характеристика процесса доведения до пользователя информации</w:t>
      </w:r>
      <w:bookmarkEnd w:id="34"/>
    </w:p>
    <w:p w14:paraId="3945BD20" w14:textId="0684408C" w:rsidR="00565134" w:rsidRPr="00184216" w:rsidRDefault="00565134" w:rsidP="00BD180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Бумажные носители</w:t>
      </w:r>
    </w:p>
    <w:p w14:paraId="069CE06B" w14:textId="0CCD4EC7" w:rsidR="00C43F37" w:rsidRPr="00184216" w:rsidRDefault="00C43F37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Все необходимые документы передаются в печатном виде лично сотрудникам.</w:t>
      </w:r>
    </w:p>
    <w:p w14:paraId="07C5AC18" w14:textId="77777777" w:rsidR="00565134" w:rsidRPr="00184216" w:rsidRDefault="00565134" w:rsidP="00BD180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648D2A50" w14:textId="1EF80E8C" w:rsidR="00565134" w:rsidRPr="00184216" w:rsidRDefault="00C43F37" w:rsidP="004C6B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Неофициальные сообщения могут отправляться на личные электронные адреса сотрудни</w:t>
      </w:r>
      <w:r w:rsidR="004C6B0B">
        <w:rPr>
          <w:rFonts w:ascii="Times New Roman" w:hAnsi="Times New Roman" w:cs="Times New Roman"/>
          <w:sz w:val="28"/>
          <w:szCs w:val="28"/>
        </w:rPr>
        <w:t>ков.</w:t>
      </w:r>
    </w:p>
    <w:p w14:paraId="03627E41" w14:textId="5EA421FC" w:rsidR="0039605D" w:rsidRPr="00184216" w:rsidRDefault="0039605D" w:rsidP="00BD180B">
      <w:pPr>
        <w:pStyle w:val="1"/>
        <w:numPr>
          <w:ilvl w:val="0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35" w:name="_Toc481085849"/>
      <w:bookmarkStart w:id="36" w:name="_Toc481085878"/>
      <w:bookmarkStart w:id="37" w:name="_Toc481086013"/>
      <w:bookmarkStart w:id="38" w:name="_Toc516246835"/>
      <w:r w:rsidRPr="00184216">
        <w:rPr>
          <w:rFonts w:cs="Times New Roman"/>
          <w:szCs w:val="28"/>
        </w:rPr>
        <w:t xml:space="preserve">Предлагаемая информационная система «ООО </w:t>
      </w:r>
      <w:r w:rsidR="004C6B0B">
        <w:rPr>
          <w:rFonts w:cs="Times New Roman"/>
          <w:szCs w:val="28"/>
        </w:rPr>
        <w:t>Магазин</w:t>
      </w:r>
      <w:r w:rsidRPr="00184216">
        <w:rPr>
          <w:rFonts w:cs="Times New Roman"/>
          <w:szCs w:val="28"/>
        </w:rPr>
        <w:t>»</w:t>
      </w:r>
      <w:bookmarkEnd w:id="35"/>
      <w:bookmarkEnd w:id="36"/>
      <w:bookmarkEnd w:id="37"/>
      <w:bookmarkEnd w:id="38"/>
    </w:p>
    <w:p w14:paraId="209DB37D" w14:textId="58709ACE" w:rsidR="009F4600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39" w:name="_Toc516246836"/>
      <w:r w:rsidRPr="00184216">
        <w:rPr>
          <w:rFonts w:cs="Times New Roman"/>
          <w:szCs w:val="28"/>
        </w:rPr>
        <w:t>Основные автоматизированные рабочие места и их функциональное назначение</w:t>
      </w:r>
      <w:bookmarkEnd w:id="39"/>
    </w:p>
    <w:p w14:paraId="69EBD876" w14:textId="4F1DC51D" w:rsidR="009F4600" w:rsidRPr="00184216" w:rsidRDefault="009F4600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(АРМ) – это комплекс средств вычислительной техники и программного обеспечения, </w:t>
      </w:r>
      <w:r w:rsidRPr="00184216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ющийся на рабочем </w:t>
      </w:r>
      <w:r w:rsidR="000A2C51" w:rsidRPr="00184216">
        <w:rPr>
          <w:rFonts w:ascii="Times New Roman" w:hAnsi="Times New Roman" w:cs="Times New Roman"/>
          <w:sz w:val="28"/>
          <w:szCs w:val="28"/>
        </w:rPr>
        <w:t>месте сотрудник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и предназначенный для автоматизации его работы в рамках специальности.</w:t>
      </w:r>
    </w:p>
    <w:p w14:paraId="776637F6" w14:textId="77777777" w:rsidR="009F4600" w:rsidRPr="00184216" w:rsidRDefault="009F4600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3913579" w14:textId="2559FD16" w:rsidR="00CC094B" w:rsidRPr="00184216" w:rsidRDefault="00B10BF1" w:rsidP="00BD180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уководитель</w:t>
      </w:r>
      <w:r w:rsidR="009C6277" w:rsidRPr="00184216">
        <w:rPr>
          <w:rFonts w:ascii="Times New Roman" w:hAnsi="Times New Roman" w:cs="Times New Roman"/>
          <w:sz w:val="28"/>
          <w:szCs w:val="28"/>
        </w:rPr>
        <w:tab/>
      </w:r>
    </w:p>
    <w:p w14:paraId="1ED0F5C1" w14:textId="0FC8405F" w:rsidR="009C6277" w:rsidRPr="00184216" w:rsidRDefault="00B10BF1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АРМом руководителя является персональный компьютер, на котором составляются приказы и распоряжения для подчиненных, а </w:t>
      </w:r>
      <w:r w:rsidR="000A2C51" w:rsidRPr="00184216">
        <w:rPr>
          <w:rFonts w:ascii="Times New Roman" w:hAnsi="Times New Roman" w:cs="Times New Roman"/>
          <w:sz w:val="28"/>
          <w:szCs w:val="28"/>
        </w:rPr>
        <w:t>также</w:t>
      </w:r>
      <w:r w:rsidRPr="00184216">
        <w:rPr>
          <w:rFonts w:ascii="Times New Roman" w:hAnsi="Times New Roman" w:cs="Times New Roman"/>
          <w:sz w:val="28"/>
          <w:szCs w:val="28"/>
        </w:rPr>
        <w:t xml:space="preserve"> производится связь со сторонними организациями. С помощью данного АРМа руководитель </w:t>
      </w:r>
      <w:r w:rsidR="004C6B0B">
        <w:rPr>
          <w:rFonts w:ascii="Times New Roman" w:hAnsi="Times New Roman" w:cs="Times New Roman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получает все отчеты для вывода различных статистик и формировании текущего состояния </w:t>
      </w:r>
      <w:r w:rsidR="004C6B0B">
        <w:rPr>
          <w:rFonts w:ascii="Times New Roman" w:hAnsi="Times New Roman" w:cs="Times New Roman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sz w:val="28"/>
          <w:szCs w:val="28"/>
        </w:rPr>
        <w:t>.</w:t>
      </w:r>
    </w:p>
    <w:p w14:paraId="477A3352" w14:textId="2301EC54" w:rsidR="00FD695C" w:rsidRPr="00184216" w:rsidRDefault="00FD695C" w:rsidP="00BD180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14:paraId="7708FDF7" w14:textId="45218485" w:rsidR="004C6B0B" w:rsidRDefault="00FD695C" w:rsidP="00037B29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Использует АРМ для контроля сотрудников </w:t>
      </w:r>
      <w:r w:rsidR="004C6B0B">
        <w:rPr>
          <w:rFonts w:ascii="Times New Roman" w:hAnsi="Times New Roman" w:cs="Times New Roman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sz w:val="28"/>
          <w:szCs w:val="28"/>
        </w:rPr>
        <w:t xml:space="preserve">, а </w:t>
      </w:r>
      <w:r w:rsidR="000A2C51" w:rsidRPr="00184216">
        <w:rPr>
          <w:rFonts w:ascii="Times New Roman" w:hAnsi="Times New Roman" w:cs="Times New Roman"/>
          <w:sz w:val="28"/>
          <w:szCs w:val="28"/>
        </w:rPr>
        <w:t>также</w:t>
      </w:r>
      <w:r w:rsidRPr="00184216">
        <w:rPr>
          <w:rFonts w:ascii="Times New Roman" w:hAnsi="Times New Roman" w:cs="Times New Roman"/>
          <w:sz w:val="28"/>
          <w:szCs w:val="28"/>
        </w:rPr>
        <w:t xml:space="preserve"> формировании деловых бумаг. Составление статистических отчетов и отправка всей необходимой информации руководителю.</w:t>
      </w:r>
    </w:p>
    <w:p w14:paraId="2F03F254" w14:textId="77777777" w:rsidR="004C6B0B" w:rsidRPr="00184216" w:rsidRDefault="004C6B0B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7F6D9" w14:textId="499B7BB7" w:rsidR="00FD695C" w:rsidRPr="00184216" w:rsidRDefault="00FD695C" w:rsidP="00BD180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Бухгалтер</w:t>
      </w:r>
    </w:p>
    <w:p w14:paraId="52858D94" w14:textId="1A603AA1" w:rsidR="00B10BF1" w:rsidRPr="00184216" w:rsidRDefault="00FD695C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АРМ бухгалтера предназначен для выполнения расчетных операций, информационно-поисковых задач, подготовка и распечатка документов.</w:t>
      </w:r>
    </w:p>
    <w:p w14:paraId="32E871BD" w14:textId="2E4C39D8" w:rsidR="00FD695C" w:rsidRPr="00184216" w:rsidRDefault="00C45F6D" w:rsidP="00BD180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Товаровед</w:t>
      </w:r>
    </w:p>
    <w:p w14:paraId="604E16E5" w14:textId="1AF7AF87" w:rsidR="00FF43B5" w:rsidRPr="00184216" w:rsidRDefault="00FF43B5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Товароведу АРМ требуется для у</w:t>
      </w:r>
      <w:r w:rsidR="004C6B0B">
        <w:rPr>
          <w:rFonts w:ascii="Times New Roman" w:hAnsi="Times New Roman" w:cs="Times New Roman"/>
          <w:sz w:val="28"/>
          <w:szCs w:val="28"/>
        </w:rPr>
        <w:t>чета товара на складе, его заказ</w:t>
      </w:r>
      <w:r w:rsidRPr="00184216">
        <w:rPr>
          <w:rFonts w:ascii="Times New Roman" w:hAnsi="Times New Roman" w:cs="Times New Roman"/>
          <w:sz w:val="28"/>
          <w:szCs w:val="28"/>
        </w:rPr>
        <w:t xml:space="preserve">а, осуществляется списание и возраст товара при необходимости. </w:t>
      </w:r>
    </w:p>
    <w:p w14:paraId="22072E50" w14:textId="32FA26FE" w:rsidR="00FF43B5" w:rsidRPr="00184216" w:rsidRDefault="004C6B0B" w:rsidP="00BD180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ы</w:t>
      </w:r>
    </w:p>
    <w:p w14:paraId="5C8D21E3" w14:textId="41B6A59B" w:rsidR="00FF43B5" w:rsidRPr="00184216" w:rsidRDefault="004C6B0B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  <w:r w:rsidR="00F11046" w:rsidRPr="00184216">
        <w:rPr>
          <w:rFonts w:ascii="Times New Roman" w:hAnsi="Times New Roman" w:cs="Times New Roman"/>
          <w:sz w:val="28"/>
          <w:szCs w:val="28"/>
        </w:rPr>
        <w:t xml:space="preserve"> обеспечены АРМом для работы с клиентами. АРМ обеспечивает учет сотрудников, количество отработанных ими часов.  </w:t>
      </w:r>
    </w:p>
    <w:p w14:paraId="70B7509E" w14:textId="77777777" w:rsidR="00FF43B5" w:rsidRPr="00184216" w:rsidRDefault="00FF43B5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8E69CD8" w14:textId="7D5295DB" w:rsidR="00F11046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40" w:name="_Toc516246837"/>
      <w:r w:rsidRPr="00184216">
        <w:rPr>
          <w:rFonts w:cs="Times New Roman"/>
          <w:szCs w:val="28"/>
        </w:rPr>
        <w:t>Основные бизнес-процессы предприятия</w:t>
      </w:r>
      <w:bookmarkEnd w:id="40"/>
    </w:p>
    <w:p w14:paraId="71A7AA0F" w14:textId="6C730495" w:rsidR="00F11046" w:rsidRPr="00184216" w:rsidRDefault="00F11046" w:rsidP="00BD180B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Основные бизнес-процессы, происходящие в </w:t>
      </w:r>
      <w:r w:rsidR="00435B4C">
        <w:rPr>
          <w:rFonts w:ascii="Times New Roman" w:hAnsi="Times New Roman" w:cs="Times New Roman"/>
          <w:sz w:val="28"/>
          <w:szCs w:val="28"/>
        </w:rPr>
        <w:t>магазин</w:t>
      </w:r>
      <w:r w:rsidRPr="00184216">
        <w:rPr>
          <w:rFonts w:ascii="Times New Roman" w:hAnsi="Times New Roman" w:cs="Times New Roman"/>
          <w:sz w:val="28"/>
          <w:szCs w:val="28"/>
        </w:rPr>
        <w:t>е:</w:t>
      </w:r>
    </w:p>
    <w:p w14:paraId="00CBD1A1" w14:textId="25F74368" w:rsidR="006D7470" w:rsidRPr="00184216" w:rsidRDefault="00272DBE" w:rsidP="00BD180B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продажа</w:t>
      </w:r>
    </w:p>
    <w:p w14:paraId="2635B055" w14:textId="5577EECE" w:rsidR="006D7470" w:rsidRDefault="00272DBE" w:rsidP="00BD180B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от розничного покупателя</w:t>
      </w:r>
    </w:p>
    <w:p w14:paraId="74860B99" w14:textId="7DC62CEE" w:rsidR="00272DBE" w:rsidRDefault="00272DBE" w:rsidP="00BD180B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поставщику</w:t>
      </w:r>
    </w:p>
    <w:p w14:paraId="3337C67B" w14:textId="157B583C" w:rsidR="00272DBE" w:rsidRDefault="00272DBE" w:rsidP="00BD180B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врат поставщику</w:t>
      </w:r>
    </w:p>
    <w:p w14:paraId="36B694E8" w14:textId="17FC100E" w:rsidR="00272DBE" w:rsidRDefault="00272DBE" w:rsidP="00BD180B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</w:p>
    <w:p w14:paraId="1EFAD64D" w14:textId="594E249B" w:rsidR="00272DBE" w:rsidRPr="00184216" w:rsidRDefault="00272DBE" w:rsidP="00BD180B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</w:t>
      </w:r>
    </w:p>
    <w:p w14:paraId="4654D255" w14:textId="187A60CD" w:rsidR="003B4784" w:rsidRPr="0019062C" w:rsidRDefault="005C27AB" w:rsidP="0019062C">
      <w:pPr>
        <w:pStyle w:val="a7"/>
        <w:widowControl w:val="0"/>
        <w:autoSpaceDE w:val="0"/>
        <w:autoSpaceDN w:val="0"/>
        <w:adjustRightInd w:val="0"/>
        <w:spacing w:line="360" w:lineRule="auto"/>
      </w:pPr>
      <w:r>
        <w:object w:dxaOrig="7668" w:dyaOrig="4606" w14:anchorId="00C0CD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30.25pt" o:ole="">
            <v:imagedata r:id="rId9" o:title=""/>
          </v:shape>
          <o:OLEObject Type="Embed" ProgID="Photoshop.Image.18" ShapeID="_x0000_i1025" DrawAspect="Content" ObjectID="_1589996785" r:id="rId10">
            <o:FieldCodes>\s</o:FieldCodes>
          </o:OLEObject>
        </w:object>
      </w:r>
    </w:p>
    <w:p w14:paraId="2C216F81" w14:textId="0DFE7A6D" w:rsidR="004D2FF3" w:rsidRDefault="004D2FF3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72DBE">
        <w:rPr>
          <w:rFonts w:ascii="Times New Roman" w:hAnsi="Times New Roman" w:cs="Times New Roman"/>
          <w:sz w:val="28"/>
          <w:szCs w:val="28"/>
        </w:rPr>
        <w:t>Бизнес процессы</w:t>
      </w:r>
    </w:p>
    <w:p w14:paraId="0B78C1A6" w14:textId="658CA58F" w:rsidR="0019062C" w:rsidRDefault="0019062C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84706" wp14:editId="046E8F28">
            <wp:extent cx="5408381" cy="49244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имени-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25" cy="49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A4DE" w14:textId="77777777" w:rsidR="0019062C" w:rsidRDefault="0019062C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126AEE4" w14:textId="77777777" w:rsidR="0019062C" w:rsidRDefault="0019062C" w:rsidP="001906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5B790" w14:textId="64162A13" w:rsidR="0019062C" w:rsidRPr="00272DBE" w:rsidRDefault="0019062C" w:rsidP="0019062C">
      <w:pPr>
        <w:spacing w:line="360" w:lineRule="auto"/>
        <w:ind w:left="720" w:hanging="1713"/>
        <w:jc w:val="both"/>
        <w:rPr>
          <w:rFonts w:ascii="Times New Roman" w:hAnsi="Times New Roman" w:cs="Times New Roman"/>
          <w:sz w:val="28"/>
          <w:szCs w:val="28"/>
        </w:rPr>
      </w:pPr>
    </w:p>
    <w:p w14:paraId="780173FA" w14:textId="654AA62A" w:rsidR="00821ACE" w:rsidRPr="00184216" w:rsidRDefault="00580B12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41533" wp14:editId="7BD57DBC">
            <wp:extent cx="5657850" cy="5943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6502" w14:textId="17CAA4CA" w:rsidR="00010AA1" w:rsidRPr="00184216" w:rsidRDefault="000A7C5C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исунок 3</w:t>
      </w:r>
      <w:r w:rsidR="00010AA1" w:rsidRPr="00184216">
        <w:rPr>
          <w:rFonts w:ascii="Times New Roman" w:hAnsi="Times New Roman" w:cs="Times New Roman"/>
          <w:sz w:val="28"/>
          <w:szCs w:val="28"/>
        </w:rPr>
        <w:t xml:space="preserve"> – оформление заявки на поставку</w:t>
      </w:r>
    </w:p>
    <w:p w14:paraId="7A70B2EF" w14:textId="7A377A77" w:rsidR="000918DA" w:rsidRPr="00184216" w:rsidRDefault="000A7DAF" w:rsidP="000A7DAF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14:paraId="1E20A4D1" w14:textId="77777777" w:rsidR="00120493" w:rsidRPr="00184216" w:rsidRDefault="00120493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55FA59D" w14:textId="272F8FE5" w:rsidR="00120493" w:rsidRPr="00184216" w:rsidRDefault="00120493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B3C38A" w14:textId="01CFFAD4" w:rsidR="006D7470" w:rsidRPr="00580B12" w:rsidRDefault="006D7470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4FD6AD" w14:textId="77777777" w:rsidR="004B2F77" w:rsidRPr="00580B12" w:rsidRDefault="004B2F77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B8B9E56" w14:textId="13698D08" w:rsidR="004B2F77" w:rsidRPr="00184216" w:rsidRDefault="00F0670A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8729AD" wp14:editId="6609720F">
            <wp:extent cx="5934075" cy="6076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55A" w14:textId="76A0964E" w:rsidR="00010AA1" w:rsidRPr="00580B12" w:rsidRDefault="000A7C5C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4216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184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B12">
        <w:rPr>
          <w:rFonts w:ascii="Times New Roman" w:hAnsi="Times New Roman" w:cs="Times New Roman"/>
          <w:sz w:val="28"/>
          <w:szCs w:val="28"/>
        </w:rPr>
        <w:t>4</w:t>
      </w:r>
      <w:r w:rsidR="00580B1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580B12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="00010AA1" w:rsidRPr="00184216">
        <w:rPr>
          <w:rFonts w:ascii="Times New Roman" w:hAnsi="Times New Roman" w:cs="Times New Roman"/>
          <w:sz w:val="28"/>
          <w:szCs w:val="28"/>
          <w:lang w:val="en-US"/>
        </w:rPr>
        <w:t>плата</w:t>
      </w:r>
      <w:proofErr w:type="spellEnd"/>
      <w:r w:rsidR="00010AA1" w:rsidRPr="00184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0B12">
        <w:rPr>
          <w:rFonts w:ascii="Times New Roman" w:hAnsi="Times New Roman" w:cs="Times New Roman"/>
          <w:sz w:val="28"/>
          <w:szCs w:val="28"/>
        </w:rPr>
        <w:t>покупки</w:t>
      </w:r>
    </w:p>
    <w:p w14:paraId="29861E65" w14:textId="77777777" w:rsidR="00870905" w:rsidRPr="00184216" w:rsidRDefault="00870905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26BFBD" w14:textId="5B73880E" w:rsidR="00870905" w:rsidRPr="00184216" w:rsidRDefault="006820CF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6DDCF" wp14:editId="65BE9553">
            <wp:extent cx="3495675" cy="47434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4F45" w14:textId="5E301665" w:rsidR="00010AA1" w:rsidRPr="00184216" w:rsidRDefault="00947828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A045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04560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010AA1" w:rsidRPr="00184216">
        <w:rPr>
          <w:rFonts w:ascii="Times New Roman" w:hAnsi="Times New Roman" w:cs="Times New Roman"/>
          <w:sz w:val="28"/>
          <w:szCs w:val="28"/>
          <w:lang w:val="en-US"/>
        </w:rPr>
        <w:t>еремещение</w:t>
      </w:r>
      <w:proofErr w:type="spellEnd"/>
      <w:r w:rsidR="00010AA1" w:rsidRPr="00184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0AA1" w:rsidRPr="00184216">
        <w:rPr>
          <w:rFonts w:ascii="Times New Roman" w:hAnsi="Times New Roman" w:cs="Times New Roman"/>
          <w:sz w:val="28"/>
          <w:szCs w:val="28"/>
          <w:lang w:val="en-US"/>
        </w:rPr>
        <w:t>товара</w:t>
      </w:r>
      <w:proofErr w:type="spellEnd"/>
    </w:p>
    <w:p w14:paraId="6542E275" w14:textId="77777777" w:rsidR="00C72FC9" w:rsidRPr="00184216" w:rsidRDefault="00C72FC9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6FFBFC" w14:textId="0D14AC40" w:rsidR="00C72FC9" w:rsidRPr="00184216" w:rsidRDefault="00C822E4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81F747" wp14:editId="46718C00">
            <wp:extent cx="5200650" cy="6677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57DC" w14:textId="4139D84F" w:rsidR="003B4784" w:rsidRPr="009345E6" w:rsidRDefault="00947828" w:rsidP="009345E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="00A045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A04560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9F4EFB" w:rsidRPr="00184216">
        <w:rPr>
          <w:rFonts w:ascii="Times New Roman" w:hAnsi="Times New Roman" w:cs="Times New Roman"/>
          <w:sz w:val="28"/>
          <w:szCs w:val="28"/>
          <w:lang w:val="en-US"/>
        </w:rPr>
        <w:t>риём</w:t>
      </w:r>
      <w:proofErr w:type="spellEnd"/>
      <w:r w:rsidR="009F4EFB" w:rsidRPr="00184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4690">
        <w:rPr>
          <w:rFonts w:ascii="Times New Roman" w:hAnsi="Times New Roman" w:cs="Times New Roman"/>
          <w:sz w:val="28"/>
          <w:szCs w:val="28"/>
        </w:rPr>
        <w:t>товара</w:t>
      </w:r>
    </w:p>
    <w:p w14:paraId="2C234F6E" w14:textId="257B0C98" w:rsidR="0039605D" w:rsidRPr="003B4784" w:rsidRDefault="0039605D" w:rsidP="003B4784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szCs w:val="28"/>
        </w:rPr>
      </w:pPr>
      <w:bookmarkStart w:id="41" w:name="_Toc516246838"/>
      <w:r w:rsidRPr="003B4784">
        <w:rPr>
          <w:rFonts w:cs="Times New Roman"/>
          <w:szCs w:val="28"/>
        </w:rPr>
        <w:t xml:space="preserve">Рекомендуемая последовательность реализации АРМ в «ООО </w:t>
      </w:r>
      <w:r w:rsidR="004446CA" w:rsidRPr="003B4784">
        <w:rPr>
          <w:rFonts w:cs="Times New Roman"/>
          <w:szCs w:val="28"/>
        </w:rPr>
        <w:t>Магазин</w:t>
      </w:r>
      <w:r w:rsidRPr="003B4784">
        <w:rPr>
          <w:rFonts w:cs="Times New Roman"/>
          <w:szCs w:val="28"/>
        </w:rPr>
        <w:t>»</w:t>
      </w:r>
      <w:bookmarkEnd w:id="41"/>
    </w:p>
    <w:p w14:paraId="5A4D4B3C" w14:textId="057B664A" w:rsidR="001F1EB9" w:rsidRPr="00184216" w:rsidRDefault="001F1EB9" w:rsidP="00BD180B">
      <w:pPr>
        <w:spacing w:line="36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Создается информационная сеть, представляющая собой совокупность локальной сети и внешне</w:t>
      </w:r>
      <w:r w:rsidR="004446CA">
        <w:rPr>
          <w:rFonts w:ascii="Times New Roman" w:hAnsi="Times New Roman" w:cs="Times New Roman"/>
          <w:sz w:val="28"/>
          <w:szCs w:val="28"/>
        </w:rPr>
        <w:t>й сети Интернет для правильной работы магазина</w:t>
      </w:r>
      <w:r w:rsidRPr="00184216">
        <w:rPr>
          <w:rFonts w:ascii="Times New Roman" w:hAnsi="Times New Roman" w:cs="Times New Roman"/>
          <w:sz w:val="28"/>
          <w:szCs w:val="28"/>
        </w:rPr>
        <w:t>.</w:t>
      </w:r>
    </w:p>
    <w:p w14:paraId="1F53DA40" w14:textId="06C97925" w:rsidR="001725CD" w:rsidRPr="00184216" w:rsidRDefault="001725CD" w:rsidP="00272D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4B509" w14:textId="62DD1E5F" w:rsidR="0039605D" w:rsidRPr="00184216" w:rsidRDefault="0039605D" w:rsidP="00BD180B">
      <w:pPr>
        <w:pStyle w:val="1"/>
        <w:numPr>
          <w:ilvl w:val="0"/>
          <w:numId w:val="6"/>
        </w:numPr>
        <w:spacing w:line="360" w:lineRule="auto"/>
        <w:ind w:left="720"/>
        <w:jc w:val="both"/>
        <w:rPr>
          <w:rFonts w:cs="Times New Roman"/>
          <w:b/>
          <w:szCs w:val="28"/>
        </w:rPr>
      </w:pPr>
      <w:bookmarkStart w:id="42" w:name="_Toc481085850"/>
      <w:bookmarkStart w:id="43" w:name="_Toc481085879"/>
      <w:bookmarkStart w:id="44" w:name="_Toc481086014"/>
      <w:bookmarkStart w:id="45" w:name="_Toc516246839"/>
      <w:r w:rsidRPr="00184216">
        <w:rPr>
          <w:rFonts w:cs="Times New Roman"/>
          <w:b/>
          <w:szCs w:val="28"/>
        </w:rPr>
        <w:lastRenderedPageBreak/>
        <w:t>Реализация базы данных</w:t>
      </w:r>
      <w:bookmarkEnd w:id="42"/>
      <w:bookmarkEnd w:id="43"/>
      <w:bookmarkEnd w:id="44"/>
      <w:bookmarkEnd w:id="45"/>
    </w:p>
    <w:p w14:paraId="6A7E7493" w14:textId="2E676FE5" w:rsidR="0039605D" w:rsidRPr="00184216" w:rsidRDefault="0039605D" w:rsidP="00BD180B">
      <w:pPr>
        <w:pStyle w:val="2"/>
        <w:numPr>
          <w:ilvl w:val="1"/>
          <w:numId w:val="6"/>
        </w:numPr>
        <w:spacing w:line="360" w:lineRule="auto"/>
        <w:ind w:left="720"/>
        <w:jc w:val="both"/>
        <w:rPr>
          <w:rFonts w:cs="Times New Roman"/>
          <w:b/>
          <w:szCs w:val="28"/>
          <w:lang w:val="en-US"/>
        </w:rPr>
      </w:pPr>
      <w:bookmarkStart w:id="46" w:name="_Toc516246840"/>
      <w:r w:rsidRPr="00184216">
        <w:rPr>
          <w:rFonts w:cs="Times New Roman"/>
          <w:b/>
          <w:szCs w:val="28"/>
        </w:rPr>
        <w:t xml:space="preserve">Реляционная модель данных в </w:t>
      </w:r>
      <w:r w:rsidRPr="00184216">
        <w:rPr>
          <w:rFonts w:cs="Times New Roman"/>
          <w:b/>
          <w:szCs w:val="28"/>
          <w:lang w:val="en-US"/>
        </w:rPr>
        <w:t>Oracle</w:t>
      </w:r>
      <w:bookmarkEnd w:id="46"/>
    </w:p>
    <w:p w14:paraId="533CD956" w14:textId="79004302" w:rsidR="00C460C9" w:rsidRPr="00184216" w:rsidRDefault="00C460C9" w:rsidP="00BD180B">
      <w:pPr>
        <w:spacing w:before="200" w:line="360" w:lineRule="auto"/>
        <w:ind w:left="720" w:firstLine="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4216">
        <w:rPr>
          <w:rFonts w:ascii="Times New Roman" w:hAnsi="Times New Roman" w:cs="Times New Roman"/>
          <w:color w:val="000000"/>
          <w:sz w:val="28"/>
          <w:szCs w:val="28"/>
        </w:rPr>
        <w:t xml:space="preserve">Работу по проектированию информационной системы </w:t>
      </w:r>
      <w:r w:rsidR="00DD653A">
        <w:rPr>
          <w:rFonts w:ascii="Times New Roman" w:hAnsi="Times New Roman" w:cs="Times New Roman"/>
          <w:color w:val="000000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color w:val="000000"/>
          <w:sz w:val="28"/>
          <w:szCs w:val="28"/>
        </w:rPr>
        <w:t xml:space="preserve"> начнем с составления логической модели базы данных (Рисунок 1).</w:t>
      </w:r>
    </w:p>
    <w:p w14:paraId="606A8C89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bCs/>
          <w:sz w:val="28"/>
          <w:szCs w:val="28"/>
        </w:rPr>
        <w:t>Логическое (</w:t>
      </w:r>
      <w:proofErr w:type="spellStart"/>
      <w:r w:rsidRPr="00184216">
        <w:rPr>
          <w:rFonts w:ascii="Times New Roman" w:hAnsi="Times New Roman" w:cs="Times New Roman"/>
          <w:bCs/>
          <w:sz w:val="28"/>
          <w:szCs w:val="28"/>
        </w:rPr>
        <w:t>даталогическое</w:t>
      </w:r>
      <w:proofErr w:type="spellEnd"/>
      <w:r w:rsidRPr="00184216">
        <w:rPr>
          <w:rFonts w:ascii="Times New Roman" w:hAnsi="Times New Roman" w:cs="Times New Roman"/>
          <w:bCs/>
          <w:sz w:val="28"/>
          <w:szCs w:val="28"/>
        </w:rPr>
        <w:t>) проектирование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— создание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схемы базы данных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на основе конкретной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модели данных, например,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 xml:space="preserve">реляционной модели данных. Для реляционной модели данных </w:t>
      </w:r>
      <w:proofErr w:type="spellStart"/>
      <w:r w:rsidRPr="00184216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184216">
        <w:rPr>
          <w:rFonts w:ascii="Times New Roman" w:hAnsi="Times New Roman" w:cs="Times New Roman"/>
          <w:sz w:val="28"/>
          <w:szCs w:val="28"/>
        </w:rPr>
        <w:t xml:space="preserve"> модель — набор схем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отношений, обычно с указанием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первичных ключей, а также «связей» между отношениями, представляющих собой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внешние ключи.</w:t>
      </w:r>
    </w:p>
    <w:p w14:paraId="729E4ADE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Данная модель построена методом Сущность-связь (</w:t>
      </w:r>
      <w:proofErr w:type="spellStart"/>
      <w:r w:rsidRPr="00184216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84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216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184216">
        <w:rPr>
          <w:rFonts w:ascii="Times New Roman" w:hAnsi="Times New Roman" w:cs="Times New Roman"/>
          <w:sz w:val="28"/>
          <w:szCs w:val="28"/>
        </w:rPr>
        <w:t xml:space="preserve">). </w:t>
      </w:r>
      <w:r w:rsidRPr="00184216">
        <w:rPr>
          <w:rFonts w:ascii="Times New Roman" w:hAnsi="Times New Roman" w:cs="Times New Roman"/>
          <w:bCs/>
          <w:sz w:val="28"/>
          <w:szCs w:val="28"/>
        </w:rPr>
        <w:t>Модель сущность-связь (ER-модель)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—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модель данных, позволяющая описывать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концептуальные схемы</w:t>
      </w:r>
      <w:r w:rsidRPr="0018421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4216">
        <w:rPr>
          <w:rFonts w:ascii="Times New Roman" w:hAnsi="Times New Roman" w:cs="Times New Roman"/>
          <w:sz w:val="28"/>
          <w:szCs w:val="28"/>
        </w:rPr>
        <w:t>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3DAB2474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Основными элементами данной модели являются:</w:t>
      </w:r>
    </w:p>
    <w:p w14:paraId="69A24F14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Сущность – абстракция реально существующего предмета, объекта, явления.</w:t>
      </w:r>
    </w:p>
    <w:p w14:paraId="12C0A369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Атрибут – именованная характеристика, являющаяся некоторым свойством сущности.</w:t>
      </w:r>
    </w:p>
    <w:p w14:paraId="0349B144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Связь – средство представления отношений между сущностями.</w:t>
      </w:r>
    </w:p>
    <w:p w14:paraId="3D222112" w14:textId="798047C6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216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D90DE1" w:rsidRPr="0018421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proofErr w:type="gramEnd"/>
      <w:r w:rsidR="00D90DE1" w:rsidRPr="00184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DE1" w:rsidRPr="00184216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84216">
        <w:rPr>
          <w:rFonts w:ascii="Times New Roman" w:hAnsi="Times New Roman" w:cs="Times New Roman"/>
          <w:sz w:val="28"/>
          <w:szCs w:val="28"/>
        </w:rPr>
        <w:t xml:space="preserve"> может быть создана схема данных, наглядно отображающая логическую структуру БД. Определение одно-многозадачных связей в этой схеме должно осуществляться в соответствии с построенной моделью данных. </w:t>
      </w:r>
    </w:p>
    <w:p w14:paraId="615B7F30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База данных состоит из следующих сущностей:</w:t>
      </w:r>
    </w:p>
    <w:p w14:paraId="0E2B4881" w14:textId="197A98E6" w:rsidR="00C460C9" w:rsidRPr="00184216" w:rsidRDefault="00DD653A" w:rsidP="00BD180B">
      <w:pPr>
        <w:pStyle w:val="12"/>
        <w:numPr>
          <w:ilvl w:val="0"/>
          <w:numId w:val="9"/>
        </w:numPr>
        <w:spacing w:line="360" w:lineRule="auto"/>
        <w:ind w:left="720" w:firstLine="852"/>
        <w:jc w:val="both"/>
        <w:rPr>
          <w:sz w:val="28"/>
          <w:szCs w:val="28"/>
        </w:rPr>
      </w:pPr>
      <w:r>
        <w:rPr>
          <w:sz w:val="28"/>
          <w:szCs w:val="28"/>
        </w:rPr>
        <w:t>Магазин</w:t>
      </w:r>
      <w:r w:rsidR="00C460C9" w:rsidRPr="00184216">
        <w:rPr>
          <w:sz w:val="28"/>
          <w:szCs w:val="28"/>
        </w:rPr>
        <w:t xml:space="preserve"> – информация о </w:t>
      </w:r>
      <w:r>
        <w:rPr>
          <w:sz w:val="28"/>
          <w:szCs w:val="28"/>
        </w:rPr>
        <w:t>магазине</w:t>
      </w:r>
      <w:r w:rsidR="00C460C9" w:rsidRPr="00184216">
        <w:rPr>
          <w:sz w:val="28"/>
          <w:szCs w:val="28"/>
        </w:rPr>
        <w:t>;</w:t>
      </w:r>
    </w:p>
    <w:p w14:paraId="357A1AD0" w14:textId="172A2F2F" w:rsidR="00C460C9" w:rsidRPr="00184216" w:rsidRDefault="00DD653A" w:rsidP="00BD180B">
      <w:pPr>
        <w:pStyle w:val="12"/>
        <w:numPr>
          <w:ilvl w:val="0"/>
          <w:numId w:val="9"/>
        </w:numPr>
        <w:spacing w:line="360" w:lineRule="auto"/>
        <w:ind w:left="720" w:firstLine="852"/>
        <w:jc w:val="both"/>
        <w:rPr>
          <w:sz w:val="28"/>
          <w:szCs w:val="28"/>
        </w:rPr>
      </w:pPr>
      <w:r>
        <w:rPr>
          <w:sz w:val="28"/>
          <w:szCs w:val="28"/>
        </w:rPr>
        <w:t>Товар</w:t>
      </w:r>
      <w:r w:rsidR="00C460C9" w:rsidRPr="00184216">
        <w:rPr>
          <w:sz w:val="28"/>
          <w:szCs w:val="28"/>
        </w:rPr>
        <w:t xml:space="preserve"> – </w:t>
      </w:r>
      <w:r>
        <w:rPr>
          <w:sz w:val="28"/>
          <w:szCs w:val="28"/>
        </w:rPr>
        <w:t>товары</w:t>
      </w:r>
      <w:r w:rsidR="00C460C9" w:rsidRPr="00184216">
        <w:rPr>
          <w:sz w:val="28"/>
          <w:szCs w:val="28"/>
        </w:rPr>
        <w:t xml:space="preserve">, которые может предложить </w:t>
      </w:r>
      <w:r>
        <w:rPr>
          <w:sz w:val="28"/>
          <w:szCs w:val="28"/>
        </w:rPr>
        <w:t>магазин</w:t>
      </w:r>
      <w:r w:rsidR="00C460C9" w:rsidRPr="00184216">
        <w:rPr>
          <w:sz w:val="28"/>
          <w:szCs w:val="28"/>
        </w:rPr>
        <w:t>;</w:t>
      </w:r>
    </w:p>
    <w:p w14:paraId="78B14D50" w14:textId="495051FC" w:rsidR="00C460C9" w:rsidRPr="00184216" w:rsidRDefault="0055511D" w:rsidP="00BD180B">
      <w:pPr>
        <w:pStyle w:val="12"/>
        <w:numPr>
          <w:ilvl w:val="0"/>
          <w:numId w:val="9"/>
        </w:numPr>
        <w:spacing w:line="360" w:lineRule="auto"/>
        <w:ind w:left="720" w:firstLine="852"/>
        <w:jc w:val="both"/>
        <w:rPr>
          <w:sz w:val="28"/>
          <w:szCs w:val="28"/>
        </w:rPr>
      </w:pPr>
      <w:r w:rsidRPr="00184216">
        <w:rPr>
          <w:sz w:val="28"/>
          <w:szCs w:val="28"/>
        </w:rPr>
        <w:lastRenderedPageBreak/>
        <w:t>Сотрудник</w:t>
      </w:r>
      <w:r w:rsidR="00C460C9" w:rsidRPr="00184216">
        <w:rPr>
          <w:sz w:val="28"/>
          <w:szCs w:val="28"/>
        </w:rPr>
        <w:t xml:space="preserve"> – информация о сотрудниках </w:t>
      </w:r>
      <w:r w:rsidR="00DD653A">
        <w:rPr>
          <w:sz w:val="28"/>
          <w:szCs w:val="28"/>
        </w:rPr>
        <w:t>магазина</w:t>
      </w:r>
      <w:r w:rsidR="00C460C9" w:rsidRPr="00184216">
        <w:rPr>
          <w:sz w:val="28"/>
          <w:szCs w:val="28"/>
        </w:rPr>
        <w:t>;</w:t>
      </w:r>
    </w:p>
    <w:p w14:paraId="5A542C80" w14:textId="49D1B356" w:rsidR="0055511D" w:rsidRPr="00184216" w:rsidRDefault="0055511D" w:rsidP="00BD180B">
      <w:pPr>
        <w:pStyle w:val="12"/>
        <w:numPr>
          <w:ilvl w:val="0"/>
          <w:numId w:val="9"/>
        </w:numPr>
        <w:spacing w:line="360" w:lineRule="auto"/>
        <w:ind w:left="720" w:firstLine="852"/>
        <w:jc w:val="both"/>
        <w:rPr>
          <w:sz w:val="28"/>
          <w:szCs w:val="28"/>
        </w:rPr>
      </w:pPr>
      <w:r w:rsidRPr="00184216">
        <w:rPr>
          <w:sz w:val="28"/>
          <w:szCs w:val="28"/>
        </w:rPr>
        <w:t xml:space="preserve">Должность – должности </w:t>
      </w:r>
      <w:r w:rsidR="00DD653A">
        <w:rPr>
          <w:sz w:val="28"/>
          <w:szCs w:val="28"/>
        </w:rPr>
        <w:t>магазин</w:t>
      </w:r>
      <w:r w:rsidRPr="00184216">
        <w:rPr>
          <w:sz w:val="28"/>
          <w:szCs w:val="28"/>
        </w:rPr>
        <w:t>а</w:t>
      </w:r>
      <w:r w:rsidRPr="00184216">
        <w:rPr>
          <w:sz w:val="28"/>
          <w:szCs w:val="28"/>
          <w:lang w:val="en-US"/>
        </w:rPr>
        <w:t>;</w:t>
      </w:r>
    </w:p>
    <w:p w14:paraId="69D46F8B" w14:textId="77777777" w:rsidR="00C460C9" w:rsidRPr="00184216" w:rsidRDefault="00C460C9" w:rsidP="00BD180B">
      <w:pPr>
        <w:pStyle w:val="12"/>
        <w:numPr>
          <w:ilvl w:val="0"/>
          <w:numId w:val="9"/>
        </w:numPr>
        <w:spacing w:line="360" w:lineRule="auto"/>
        <w:ind w:left="720" w:firstLine="852"/>
        <w:jc w:val="both"/>
        <w:rPr>
          <w:sz w:val="28"/>
          <w:szCs w:val="28"/>
        </w:rPr>
      </w:pPr>
      <w:r w:rsidRPr="00184216">
        <w:rPr>
          <w:sz w:val="28"/>
          <w:szCs w:val="28"/>
        </w:rPr>
        <w:t>Поставщик – информация о всех поставщиках;</w:t>
      </w:r>
    </w:p>
    <w:p w14:paraId="15C828E6" w14:textId="77777777" w:rsidR="00C460C9" w:rsidRPr="00184216" w:rsidRDefault="00C460C9" w:rsidP="00BD180B">
      <w:pPr>
        <w:pStyle w:val="12"/>
        <w:numPr>
          <w:ilvl w:val="0"/>
          <w:numId w:val="9"/>
        </w:numPr>
        <w:spacing w:line="360" w:lineRule="auto"/>
        <w:ind w:left="720" w:firstLine="852"/>
        <w:jc w:val="both"/>
        <w:rPr>
          <w:sz w:val="28"/>
          <w:szCs w:val="28"/>
        </w:rPr>
      </w:pPr>
      <w:r w:rsidRPr="00184216">
        <w:rPr>
          <w:sz w:val="28"/>
          <w:szCs w:val="28"/>
        </w:rPr>
        <w:t>Поставка – заказы на поставку;</w:t>
      </w:r>
    </w:p>
    <w:p w14:paraId="373E7DAB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</w:p>
    <w:p w14:paraId="7367DD56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Логическая модель такой базы представлена на рисунке 1.</w:t>
      </w:r>
    </w:p>
    <w:p w14:paraId="72A332BC" w14:textId="797C8E4B" w:rsidR="00C460C9" w:rsidRPr="00184216" w:rsidRDefault="00C460C9" w:rsidP="00BD180B">
      <w:pPr>
        <w:pStyle w:val="12"/>
        <w:spacing w:line="360" w:lineRule="auto"/>
        <w:ind w:firstLine="852"/>
        <w:jc w:val="both"/>
        <w:rPr>
          <w:sz w:val="28"/>
          <w:szCs w:val="28"/>
        </w:rPr>
      </w:pPr>
    </w:p>
    <w:p w14:paraId="79DE584B" w14:textId="77C7D381" w:rsidR="00C460C9" w:rsidRPr="00184216" w:rsidRDefault="00947828" w:rsidP="00947828">
      <w:pPr>
        <w:spacing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9EF8D" wp14:editId="2AA3B8F8">
            <wp:extent cx="6767460" cy="3667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341" cy="36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3B24" w14:textId="603A22BC" w:rsidR="00C460C9" w:rsidRPr="00184216" w:rsidRDefault="00947828" w:rsidP="00BD180B">
      <w:pPr>
        <w:spacing w:line="360" w:lineRule="auto"/>
        <w:ind w:left="7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C460C9" w:rsidRPr="00184216">
        <w:rPr>
          <w:rFonts w:ascii="Times New Roman" w:hAnsi="Times New Roman" w:cs="Times New Roman"/>
          <w:sz w:val="28"/>
          <w:szCs w:val="28"/>
        </w:rPr>
        <w:t xml:space="preserve"> — Логическая модель базы данных</w:t>
      </w:r>
    </w:p>
    <w:p w14:paraId="0B5FC4B3" w14:textId="77777777" w:rsidR="00C460C9" w:rsidRPr="00184216" w:rsidRDefault="00C460C9" w:rsidP="00BD180B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</w:p>
    <w:p w14:paraId="4FAA49C1" w14:textId="77777777" w:rsidR="00AE181E" w:rsidRDefault="0039605D" w:rsidP="007D22CF">
      <w:pPr>
        <w:pStyle w:val="2"/>
        <w:widowControl w:val="0"/>
        <w:numPr>
          <w:ilvl w:val="1"/>
          <w:numId w:val="6"/>
        </w:numPr>
        <w:suppressAutoHyphens/>
        <w:spacing w:line="360" w:lineRule="auto"/>
        <w:ind w:left="720"/>
        <w:jc w:val="both"/>
        <w:rPr>
          <w:rFonts w:cs="Times New Roman"/>
          <w:szCs w:val="28"/>
        </w:rPr>
      </w:pPr>
      <w:bookmarkStart w:id="47" w:name="_Toc516246841"/>
      <w:r w:rsidRPr="00AE181E">
        <w:rPr>
          <w:rFonts w:cs="Times New Roman"/>
          <w:szCs w:val="28"/>
        </w:rPr>
        <w:lastRenderedPageBreak/>
        <w:t>Базовые запросы для АРМов</w:t>
      </w:r>
      <w:bookmarkEnd w:id="47"/>
    </w:p>
    <w:p w14:paraId="3DA78A80" w14:textId="52DC5238" w:rsidR="0055511D" w:rsidRPr="00AE181E" w:rsidRDefault="0055511D" w:rsidP="007D22CF">
      <w:pPr>
        <w:pStyle w:val="2"/>
        <w:widowControl w:val="0"/>
        <w:numPr>
          <w:ilvl w:val="1"/>
          <w:numId w:val="6"/>
        </w:numPr>
        <w:suppressAutoHyphens/>
        <w:spacing w:line="360" w:lineRule="auto"/>
        <w:ind w:left="720"/>
        <w:jc w:val="both"/>
        <w:rPr>
          <w:rFonts w:cs="Times New Roman"/>
          <w:szCs w:val="28"/>
        </w:rPr>
      </w:pPr>
      <w:bookmarkStart w:id="48" w:name="_Toc516246842"/>
      <w:r w:rsidRPr="00AE181E">
        <w:rPr>
          <w:rFonts w:cs="Times New Roman"/>
          <w:szCs w:val="28"/>
        </w:rPr>
        <w:t>Сделанные в определенный день заказы:</w:t>
      </w:r>
      <w:bookmarkEnd w:id="48"/>
    </w:p>
    <w:p w14:paraId="5F791283" w14:textId="7008BF0C" w:rsidR="0055511D" w:rsidRPr="00184216" w:rsidRDefault="00AE181E" w:rsidP="00BD180B">
      <w:pPr>
        <w:widowControl w:val="0"/>
        <w:suppressAutoHyphens/>
        <w:spacing w:line="360" w:lineRule="auto"/>
        <w:ind w:left="720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620E1" wp14:editId="2B1122E9">
            <wp:extent cx="2343150" cy="32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9553" cy="32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8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D7C791" wp14:editId="21D8FCB3">
            <wp:extent cx="2960591" cy="11360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304" cy="11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1680" w14:textId="66C85863" w:rsidR="000A7C5C" w:rsidRPr="00184216" w:rsidRDefault="000A7C5C" w:rsidP="00BD180B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исунок 10 – запрос №1</w:t>
      </w:r>
    </w:p>
    <w:p w14:paraId="21C00B04" w14:textId="7A042CD7" w:rsidR="00C460C9" w:rsidRPr="00184216" w:rsidRDefault="0055511D" w:rsidP="00BD180B">
      <w:pPr>
        <w:widowControl w:val="0"/>
        <w:numPr>
          <w:ilvl w:val="2"/>
          <w:numId w:val="6"/>
        </w:numPr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Вывод таблицы с </w:t>
      </w:r>
      <w:r w:rsidR="00125485">
        <w:rPr>
          <w:rFonts w:ascii="Times New Roman" w:hAnsi="Times New Roman" w:cs="Times New Roman"/>
          <w:sz w:val="28"/>
          <w:szCs w:val="28"/>
        </w:rPr>
        <w:t>суммой общей зарплаты сотрудникам</w:t>
      </w:r>
    </w:p>
    <w:p w14:paraId="5F735B36" w14:textId="2BBA023D" w:rsidR="00C460C9" w:rsidRDefault="00125485" w:rsidP="00BD180B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81782" wp14:editId="1232DAE5">
            <wp:extent cx="2533650" cy="2900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9061" cy="29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50">
        <w:rPr>
          <w:noProof/>
          <w:lang w:eastAsia="ru-RU"/>
        </w:rPr>
        <w:drawing>
          <wp:inline distT="0" distB="0" distL="0" distR="0" wp14:anchorId="19F4AD83" wp14:editId="5AB13BC7">
            <wp:extent cx="2143125" cy="419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D2E0" w14:textId="0CCB4B33" w:rsidR="00C75250" w:rsidRPr="00184216" w:rsidRDefault="00C75250" w:rsidP="00BD180B">
      <w:pPr>
        <w:spacing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942AE" wp14:editId="47247100">
            <wp:extent cx="3097418" cy="12477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869" cy="12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10973A" wp14:editId="1A854334">
            <wp:extent cx="5591175" cy="5219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6C8" w14:textId="7B5D59D7" w:rsidR="000A7C5C" w:rsidRPr="00184216" w:rsidRDefault="000A7C5C" w:rsidP="00BD180B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исунок 11 – запрос №2</w:t>
      </w:r>
    </w:p>
    <w:p w14:paraId="13184270" w14:textId="11172809" w:rsidR="00C460C9" w:rsidRPr="00184216" w:rsidRDefault="00C94558" w:rsidP="00BD180B">
      <w:pPr>
        <w:widowControl w:val="0"/>
        <w:numPr>
          <w:ilvl w:val="2"/>
          <w:numId w:val="6"/>
        </w:numPr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Перечь сотрудников, пол</w:t>
      </w:r>
      <w:r w:rsidR="00137759">
        <w:rPr>
          <w:rFonts w:ascii="Times New Roman" w:hAnsi="Times New Roman" w:cs="Times New Roman"/>
          <w:sz w:val="28"/>
          <w:szCs w:val="28"/>
        </w:rPr>
        <w:t>учающих заработную плату &lt;= 3</w:t>
      </w:r>
      <w:r w:rsidRPr="00184216">
        <w:rPr>
          <w:rFonts w:ascii="Times New Roman" w:hAnsi="Times New Roman" w:cs="Times New Roman"/>
          <w:sz w:val="28"/>
          <w:szCs w:val="28"/>
        </w:rPr>
        <w:t>0000</w:t>
      </w:r>
      <w:r w:rsidR="00C460C9" w:rsidRPr="00184216">
        <w:rPr>
          <w:rFonts w:ascii="Times New Roman" w:hAnsi="Times New Roman" w:cs="Times New Roman"/>
          <w:sz w:val="28"/>
          <w:szCs w:val="28"/>
        </w:rPr>
        <w:t>.</w:t>
      </w:r>
    </w:p>
    <w:p w14:paraId="66DF52F7" w14:textId="360CD8D4" w:rsidR="00C94558" w:rsidRDefault="007433ED" w:rsidP="00BD180B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E6FBBC" wp14:editId="15C6828F">
            <wp:extent cx="4733925" cy="241278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0711" cy="242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7DC2" w14:textId="73A85A31" w:rsidR="00125485" w:rsidRPr="00184216" w:rsidRDefault="00C75250" w:rsidP="00BD180B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8F5DA" wp14:editId="331C5CFA">
            <wp:extent cx="4819650" cy="38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bookmarkEnd w:id="49"/>
    </w:p>
    <w:p w14:paraId="60121338" w14:textId="54446238" w:rsidR="000A7C5C" w:rsidRPr="00184216" w:rsidRDefault="000A7C5C" w:rsidP="00BD180B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исунок 12 – запрос №3</w:t>
      </w:r>
    </w:p>
    <w:p w14:paraId="474C958D" w14:textId="77777777" w:rsidR="000A7C5C" w:rsidRPr="00184216" w:rsidRDefault="000A7C5C" w:rsidP="00BD180B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DF97B26" w14:textId="1403A4F4" w:rsidR="00C460C9" w:rsidRPr="00184216" w:rsidRDefault="00C94558" w:rsidP="00BD180B">
      <w:pPr>
        <w:widowControl w:val="0"/>
        <w:numPr>
          <w:ilvl w:val="2"/>
          <w:numId w:val="6"/>
        </w:numPr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оиск определенного поставщика, поставляющего конкретный </w:t>
      </w:r>
      <w:r w:rsidR="00125485">
        <w:rPr>
          <w:rFonts w:ascii="Times New Roman" w:hAnsi="Times New Roman" w:cs="Times New Roman"/>
          <w:sz w:val="28"/>
          <w:szCs w:val="28"/>
        </w:rPr>
        <w:t>товар</w:t>
      </w:r>
      <w:r w:rsidR="00C460C9" w:rsidRPr="00184216">
        <w:rPr>
          <w:rFonts w:ascii="Times New Roman" w:hAnsi="Times New Roman" w:cs="Times New Roman"/>
          <w:sz w:val="28"/>
          <w:szCs w:val="28"/>
        </w:rPr>
        <w:t>.</w:t>
      </w:r>
    </w:p>
    <w:p w14:paraId="5E78D8DB" w14:textId="06BA3051" w:rsidR="000A7C5C" w:rsidRPr="00137759" w:rsidRDefault="00137759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2FDC5716" wp14:editId="63C6D9FD">
            <wp:extent cx="5936615" cy="78867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326F" w14:textId="5E8CA531" w:rsidR="00C460C9" w:rsidRPr="00184216" w:rsidRDefault="000A7C5C" w:rsidP="00BD180B">
      <w:pPr>
        <w:widowControl w:val="0"/>
        <w:suppressAutoHyphens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Рисунок 13 – запрос №4</w:t>
      </w:r>
      <w:r w:rsidR="00C460C9" w:rsidRPr="00184216">
        <w:rPr>
          <w:rFonts w:ascii="Times New Roman" w:hAnsi="Times New Roman" w:cs="Times New Roman"/>
          <w:sz w:val="28"/>
          <w:szCs w:val="28"/>
        </w:rPr>
        <w:br w:type="page"/>
      </w:r>
    </w:p>
    <w:p w14:paraId="7DAEE5CC" w14:textId="60904AFA" w:rsidR="00386B6B" w:rsidRPr="001228D0" w:rsidRDefault="00386B6B" w:rsidP="001228D0">
      <w:pPr>
        <w:pStyle w:val="1"/>
        <w:numPr>
          <w:ilvl w:val="0"/>
          <w:numId w:val="6"/>
        </w:numPr>
      </w:pPr>
      <w:bookmarkStart w:id="50" w:name="_Toc515801489"/>
      <w:bookmarkStart w:id="51" w:name="_Toc481085851"/>
      <w:bookmarkStart w:id="52" w:name="_Toc481085880"/>
      <w:bookmarkStart w:id="53" w:name="_Toc481086015"/>
      <w:bookmarkStart w:id="54" w:name="_Toc516246843"/>
      <w:bookmarkEnd w:id="50"/>
      <w:r w:rsidRPr="001228D0">
        <w:lastRenderedPageBreak/>
        <w:t>Предлагаемые персональные компьютеры</w:t>
      </w:r>
      <w:bookmarkEnd w:id="54"/>
    </w:p>
    <w:p w14:paraId="39B2CF73" w14:textId="77777777" w:rsidR="00386B6B" w:rsidRPr="00386B6B" w:rsidRDefault="00386B6B" w:rsidP="00386B6B">
      <w:pPr>
        <w:spacing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86B6B">
        <w:rPr>
          <w:rFonts w:ascii="Times New Roman" w:hAnsi="Times New Roman" w:cs="Times New Roman"/>
          <w:sz w:val="28"/>
          <w:szCs w:val="28"/>
        </w:rPr>
        <w:t xml:space="preserve">У магазина имеется набор персональных компьютеров для облегчения осуществления документооборота. </w:t>
      </w:r>
    </w:p>
    <w:p w14:paraId="1BCD50DC" w14:textId="77777777" w:rsidR="00386B6B" w:rsidRPr="00386B6B" w:rsidRDefault="00386B6B" w:rsidP="00386B6B">
      <w:pPr>
        <w:spacing w:line="360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 w:rsidRPr="00386B6B">
        <w:rPr>
          <w:rFonts w:ascii="Times New Roman" w:hAnsi="Times New Roman" w:cs="Times New Roman"/>
          <w:sz w:val="28"/>
          <w:szCs w:val="28"/>
        </w:rPr>
        <w:t xml:space="preserve">Количество ПК на производстве: руководство – </w:t>
      </w:r>
      <w:proofErr w:type="gramStart"/>
      <w:r w:rsidRPr="00386B6B">
        <w:rPr>
          <w:rFonts w:ascii="Times New Roman" w:hAnsi="Times New Roman" w:cs="Times New Roman"/>
          <w:sz w:val="28"/>
          <w:szCs w:val="28"/>
        </w:rPr>
        <w:t>2,  АРМ</w:t>
      </w:r>
      <w:proofErr w:type="gramEnd"/>
      <w:r w:rsidRPr="00386B6B">
        <w:rPr>
          <w:rFonts w:ascii="Times New Roman" w:hAnsi="Times New Roman" w:cs="Times New Roman"/>
          <w:sz w:val="28"/>
          <w:szCs w:val="28"/>
        </w:rPr>
        <w:t xml:space="preserve"> бухгалтера – 1, кассир – 1, товаровед – 1.</w:t>
      </w:r>
    </w:p>
    <w:p w14:paraId="793E4D37" w14:textId="63721F48" w:rsidR="0039605D" w:rsidRPr="001228D0" w:rsidRDefault="0039605D" w:rsidP="001228D0">
      <w:pPr>
        <w:pStyle w:val="a7"/>
        <w:spacing w:line="360" w:lineRule="auto"/>
        <w:ind w:left="792"/>
        <w:rPr>
          <w:rFonts w:ascii="Times New Roman" w:hAnsi="Times New Roman" w:cs="Times New Roman"/>
          <w:sz w:val="32"/>
          <w:szCs w:val="28"/>
        </w:rPr>
      </w:pPr>
      <w:r w:rsidRPr="001228D0">
        <w:rPr>
          <w:rFonts w:ascii="Times New Roman" w:hAnsi="Times New Roman" w:cs="Times New Roman"/>
          <w:sz w:val="28"/>
          <w:szCs w:val="28"/>
        </w:rPr>
        <w:t xml:space="preserve">Техническое обеспечение информационной системы в «ООО </w:t>
      </w:r>
      <w:r w:rsidR="007433ED" w:rsidRPr="001228D0">
        <w:rPr>
          <w:rFonts w:ascii="Times New Roman" w:hAnsi="Times New Roman" w:cs="Times New Roman"/>
          <w:sz w:val="28"/>
          <w:szCs w:val="28"/>
        </w:rPr>
        <w:t>Магазин</w:t>
      </w:r>
      <w:r w:rsidRPr="001228D0">
        <w:rPr>
          <w:rFonts w:ascii="Times New Roman" w:hAnsi="Times New Roman" w:cs="Times New Roman"/>
          <w:sz w:val="28"/>
          <w:szCs w:val="28"/>
        </w:rPr>
        <w:t>»</w:t>
      </w:r>
      <w:bookmarkEnd w:id="51"/>
      <w:bookmarkEnd w:id="52"/>
      <w:bookmarkEnd w:id="53"/>
    </w:p>
    <w:p w14:paraId="60C2234C" w14:textId="12D10383" w:rsidR="00B8788B" w:rsidRPr="00B8788B" w:rsidRDefault="00B8788B" w:rsidP="00B8788B">
      <w:pPr>
        <w:rPr>
          <w:rFonts w:ascii="Times New Roman" w:hAnsi="Times New Roman" w:cs="Times New Roman"/>
          <w:b/>
          <w:sz w:val="36"/>
        </w:rPr>
      </w:pPr>
      <w:r w:rsidRPr="00B8788B">
        <w:rPr>
          <w:rFonts w:ascii="Times New Roman" w:hAnsi="Times New Roman" w:cs="Times New Roman"/>
          <w:b/>
          <w:sz w:val="36"/>
        </w:rPr>
        <w:t>ПК-Кассира</w:t>
      </w:r>
    </w:p>
    <w:tbl>
      <w:tblPr>
        <w:tblStyle w:val="ad"/>
        <w:tblpPr w:leftFromText="180" w:rightFromText="180" w:vertAnchor="text" w:horzAnchor="page" w:tblpXSpec="center" w:tblpY="245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5103"/>
        <w:gridCol w:w="1984"/>
      </w:tblGrid>
      <w:tr w:rsidR="007433ED" w:rsidRPr="00184216" w14:paraId="0E7F1231" w14:textId="77777777" w:rsidTr="00051865">
        <w:tc>
          <w:tcPr>
            <w:tcW w:w="3114" w:type="dxa"/>
          </w:tcPr>
          <w:p w14:paraId="5F4FAB1E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103" w:type="dxa"/>
          </w:tcPr>
          <w:p w14:paraId="0E649543" w14:textId="77777777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  <w:tc>
          <w:tcPr>
            <w:tcW w:w="1984" w:type="dxa"/>
          </w:tcPr>
          <w:p w14:paraId="43BEEC61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7433ED" w:rsidRPr="00037B29" w14:paraId="42F036C8" w14:textId="77777777" w:rsidTr="00051865">
        <w:tc>
          <w:tcPr>
            <w:tcW w:w="3114" w:type="dxa"/>
          </w:tcPr>
          <w:p w14:paraId="3BE9AA2F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5103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6"/>
            </w:tblGrid>
            <w:tr w:rsidR="007433ED" w:rsidRPr="00037B29" w14:paraId="4526941D" w14:textId="77777777" w:rsidTr="007D22CF">
              <w:tc>
                <w:tcPr>
                  <w:tcW w:w="10626" w:type="dxa"/>
                  <w:tcBorders>
                    <w:top w:val="single" w:sz="8" w:space="0" w:color="EBEAEB"/>
                  </w:tcBorders>
                  <w:tcMar>
                    <w:top w:w="200" w:type="nil"/>
                    <w:left w:w="200" w:type="nil"/>
                    <w:bottom w:w="200" w:type="nil"/>
                    <w:right w:w="200" w:type="nil"/>
                  </w:tcMar>
                  <w:vAlign w:val="center"/>
                </w:tcPr>
                <w:p w14:paraId="343B5B2B" w14:textId="235FA14F" w:rsidR="007433ED" w:rsidRPr="00F53EAA" w:rsidRDefault="007433ED" w:rsidP="00037B29">
                  <w:pPr>
                    <w:framePr w:hSpace="180" w:wrap="around" w:vAnchor="text" w:hAnchor="page" w:xAlign="center" w:y="245"/>
                    <w:jc w:val="both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14:paraId="64255510" w14:textId="77777777" w:rsidR="007433ED" w:rsidRPr="00386B6B" w:rsidRDefault="00A04560" w:rsidP="00037B29">
                  <w:pPr>
                    <w:framePr w:hSpace="180" w:wrap="around" w:vAnchor="text" w:hAnchor="page" w:xAlign="center" w:y="245"/>
                    <w:jc w:val="both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hyperlink r:id="rId26" w:history="1">
                    <w:r w:rsidR="007433ED" w:rsidRPr="00B8788B">
                      <w:rPr>
                        <w:rStyle w:val="ab"/>
                        <w:rFonts w:ascii="Times New Roman" w:hAnsi="Times New Roman" w:cs="Times New Roman"/>
                        <w:sz w:val="28"/>
                      </w:rPr>
                      <w:t>Ноутбук</w:t>
                    </w:r>
                    <w:r w:rsidR="007433ED" w:rsidRPr="00386B6B">
                      <w:rPr>
                        <w:rStyle w:val="ab"/>
                        <w:rFonts w:ascii="Times New Roman" w:hAnsi="Times New Roman" w:cs="Times New Roman"/>
                        <w:sz w:val="28"/>
                        <w:lang w:val="en-US"/>
                      </w:rPr>
                      <w:t xml:space="preserve"> Packard Bell </w:t>
                    </w:r>
                    <w:proofErr w:type="spellStart"/>
                    <w:r w:rsidR="007433ED" w:rsidRPr="00386B6B">
                      <w:rPr>
                        <w:rStyle w:val="ab"/>
                        <w:rFonts w:ascii="Times New Roman" w:hAnsi="Times New Roman" w:cs="Times New Roman"/>
                        <w:sz w:val="28"/>
                        <w:lang w:val="en-US"/>
                      </w:rPr>
                      <w:t>EasyNote</w:t>
                    </w:r>
                    <w:proofErr w:type="spellEnd"/>
                    <w:r w:rsidR="007433ED" w:rsidRPr="00386B6B">
                      <w:rPr>
                        <w:rStyle w:val="ab"/>
                        <w:rFonts w:ascii="Times New Roman" w:hAnsi="Times New Roman" w:cs="Times New Roman"/>
                        <w:sz w:val="28"/>
                        <w:lang w:val="en-US"/>
                      </w:rPr>
                      <w:t xml:space="preserve"> LG81BA (Intel Celeron N3050 MHz/17.3"/1600x900/2Gb/500Gb/DVD </w:t>
                    </w:r>
                    <w:r w:rsidR="007433ED" w:rsidRPr="00B8788B">
                      <w:rPr>
                        <w:rStyle w:val="ab"/>
                        <w:rFonts w:ascii="Times New Roman" w:hAnsi="Times New Roman" w:cs="Times New Roman"/>
                        <w:sz w:val="28"/>
                      </w:rPr>
                      <w:t>нет</w:t>
                    </w:r>
                    <w:r w:rsidR="007433ED" w:rsidRPr="00386B6B">
                      <w:rPr>
                        <w:rStyle w:val="ab"/>
                        <w:rFonts w:ascii="Times New Roman" w:hAnsi="Times New Roman" w:cs="Times New Roman"/>
                        <w:sz w:val="28"/>
                        <w:lang w:val="en-US"/>
                      </w:rPr>
                      <w:t>/Intel GMA HD/Wi-Fi/Bluetooth/Win 10 Home)</w:t>
                    </w:r>
                  </w:hyperlink>
                </w:p>
                <w:p w14:paraId="0E329263" w14:textId="74B73A10" w:rsidR="007433ED" w:rsidRPr="00386B6B" w:rsidRDefault="007433ED" w:rsidP="00037B29">
                  <w:pPr>
                    <w:framePr w:hSpace="180" w:wrap="around" w:vAnchor="text" w:hAnchor="page" w:xAlign="center" w:y="245"/>
                    <w:jc w:val="both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c>
            </w:tr>
          </w:tbl>
          <w:p w14:paraId="740D068E" w14:textId="77777777" w:rsidR="007433ED" w:rsidRPr="00386B6B" w:rsidRDefault="007433ED" w:rsidP="00B8788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984" w:type="dxa"/>
          </w:tcPr>
          <w:p w14:paraId="32C1769D" w14:textId="77777777" w:rsidR="007433ED" w:rsidRPr="00CD567A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433ED" w:rsidRPr="00184216" w14:paraId="550E707C" w14:textId="77777777" w:rsidTr="00051865">
        <w:tc>
          <w:tcPr>
            <w:tcW w:w="3114" w:type="dxa"/>
          </w:tcPr>
          <w:p w14:paraId="14727704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Базовая конфигурация</w:t>
            </w:r>
          </w:p>
        </w:tc>
        <w:tc>
          <w:tcPr>
            <w:tcW w:w="5103" w:type="dxa"/>
          </w:tcPr>
          <w:p w14:paraId="6E8829E9" w14:textId="77777777" w:rsidR="00B8788B" w:rsidRPr="00B8788B" w:rsidRDefault="00A04560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27" w:history="1">
              <w:proofErr w:type="spellStart"/>
              <w:r w:rsidR="00B8788B" w:rsidRPr="00B8788B">
                <w:rPr>
                  <w:rStyle w:val="ab"/>
                  <w:rFonts w:ascii="Times New Roman" w:hAnsi="Times New Roman" w:cs="Times New Roman"/>
                  <w:sz w:val="28"/>
                </w:rPr>
                <w:t>Packard</w:t>
              </w:r>
              <w:proofErr w:type="spellEnd"/>
              <w:r w:rsidR="00B8788B" w:rsidRPr="00B8788B">
                <w:rPr>
                  <w:rStyle w:val="ab"/>
                  <w:rFonts w:ascii="Times New Roman" w:hAnsi="Times New Roman" w:cs="Times New Roman"/>
                  <w:sz w:val="28"/>
                </w:rPr>
                <w:t xml:space="preserve"> </w:t>
              </w:r>
              <w:proofErr w:type="spellStart"/>
              <w:r w:rsidR="00B8788B" w:rsidRPr="00B8788B">
                <w:rPr>
                  <w:rStyle w:val="ab"/>
                  <w:rFonts w:ascii="Times New Roman" w:hAnsi="Times New Roman" w:cs="Times New Roman"/>
                  <w:sz w:val="28"/>
                </w:rPr>
                <w:t>Bell</w:t>
              </w:r>
              <w:proofErr w:type="spellEnd"/>
              <w:r w:rsidR="00B8788B" w:rsidRPr="00B8788B">
                <w:rPr>
                  <w:rStyle w:val="ab"/>
                  <w:rFonts w:ascii="Times New Roman" w:hAnsi="Times New Roman" w:cs="Times New Roman"/>
                  <w:sz w:val="28"/>
                </w:rPr>
                <w:t xml:space="preserve"> </w:t>
              </w:r>
              <w:proofErr w:type="spellStart"/>
              <w:r w:rsidR="00B8788B" w:rsidRPr="00B8788B">
                <w:rPr>
                  <w:rStyle w:val="ab"/>
                  <w:rFonts w:ascii="Times New Roman" w:hAnsi="Times New Roman" w:cs="Times New Roman"/>
                  <w:sz w:val="28"/>
                </w:rPr>
                <w:t>EasyNote</w:t>
              </w:r>
              <w:proofErr w:type="spellEnd"/>
              <w:r w:rsidR="00B8788B" w:rsidRPr="00B8788B">
                <w:rPr>
                  <w:rStyle w:val="ab"/>
                  <w:rFonts w:ascii="Times New Roman" w:hAnsi="Times New Roman" w:cs="Times New Roman"/>
                  <w:sz w:val="28"/>
                </w:rPr>
                <w:t xml:space="preserve"> LG81BA</w:t>
              </w:r>
            </w:hyperlink>
          </w:p>
          <w:p w14:paraId="446BA014" w14:textId="77777777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6FE8E7B8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84216" w14:paraId="2440651D" w14:textId="77777777" w:rsidTr="00051865">
        <w:tc>
          <w:tcPr>
            <w:tcW w:w="3114" w:type="dxa"/>
          </w:tcPr>
          <w:p w14:paraId="25FE1B97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5103" w:type="dxa"/>
          </w:tcPr>
          <w:p w14:paraId="207541D4" w14:textId="38E1339F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 xml:space="preserve">Лицензионная </w:t>
            </w: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Microsoft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Windows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10 64-bit</w:t>
            </w:r>
          </w:p>
        </w:tc>
        <w:tc>
          <w:tcPr>
            <w:tcW w:w="1984" w:type="dxa"/>
          </w:tcPr>
          <w:p w14:paraId="4D6B30EA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84216" w14:paraId="491F0A69" w14:textId="77777777" w:rsidTr="00051865">
        <w:tc>
          <w:tcPr>
            <w:tcW w:w="3114" w:type="dxa"/>
          </w:tcPr>
          <w:p w14:paraId="5573D6C9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фисное ПО</w:t>
            </w:r>
          </w:p>
        </w:tc>
        <w:tc>
          <w:tcPr>
            <w:tcW w:w="5103" w:type="dxa"/>
          </w:tcPr>
          <w:p w14:paraId="5803C146" w14:textId="77777777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984" w:type="dxa"/>
          </w:tcPr>
          <w:p w14:paraId="231A759F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F7698" w14:paraId="6D52F946" w14:textId="77777777" w:rsidTr="00051865">
        <w:tc>
          <w:tcPr>
            <w:tcW w:w="3114" w:type="dxa"/>
          </w:tcPr>
          <w:p w14:paraId="46DF3A15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103" w:type="dxa"/>
          </w:tcPr>
          <w:p w14:paraId="7CC40C98" w14:textId="067B7A40" w:rsidR="007433ED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Intel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Celeron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N3050 1600 МГц</w:t>
            </w:r>
          </w:p>
        </w:tc>
        <w:tc>
          <w:tcPr>
            <w:tcW w:w="1984" w:type="dxa"/>
          </w:tcPr>
          <w:p w14:paraId="082422AD" w14:textId="77777777" w:rsidR="007433ED" w:rsidRPr="00CD567A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433ED" w:rsidRPr="00184216" w14:paraId="22DE4A4C" w14:textId="77777777" w:rsidTr="00051865">
        <w:tc>
          <w:tcPr>
            <w:tcW w:w="3114" w:type="dxa"/>
          </w:tcPr>
          <w:p w14:paraId="2331D5A3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Система охлаждения процессора</w:t>
            </w:r>
          </w:p>
        </w:tc>
        <w:tc>
          <w:tcPr>
            <w:tcW w:w="5103" w:type="dxa"/>
          </w:tcPr>
          <w:p w14:paraId="49DD9492" w14:textId="77777777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Стандартная система охлаждения</w:t>
            </w:r>
          </w:p>
        </w:tc>
        <w:tc>
          <w:tcPr>
            <w:tcW w:w="1984" w:type="dxa"/>
          </w:tcPr>
          <w:p w14:paraId="54999462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F7698" w14:paraId="7136A974" w14:textId="77777777" w:rsidTr="00051865">
        <w:tc>
          <w:tcPr>
            <w:tcW w:w="3114" w:type="dxa"/>
          </w:tcPr>
          <w:p w14:paraId="44D4FF28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103" w:type="dxa"/>
          </w:tcPr>
          <w:p w14:paraId="3A4D6830" w14:textId="1FE8D620" w:rsidR="007433ED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2 Гб DDR3</w:t>
            </w:r>
          </w:p>
        </w:tc>
        <w:tc>
          <w:tcPr>
            <w:tcW w:w="1984" w:type="dxa"/>
          </w:tcPr>
          <w:p w14:paraId="46A2DE4A" w14:textId="77777777" w:rsidR="007433ED" w:rsidRPr="00CD567A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433ED" w:rsidRPr="001F7698" w14:paraId="093C1CFC" w14:textId="77777777" w:rsidTr="00051865">
        <w:tc>
          <w:tcPr>
            <w:tcW w:w="3114" w:type="dxa"/>
          </w:tcPr>
          <w:p w14:paraId="590FA88C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5103" w:type="dxa"/>
          </w:tcPr>
          <w:p w14:paraId="5E2EDC23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Объем накопителя (HDD)</w:t>
            </w:r>
          </w:p>
          <w:p w14:paraId="46C00454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500 Гб</w:t>
            </w:r>
          </w:p>
          <w:p w14:paraId="4F72EDA5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Интерфейс накопителя</w:t>
            </w:r>
          </w:p>
          <w:p w14:paraId="0713B8B3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Serial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ATA</w:t>
            </w:r>
          </w:p>
          <w:p w14:paraId="48C1E1CB" w14:textId="53B191B0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510007E8" w14:textId="77777777" w:rsidR="007433ED" w:rsidRPr="00CD567A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433ED" w:rsidRPr="00184216" w14:paraId="4895103B" w14:textId="77777777" w:rsidTr="00051865">
        <w:tc>
          <w:tcPr>
            <w:tcW w:w="3114" w:type="dxa"/>
          </w:tcPr>
          <w:p w14:paraId="6230B0E2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5103" w:type="dxa"/>
          </w:tcPr>
          <w:p w14:paraId="46A1B2BC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Тип видеокарты</w:t>
            </w:r>
          </w:p>
          <w:p w14:paraId="4452B5E8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встроенная</w:t>
            </w:r>
          </w:p>
          <w:p w14:paraId="3419566E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Видеопроцессор</w:t>
            </w:r>
          </w:p>
          <w:p w14:paraId="4B1588EF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Intel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GMA HD</w:t>
            </w:r>
          </w:p>
          <w:p w14:paraId="00FEB6EE" w14:textId="216F51CC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6BC805B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84216" w14:paraId="1A2C4CB3" w14:textId="77777777" w:rsidTr="00051865">
        <w:tc>
          <w:tcPr>
            <w:tcW w:w="3114" w:type="dxa"/>
          </w:tcPr>
          <w:p w14:paraId="199C7F54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  <w:tc>
          <w:tcPr>
            <w:tcW w:w="5103" w:type="dxa"/>
          </w:tcPr>
          <w:p w14:paraId="23CD6F77" w14:textId="77777777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Интегрированный шестиканальный звук</w:t>
            </w:r>
          </w:p>
        </w:tc>
        <w:tc>
          <w:tcPr>
            <w:tcW w:w="1984" w:type="dxa"/>
          </w:tcPr>
          <w:p w14:paraId="1B39F9AE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84216" w14:paraId="7913D225" w14:textId="77777777" w:rsidTr="00051865">
        <w:tc>
          <w:tcPr>
            <w:tcW w:w="3114" w:type="dxa"/>
          </w:tcPr>
          <w:p w14:paraId="30872341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евая карта</w:t>
            </w:r>
          </w:p>
        </w:tc>
        <w:tc>
          <w:tcPr>
            <w:tcW w:w="5103" w:type="dxa"/>
          </w:tcPr>
          <w:p w14:paraId="430BEE66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LAN/</w:t>
            </w: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Modem</w:t>
            </w:r>
            <w:proofErr w:type="spellEnd"/>
          </w:p>
          <w:p w14:paraId="3BC58AE2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сетевая карта 1000 Мбит/c</w:t>
            </w:r>
          </w:p>
          <w:p w14:paraId="246DD30D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Беспроводная связь</w:t>
            </w:r>
          </w:p>
          <w:p w14:paraId="2446501F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Wi-Fi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IEEE 802.11n, </w:t>
            </w: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Bluetooth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4.0</w:t>
            </w:r>
          </w:p>
          <w:p w14:paraId="4B603F3E" w14:textId="33C5B70B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46670411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F7698" w14:paraId="4F0EFC1C" w14:textId="77777777" w:rsidTr="00051865">
        <w:tc>
          <w:tcPr>
            <w:tcW w:w="3114" w:type="dxa"/>
          </w:tcPr>
          <w:p w14:paraId="0871CAB5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5103" w:type="dxa"/>
          </w:tcPr>
          <w:p w14:paraId="107A3F93" w14:textId="3BCE3FE1" w:rsidR="007433ED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Мембранная, островная (ноутбук)</w:t>
            </w:r>
          </w:p>
        </w:tc>
        <w:tc>
          <w:tcPr>
            <w:tcW w:w="1984" w:type="dxa"/>
          </w:tcPr>
          <w:p w14:paraId="3CE59842" w14:textId="77777777" w:rsidR="007433ED" w:rsidRPr="00CD567A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433ED" w:rsidRPr="00184216" w14:paraId="17D8C053" w14:textId="77777777" w:rsidTr="00051865">
        <w:tc>
          <w:tcPr>
            <w:tcW w:w="3114" w:type="dxa"/>
          </w:tcPr>
          <w:p w14:paraId="0CEA99BD" w14:textId="77777777" w:rsidR="007433ED" w:rsidRPr="00184216" w:rsidRDefault="007433ED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5103" w:type="dxa"/>
          </w:tcPr>
          <w:p w14:paraId="53AC73FF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Мышь OKLICK 375M оптическая проводная USB, черный</w:t>
            </w:r>
          </w:p>
          <w:p w14:paraId="1F1899CA" w14:textId="15F76B60" w:rsidR="007433ED" w:rsidRPr="00B8788B" w:rsidRDefault="007433ED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0DD0A1B8" w14:textId="19EAEBC9" w:rsidR="007433ED" w:rsidRPr="00184216" w:rsidRDefault="00B8788B" w:rsidP="007433ED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7433ED" w:rsidRPr="00184216" w14:paraId="0902FBC2" w14:textId="77777777" w:rsidTr="00051865">
        <w:tc>
          <w:tcPr>
            <w:tcW w:w="3114" w:type="dxa"/>
          </w:tcPr>
          <w:p w14:paraId="7156F7A2" w14:textId="77777777" w:rsidR="007433ED" w:rsidRPr="00184216" w:rsidRDefault="007433ED" w:rsidP="007433ED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5103" w:type="dxa"/>
          </w:tcPr>
          <w:p w14:paraId="7866C568" w14:textId="691B289D" w:rsidR="007433ED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Встроенный от ноутбука</w:t>
            </w:r>
          </w:p>
          <w:p w14:paraId="4C28C0E3" w14:textId="21ABC990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Packard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788B">
              <w:rPr>
                <w:rFonts w:ascii="Times New Roman" w:hAnsi="Times New Roman" w:cs="Times New Roman"/>
                <w:sz w:val="28"/>
              </w:rPr>
              <w:t>Bell</w:t>
            </w:r>
            <w:proofErr w:type="spellEnd"/>
            <w:r w:rsidRPr="00B8788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1F2014D" w14:textId="77777777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066E6A2" w14:textId="0762E7E4" w:rsidR="00B8788B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14:paraId="76AA942A" w14:textId="77777777" w:rsidR="007433ED" w:rsidRPr="00184216" w:rsidRDefault="007433ED" w:rsidP="007433ED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84216" w14:paraId="218F25FD" w14:textId="77777777" w:rsidTr="00051865">
        <w:tc>
          <w:tcPr>
            <w:tcW w:w="3114" w:type="dxa"/>
          </w:tcPr>
          <w:p w14:paraId="5280F58D" w14:textId="19B00DBC" w:rsidR="007433ED" w:rsidRPr="00184216" w:rsidRDefault="007433ED" w:rsidP="007433ED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Гарантия и дополнительный сервис</w:t>
            </w:r>
          </w:p>
        </w:tc>
        <w:tc>
          <w:tcPr>
            <w:tcW w:w="5103" w:type="dxa"/>
          </w:tcPr>
          <w:p w14:paraId="38590547" w14:textId="0B6E9FB9" w:rsidR="007433ED" w:rsidRPr="00B8788B" w:rsidRDefault="00C07ADB" w:rsidP="00C07AD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год</w:t>
            </w:r>
          </w:p>
        </w:tc>
        <w:tc>
          <w:tcPr>
            <w:tcW w:w="1984" w:type="dxa"/>
          </w:tcPr>
          <w:p w14:paraId="4A2C5394" w14:textId="77777777" w:rsidR="007433ED" w:rsidRPr="00184216" w:rsidRDefault="007433ED" w:rsidP="007433ED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3ED" w:rsidRPr="00184216" w14:paraId="5098F8CE" w14:textId="77777777" w:rsidTr="00051865">
        <w:tc>
          <w:tcPr>
            <w:tcW w:w="3114" w:type="dxa"/>
          </w:tcPr>
          <w:p w14:paraId="0BB130DB" w14:textId="77777777" w:rsidR="007433ED" w:rsidRPr="00184216" w:rsidRDefault="007433ED" w:rsidP="007433ED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бщая сумма:</w:t>
            </w:r>
          </w:p>
        </w:tc>
        <w:tc>
          <w:tcPr>
            <w:tcW w:w="5103" w:type="dxa"/>
          </w:tcPr>
          <w:p w14:paraId="27AC0226" w14:textId="5857CFDD" w:rsidR="007433ED" w:rsidRPr="00B8788B" w:rsidRDefault="00B8788B" w:rsidP="00B878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8788B">
              <w:rPr>
                <w:rFonts w:ascii="Times New Roman" w:hAnsi="Times New Roman" w:cs="Times New Roman"/>
                <w:sz w:val="28"/>
              </w:rPr>
              <w:t>х1</w:t>
            </w:r>
          </w:p>
        </w:tc>
        <w:tc>
          <w:tcPr>
            <w:tcW w:w="1984" w:type="dxa"/>
          </w:tcPr>
          <w:p w14:paraId="0CDB3550" w14:textId="4A880F5C" w:rsidR="007433ED" w:rsidRPr="00184216" w:rsidRDefault="00B8788B" w:rsidP="007433ED">
            <w:pPr>
              <w:spacing w:line="360" w:lineRule="auto"/>
              <w:ind w:left="486" w:hanging="4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0</w:t>
            </w:r>
          </w:p>
        </w:tc>
      </w:tr>
    </w:tbl>
    <w:p w14:paraId="4FA6750A" w14:textId="7F3804B1" w:rsidR="00AA5271" w:rsidRDefault="007433ED" w:rsidP="00B878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Таблица 2 – характеристика ПК</w:t>
      </w:r>
      <w:r w:rsidR="00B8788B">
        <w:rPr>
          <w:rFonts w:ascii="Times New Roman" w:hAnsi="Times New Roman" w:cs="Times New Roman"/>
          <w:sz w:val="28"/>
          <w:szCs w:val="28"/>
        </w:rPr>
        <w:t xml:space="preserve"> кассира</w:t>
      </w:r>
    </w:p>
    <w:p w14:paraId="611FD5F3" w14:textId="64BDB2DB" w:rsidR="00A11A63" w:rsidRPr="00A11A63" w:rsidRDefault="00A11A63" w:rsidP="00A11A6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К </w:t>
      </w:r>
      <w:r>
        <w:rPr>
          <w:rFonts w:ascii="Times New Roman" w:hAnsi="Times New Roman" w:cs="Times New Roman"/>
          <w:b/>
          <w:sz w:val="36"/>
          <w:lang w:val="en-GB"/>
        </w:rPr>
        <w:t>x</w:t>
      </w:r>
      <w:r w:rsidRPr="00A11A63">
        <w:rPr>
          <w:rFonts w:ascii="Times New Roman" w:hAnsi="Times New Roman" w:cs="Times New Roman"/>
          <w:b/>
          <w:sz w:val="36"/>
        </w:rPr>
        <w:t>4 (</w:t>
      </w:r>
      <w:proofErr w:type="spellStart"/>
      <w:proofErr w:type="gramStart"/>
      <w:r>
        <w:rPr>
          <w:rFonts w:ascii="Times New Roman" w:hAnsi="Times New Roman" w:cs="Times New Roman"/>
          <w:b/>
          <w:sz w:val="36"/>
        </w:rPr>
        <w:t>Товаровед,Бухгалтер</w:t>
      </w:r>
      <w:proofErr w:type="gramEnd"/>
      <w:r>
        <w:rPr>
          <w:rFonts w:ascii="Times New Roman" w:hAnsi="Times New Roman" w:cs="Times New Roman"/>
          <w:b/>
          <w:sz w:val="36"/>
        </w:rPr>
        <w:t>,Директор,Зам.Директора</w:t>
      </w:r>
      <w:proofErr w:type="spellEnd"/>
      <w:r>
        <w:rPr>
          <w:rFonts w:ascii="Times New Roman" w:hAnsi="Times New Roman" w:cs="Times New Roman"/>
          <w:b/>
          <w:sz w:val="36"/>
        </w:rPr>
        <w:t>)</w:t>
      </w:r>
    </w:p>
    <w:tbl>
      <w:tblPr>
        <w:tblStyle w:val="ad"/>
        <w:tblpPr w:leftFromText="180" w:rightFromText="180" w:vertAnchor="text" w:horzAnchor="page" w:tblpXSpec="center" w:tblpY="245"/>
        <w:tblW w:w="10201" w:type="dxa"/>
        <w:tblLayout w:type="fixed"/>
        <w:tblLook w:val="04A0" w:firstRow="1" w:lastRow="0" w:firstColumn="1" w:lastColumn="0" w:noHBand="0" w:noVBand="1"/>
      </w:tblPr>
      <w:tblGrid>
        <w:gridCol w:w="3114"/>
        <w:gridCol w:w="4961"/>
        <w:gridCol w:w="2126"/>
      </w:tblGrid>
      <w:tr w:rsidR="00A11A63" w:rsidRPr="00184216" w14:paraId="69FD5865" w14:textId="77777777" w:rsidTr="007D22CF">
        <w:tc>
          <w:tcPr>
            <w:tcW w:w="3114" w:type="dxa"/>
          </w:tcPr>
          <w:p w14:paraId="1D5FC3D7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961" w:type="dxa"/>
          </w:tcPr>
          <w:p w14:paraId="7DE8CC8B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126" w:type="dxa"/>
          </w:tcPr>
          <w:p w14:paraId="66FBEE99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A11A63" w:rsidRPr="001F7698" w14:paraId="73538C6F" w14:textId="77777777" w:rsidTr="007D22CF">
        <w:tc>
          <w:tcPr>
            <w:tcW w:w="3114" w:type="dxa"/>
          </w:tcPr>
          <w:p w14:paraId="3734FB5A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4961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26"/>
            </w:tblGrid>
            <w:tr w:rsidR="00A11A63" w:rsidRPr="004E0F2C" w14:paraId="711F384E" w14:textId="77777777" w:rsidTr="007D22CF">
              <w:tc>
                <w:tcPr>
                  <w:tcW w:w="10626" w:type="dxa"/>
                  <w:tcBorders>
                    <w:top w:val="single" w:sz="8" w:space="0" w:color="EBEAEB"/>
                  </w:tcBorders>
                  <w:tcMar>
                    <w:top w:w="200" w:type="nil"/>
                    <w:left w:w="200" w:type="nil"/>
                    <w:bottom w:w="200" w:type="nil"/>
                    <w:right w:w="200" w:type="nil"/>
                  </w:tcMar>
                  <w:vAlign w:val="center"/>
                </w:tcPr>
                <w:p w14:paraId="6178C4B5" w14:textId="28E21296" w:rsidR="00A11A63" w:rsidRPr="004E0F2C" w:rsidRDefault="00A11A63" w:rsidP="00037B29">
                  <w:pPr>
                    <w:framePr w:hSpace="180" w:wrap="around" w:vAnchor="text" w:hAnchor="page" w:xAlign="center" w:y="24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E0F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3667-0765</w:t>
                  </w:r>
                </w:p>
              </w:tc>
            </w:tr>
          </w:tbl>
          <w:p w14:paraId="55BFFF65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B5B7A8" w14:textId="77777777" w:rsidR="00A11A63" w:rsidRPr="00CD567A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1A63" w:rsidRPr="00184216" w14:paraId="3D3C1E77" w14:textId="77777777" w:rsidTr="007D22CF">
        <w:tc>
          <w:tcPr>
            <w:tcW w:w="3114" w:type="dxa"/>
          </w:tcPr>
          <w:p w14:paraId="673F6772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Базовая конфигурация</w:t>
            </w:r>
          </w:p>
        </w:tc>
        <w:tc>
          <w:tcPr>
            <w:tcW w:w="4961" w:type="dxa"/>
          </w:tcPr>
          <w:p w14:paraId="0C34EE20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Dell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Vostro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3667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Minitower</w:t>
            </w:r>
            <w:proofErr w:type="spellEnd"/>
          </w:p>
          <w:p w14:paraId="241D096B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FF17AE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3" w:rsidRPr="00184216" w14:paraId="40F57285" w14:textId="77777777" w:rsidTr="007D22CF">
        <w:tc>
          <w:tcPr>
            <w:tcW w:w="3114" w:type="dxa"/>
          </w:tcPr>
          <w:p w14:paraId="4669942C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4961" w:type="dxa"/>
          </w:tcPr>
          <w:p w14:paraId="5B6626C3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Лицензионная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10 64-bit</w:t>
            </w:r>
          </w:p>
        </w:tc>
        <w:tc>
          <w:tcPr>
            <w:tcW w:w="2126" w:type="dxa"/>
          </w:tcPr>
          <w:p w14:paraId="78E9EB51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3" w:rsidRPr="00184216" w14:paraId="1BDDDACF" w14:textId="77777777" w:rsidTr="007D22CF">
        <w:tc>
          <w:tcPr>
            <w:tcW w:w="3114" w:type="dxa"/>
          </w:tcPr>
          <w:p w14:paraId="233727F8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фисное ПО</w:t>
            </w:r>
          </w:p>
        </w:tc>
        <w:tc>
          <w:tcPr>
            <w:tcW w:w="4961" w:type="dxa"/>
          </w:tcPr>
          <w:p w14:paraId="59B8D9E8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Office</w:t>
            </w:r>
            <w:proofErr w:type="spellEnd"/>
          </w:p>
          <w:p w14:paraId="527EA0C0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2016 T5D-02292</w:t>
            </w:r>
          </w:p>
          <w:p w14:paraId="16050BCB" w14:textId="61063CF4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AA23526" w14:textId="7D98E73F" w:rsidR="00A11A63" w:rsidRPr="00184216" w:rsidRDefault="004E0F2C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</w:t>
            </w:r>
          </w:p>
        </w:tc>
      </w:tr>
      <w:tr w:rsidR="00A11A63" w:rsidRPr="001F7698" w14:paraId="619DC525" w14:textId="77777777" w:rsidTr="007D22CF">
        <w:tc>
          <w:tcPr>
            <w:tcW w:w="3114" w:type="dxa"/>
          </w:tcPr>
          <w:p w14:paraId="291FEF2C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961" w:type="dxa"/>
          </w:tcPr>
          <w:p w14:paraId="492738C2" w14:textId="6A8BB30C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F2C"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>Intel</w:t>
            </w:r>
            <w:proofErr w:type="spellEnd"/>
            <w:r w:rsidRPr="004E0F2C"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E0F2C"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>Core</w:t>
            </w:r>
            <w:proofErr w:type="spellEnd"/>
            <w:r w:rsidRPr="004E0F2C">
              <w:rPr>
                <w:rFonts w:ascii="Times New Roman" w:hAnsi="Times New Roman" w:cs="Times New Roman"/>
                <w:color w:val="4E4E4E"/>
                <w:sz w:val="28"/>
                <w:szCs w:val="28"/>
                <w:shd w:val="clear" w:color="auto" w:fill="FFFFFF"/>
              </w:rPr>
              <w:t xml:space="preserve"> i3 6100 3700MHz</w:t>
            </w:r>
          </w:p>
        </w:tc>
        <w:tc>
          <w:tcPr>
            <w:tcW w:w="2126" w:type="dxa"/>
          </w:tcPr>
          <w:p w14:paraId="00B95926" w14:textId="77777777" w:rsidR="00A11A63" w:rsidRPr="00CD567A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1A63" w:rsidRPr="00184216" w14:paraId="1E3E8121" w14:textId="77777777" w:rsidTr="007D22CF">
        <w:tc>
          <w:tcPr>
            <w:tcW w:w="3114" w:type="dxa"/>
          </w:tcPr>
          <w:p w14:paraId="7CA0FB13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Система охлаждения процессора</w:t>
            </w:r>
          </w:p>
        </w:tc>
        <w:tc>
          <w:tcPr>
            <w:tcW w:w="4961" w:type="dxa"/>
          </w:tcPr>
          <w:p w14:paraId="3049CD4D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Стандартная система охлаждения</w:t>
            </w:r>
          </w:p>
          <w:p w14:paraId="46CCFD04" w14:textId="1A55DBC4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X</w:t>
            </w:r>
          </w:p>
        </w:tc>
        <w:tc>
          <w:tcPr>
            <w:tcW w:w="2126" w:type="dxa"/>
          </w:tcPr>
          <w:p w14:paraId="411358B2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3" w:rsidRPr="001F7698" w14:paraId="06DCEEEF" w14:textId="77777777" w:rsidTr="007D22CF">
        <w:tc>
          <w:tcPr>
            <w:tcW w:w="3114" w:type="dxa"/>
          </w:tcPr>
          <w:p w14:paraId="5EEC8802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961" w:type="dxa"/>
          </w:tcPr>
          <w:p w14:paraId="3C22F66D" w14:textId="77777777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Тип оперативной памятиDDR4</w:t>
            </w:r>
          </w:p>
          <w:p w14:paraId="245482B9" w14:textId="115477E4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  <w:r w:rsidR="000518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proofErr w:type="spellEnd"/>
          </w:p>
          <w:p w14:paraId="5927C5DA" w14:textId="77777777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Частота2133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  <w:p w14:paraId="332A9755" w14:textId="080483F0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3FC7338" w14:textId="77777777" w:rsidR="00A11A63" w:rsidRPr="00CD567A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1A63" w:rsidRPr="001F7698" w14:paraId="75FB1506" w14:textId="77777777" w:rsidTr="007D22CF">
        <w:tc>
          <w:tcPr>
            <w:tcW w:w="3114" w:type="dxa"/>
          </w:tcPr>
          <w:p w14:paraId="64C6F427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сткий диск</w:t>
            </w:r>
          </w:p>
        </w:tc>
        <w:tc>
          <w:tcPr>
            <w:tcW w:w="4961" w:type="dxa"/>
          </w:tcPr>
          <w:p w14:paraId="731B4A12" w14:textId="77777777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Тип носителя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данныхHDD</w:t>
            </w:r>
            <w:proofErr w:type="spellEnd"/>
          </w:p>
          <w:p w14:paraId="78F59424" w14:textId="77777777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Емкость жесткого диска1000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proofErr w:type="spellEnd"/>
          </w:p>
          <w:p w14:paraId="00410FCF" w14:textId="77777777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ращения7200 </w:t>
            </w:r>
            <w:proofErr w:type="gram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об./</w:t>
            </w:r>
            <w:proofErr w:type="gram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14:paraId="45F6CBF6" w14:textId="4D07FFC4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7FB7D1A" w14:textId="77777777" w:rsidR="00A11A63" w:rsidRPr="00CD567A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1A63" w:rsidRPr="00184216" w14:paraId="692FC072" w14:textId="77777777" w:rsidTr="007D22CF">
        <w:tc>
          <w:tcPr>
            <w:tcW w:w="3114" w:type="dxa"/>
          </w:tcPr>
          <w:p w14:paraId="3C628B6E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961" w:type="dxa"/>
          </w:tcPr>
          <w:p w14:paraId="2B8BC55E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Тип видеокарты</w:t>
            </w:r>
          </w:p>
          <w:p w14:paraId="2C1F68CA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встроенная</w:t>
            </w:r>
          </w:p>
          <w:p w14:paraId="4C03C55B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Видеопроцессор</w:t>
            </w:r>
          </w:p>
          <w:p w14:paraId="52CE370C" w14:textId="3AC8469D" w:rsidR="00A11A63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F2C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1F1F1"/>
              </w:rPr>
              <w:t>Intel</w:t>
            </w:r>
            <w:proofErr w:type="spellEnd"/>
            <w:r w:rsidRPr="004E0F2C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1F1F1"/>
              </w:rPr>
              <w:t xml:space="preserve"> HD </w:t>
            </w:r>
            <w:proofErr w:type="spellStart"/>
            <w:proofErr w:type="gramStart"/>
            <w:r w:rsidRPr="004E0F2C">
              <w:rPr>
                <w:rFonts w:ascii="Times New Roman" w:hAnsi="Times New Roman" w:cs="Times New Roman"/>
                <w:color w:val="444444"/>
                <w:sz w:val="28"/>
                <w:szCs w:val="28"/>
                <w:shd w:val="clear" w:color="auto" w:fill="F1F1F1"/>
              </w:rPr>
              <w:t>Graphics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 530</w:t>
            </w:r>
            <w:proofErr w:type="gramEnd"/>
          </w:p>
        </w:tc>
        <w:tc>
          <w:tcPr>
            <w:tcW w:w="2126" w:type="dxa"/>
          </w:tcPr>
          <w:p w14:paraId="4C22AC10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3" w:rsidRPr="00184216" w14:paraId="4D628AA7" w14:textId="77777777" w:rsidTr="007D22CF">
        <w:tc>
          <w:tcPr>
            <w:tcW w:w="3114" w:type="dxa"/>
          </w:tcPr>
          <w:p w14:paraId="67F6BF10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  <w:tc>
          <w:tcPr>
            <w:tcW w:w="4961" w:type="dxa"/>
          </w:tcPr>
          <w:p w14:paraId="000CA700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Интегрированный шестиканальный звук</w:t>
            </w:r>
          </w:p>
        </w:tc>
        <w:tc>
          <w:tcPr>
            <w:tcW w:w="2126" w:type="dxa"/>
          </w:tcPr>
          <w:p w14:paraId="006F6AD8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3" w:rsidRPr="00184216" w14:paraId="5CFB5038" w14:textId="77777777" w:rsidTr="007D22CF">
        <w:tc>
          <w:tcPr>
            <w:tcW w:w="3114" w:type="dxa"/>
          </w:tcPr>
          <w:p w14:paraId="586E1A47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4961" w:type="dxa"/>
          </w:tcPr>
          <w:p w14:paraId="2F13A42B" w14:textId="192A90AA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Есть</w:t>
            </w:r>
          </w:p>
          <w:p w14:paraId="1F8DBFD8" w14:textId="77777777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СетьGbit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Eth</w:t>
            </w:r>
            <w:proofErr w:type="spellEnd"/>
            <w:r w:rsidRPr="004E0F2C">
              <w:rPr>
                <w:rFonts w:ascii="Times New Roman" w:hAnsi="Times New Roman" w:cs="Times New Roman"/>
                <w:sz w:val="28"/>
                <w:szCs w:val="28"/>
              </w:rPr>
              <w:t xml:space="preserve"> 10/100/1000</w:t>
            </w:r>
          </w:p>
          <w:p w14:paraId="7ABA0389" w14:textId="46EBCDA8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D269A53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3" w:rsidRPr="001F7698" w14:paraId="6AF6A0B1" w14:textId="77777777" w:rsidTr="007D22CF">
        <w:tc>
          <w:tcPr>
            <w:tcW w:w="3114" w:type="dxa"/>
          </w:tcPr>
          <w:p w14:paraId="30416E07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4961" w:type="dxa"/>
          </w:tcPr>
          <w:p w14:paraId="687B159D" w14:textId="77777777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LOGITECH K120, USB, черный [920-002522]</w:t>
            </w:r>
          </w:p>
          <w:p w14:paraId="5926DBC8" w14:textId="30465273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2CA6E4F" w14:textId="54F923BE" w:rsidR="00A11A63" w:rsidRPr="00CD567A" w:rsidRDefault="004E0F2C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70</w:t>
            </w:r>
          </w:p>
        </w:tc>
      </w:tr>
      <w:tr w:rsidR="00A11A63" w:rsidRPr="00184216" w14:paraId="32A51810" w14:textId="77777777" w:rsidTr="007D22CF">
        <w:tc>
          <w:tcPr>
            <w:tcW w:w="3114" w:type="dxa"/>
          </w:tcPr>
          <w:p w14:paraId="127F97E5" w14:textId="77777777" w:rsidR="00A11A63" w:rsidRPr="00184216" w:rsidRDefault="00A11A63" w:rsidP="007D22CF">
            <w:pPr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4961" w:type="dxa"/>
          </w:tcPr>
          <w:p w14:paraId="43F2EDC1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Мышь OKLICK 375M оптическая проводная USB, черный</w:t>
            </w:r>
          </w:p>
          <w:p w14:paraId="5997DC7A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1F22C95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A11A63" w:rsidRPr="00184216" w14:paraId="7C984E6A" w14:textId="77777777" w:rsidTr="007D22CF">
        <w:tc>
          <w:tcPr>
            <w:tcW w:w="3114" w:type="dxa"/>
          </w:tcPr>
          <w:p w14:paraId="0298DFAE" w14:textId="77777777" w:rsidR="00A11A63" w:rsidRPr="00184216" w:rsidRDefault="00A11A63" w:rsidP="007D22CF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961" w:type="dxa"/>
          </w:tcPr>
          <w:p w14:paraId="37E55FFB" w14:textId="52458369" w:rsidR="00A11A63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240Вт</w:t>
            </w:r>
          </w:p>
          <w:p w14:paraId="759FF154" w14:textId="7777777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FA18DB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63" w:rsidRPr="00184216" w14:paraId="751FA34D" w14:textId="77777777" w:rsidTr="007D22CF">
        <w:tc>
          <w:tcPr>
            <w:tcW w:w="3114" w:type="dxa"/>
          </w:tcPr>
          <w:p w14:paraId="7A0535EF" w14:textId="77777777" w:rsidR="00A11A63" w:rsidRPr="00184216" w:rsidRDefault="00A11A63" w:rsidP="007D22CF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Гарантия и дополнительный сервис</w:t>
            </w:r>
          </w:p>
        </w:tc>
        <w:tc>
          <w:tcPr>
            <w:tcW w:w="4961" w:type="dxa"/>
          </w:tcPr>
          <w:p w14:paraId="34F314BA" w14:textId="5F0D4CD7" w:rsidR="00A11A63" w:rsidRPr="004E0F2C" w:rsidRDefault="00A11A63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</w:tcPr>
          <w:p w14:paraId="6C6EE3A2" w14:textId="77777777" w:rsidR="00A11A63" w:rsidRPr="00184216" w:rsidRDefault="00A11A63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F2C" w:rsidRPr="00184216" w14:paraId="35E396EC" w14:textId="77777777" w:rsidTr="007D22CF">
        <w:tc>
          <w:tcPr>
            <w:tcW w:w="3114" w:type="dxa"/>
          </w:tcPr>
          <w:p w14:paraId="7DBEA9E7" w14:textId="7721A0E4" w:rsidR="004E0F2C" w:rsidRPr="004E0F2C" w:rsidRDefault="004E0F2C" w:rsidP="007D22CF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</w:p>
        </w:tc>
        <w:tc>
          <w:tcPr>
            <w:tcW w:w="4961" w:type="dxa"/>
          </w:tcPr>
          <w:p w14:paraId="1688F2CA" w14:textId="60263DC4" w:rsidR="004E0F2C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1ED6EA34" w14:textId="361C7A9F" w:rsidR="004E0F2C" w:rsidRPr="00184216" w:rsidRDefault="004E0F2C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A11A63" w:rsidRPr="00184216" w14:paraId="5408CDB1" w14:textId="77777777" w:rsidTr="007D22CF">
        <w:tc>
          <w:tcPr>
            <w:tcW w:w="3114" w:type="dxa"/>
          </w:tcPr>
          <w:p w14:paraId="59C8BF13" w14:textId="77777777" w:rsidR="00A11A63" w:rsidRPr="00184216" w:rsidRDefault="00A11A63" w:rsidP="007D22CF">
            <w:pPr>
              <w:spacing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Общая сумма:</w:t>
            </w:r>
          </w:p>
        </w:tc>
        <w:tc>
          <w:tcPr>
            <w:tcW w:w="4961" w:type="dxa"/>
          </w:tcPr>
          <w:p w14:paraId="055730B8" w14:textId="54DE0581" w:rsidR="00A11A63" w:rsidRPr="004E0F2C" w:rsidRDefault="004E0F2C" w:rsidP="004E0F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E0F2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2126" w:type="dxa"/>
          </w:tcPr>
          <w:p w14:paraId="7CF4BD22" w14:textId="6759DC35" w:rsidR="00A11A63" w:rsidRPr="00184216" w:rsidRDefault="003B4784" w:rsidP="004E0F2C">
            <w:pPr>
              <w:spacing w:line="360" w:lineRule="auto"/>
              <w:ind w:left="720" w:right="370" w:hanging="2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560</w:t>
            </w:r>
          </w:p>
        </w:tc>
      </w:tr>
    </w:tbl>
    <w:p w14:paraId="3B26F8B4" w14:textId="77777777" w:rsidR="00A11A63" w:rsidRPr="00184216" w:rsidRDefault="00A11A63" w:rsidP="00B8788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7686B0" w14:textId="53480770" w:rsidR="0039605D" w:rsidRPr="00184216" w:rsidRDefault="0039605D" w:rsidP="00386B6B">
      <w:pPr>
        <w:pStyle w:val="2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bookmarkStart w:id="55" w:name="_Toc516246844"/>
      <w:r w:rsidRPr="00184216">
        <w:rPr>
          <w:rFonts w:cs="Times New Roman"/>
          <w:szCs w:val="28"/>
        </w:rPr>
        <w:t>Предлагаемые принтеры</w:t>
      </w:r>
      <w:bookmarkEnd w:id="55"/>
    </w:p>
    <w:p w14:paraId="7675C616" w14:textId="145251D1" w:rsidR="00791270" w:rsidRPr="00184216" w:rsidRDefault="00386B6B" w:rsidP="00BD180B">
      <w:pPr>
        <w:spacing w:line="36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 должен быть обеспечен</w:t>
      </w:r>
      <w:r w:rsidR="00791270" w:rsidRPr="00184216">
        <w:rPr>
          <w:rFonts w:ascii="Times New Roman" w:hAnsi="Times New Roman" w:cs="Times New Roman"/>
          <w:sz w:val="28"/>
          <w:szCs w:val="28"/>
        </w:rPr>
        <w:t xml:space="preserve"> МФУ. Многофункциональное устройство сочетает в себе функции принтера, сканера и факсимильно</w:t>
      </w:r>
      <w:r w:rsidR="005C7869" w:rsidRPr="00184216">
        <w:rPr>
          <w:rFonts w:ascii="Times New Roman" w:hAnsi="Times New Roman" w:cs="Times New Roman"/>
          <w:sz w:val="28"/>
          <w:szCs w:val="28"/>
        </w:rPr>
        <w:t>г</w:t>
      </w:r>
      <w:r w:rsidR="00791270" w:rsidRPr="00184216">
        <w:rPr>
          <w:rFonts w:ascii="Times New Roman" w:hAnsi="Times New Roman" w:cs="Times New Roman"/>
          <w:sz w:val="28"/>
          <w:szCs w:val="28"/>
        </w:rPr>
        <w:t xml:space="preserve">о устройства копировального модуля. Для предприятия МФУ нужен в </w:t>
      </w:r>
      <w:r>
        <w:rPr>
          <w:rFonts w:ascii="Times New Roman" w:hAnsi="Times New Roman" w:cs="Times New Roman"/>
          <w:sz w:val="28"/>
          <w:szCs w:val="28"/>
        </w:rPr>
        <w:t>офисе в количестве 3</w:t>
      </w:r>
      <w:r w:rsidR="00791270" w:rsidRPr="00184216">
        <w:rPr>
          <w:rFonts w:ascii="Times New Roman" w:hAnsi="Times New Roman" w:cs="Times New Roman"/>
          <w:sz w:val="28"/>
          <w:szCs w:val="28"/>
        </w:rPr>
        <w:t xml:space="preserve"> штуки</w:t>
      </w:r>
      <w:r w:rsidR="00277F38" w:rsidRPr="001842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DE7120" w:rsidRPr="00184216" w14:paraId="2F72F6A1" w14:textId="77777777" w:rsidTr="00DE7120">
        <w:tc>
          <w:tcPr>
            <w:tcW w:w="4531" w:type="dxa"/>
          </w:tcPr>
          <w:p w14:paraId="0CDAF3AA" w14:textId="20D292AE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808" w:type="dxa"/>
          </w:tcPr>
          <w:p w14:paraId="46C284F1" w14:textId="4951F327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E7120" w:rsidRPr="00184216" w14:paraId="2D74F2F8" w14:textId="77777777" w:rsidTr="00DE7120">
        <w:tc>
          <w:tcPr>
            <w:tcW w:w="4531" w:type="dxa"/>
          </w:tcPr>
          <w:p w14:paraId="686C5999" w14:textId="67EA061E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4808" w:type="dxa"/>
          </w:tcPr>
          <w:p w14:paraId="1FB63DFE" w14:textId="72BBA0E7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Принтер/сканер/копир/факс</w:t>
            </w:r>
          </w:p>
        </w:tc>
      </w:tr>
      <w:tr w:rsidR="00DE7120" w:rsidRPr="00184216" w14:paraId="4669DC2E" w14:textId="77777777" w:rsidTr="00DE7120">
        <w:trPr>
          <w:trHeight w:val="533"/>
        </w:trPr>
        <w:tc>
          <w:tcPr>
            <w:tcW w:w="4531" w:type="dxa"/>
          </w:tcPr>
          <w:p w14:paraId="7A99E8AF" w14:textId="2318B07C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4808" w:type="dxa"/>
          </w:tcPr>
          <w:p w14:paraId="7D80848C" w14:textId="6AB1C3A7" w:rsidR="00A71725" w:rsidRPr="00386B6B" w:rsidRDefault="00386B6B" w:rsidP="00386B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86B6B">
              <w:rPr>
                <w:rFonts w:ascii="Times New Roman" w:hAnsi="Times New Roman" w:cs="Times New Roman"/>
                <w:sz w:val="28"/>
              </w:rPr>
              <w:t>Kyocera</w:t>
            </w:r>
            <w:proofErr w:type="spellEnd"/>
            <w:r w:rsidRPr="00386B6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86B6B">
              <w:rPr>
                <w:rFonts w:ascii="Times New Roman" w:hAnsi="Times New Roman" w:cs="Times New Roman"/>
                <w:sz w:val="28"/>
              </w:rPr>
              <w:t>Mita</w:t>
            </w:r>
            <w:proofErr w:type="spellEnd"/>
            <w:r w:rsidRPr="00386B6B">
              <w:rPr>
                <w:rFonts w:ascii="Times New Roman" w:hAnsi="Times New Roman" w:cs="Times New Roman"/>
                <w:sz w:val="28"/>
              </w:rPr>
              <w:t xml:space="preserve"> FS-1020MFP</w:t>
            </w:r>
          </w:p>
        </w:tc>
      </w:tr>
      <w:tr w:rsidR="00DE7120" w:rsidRPr="00184216" w14:paraId="725ADDB4" w14:textId="77777777" w:rsidTr="00DE7120">
        <w:tc>
          <w:tcPr>
            <w:tcW w:w="4531" w:type="dxa"/>
          </w:tcPr>
          <w:p w14:paraId="6630AB26" w14:textId="1979FB56" w:rsidR="00A71725" w:rsidRPr="00184216" w:rsidRDefault="00A71725" w:rsidP="00BD180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Тип печати</w:t>
            </w:r>
          </w:p>
        </w:tc>
        <w:tc>
          <w:tcPr>
            <w:tcW w:w="4808" w:type="dxa"/>
          </w:tcPr>
          <w:p w14:paraId="7422B3DB" w14:textId="3D25BCC7" w:rsidR="00A71725" w:rsidRPr="00184216" w:rsidRDefault="00386B6B" w:rsidP="00386B6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>азерная</w:t>
            </w:r>
          </w:p>
        </w:tc>
      </w:tr>
      <w:tr w:rsidR="00DE7120" w:rsidRPr="00184216" w14:paraId="1FFAC68E" w14:textId="77777777" w:rsidTr="00DE7120">
        <w:trPr>
          <w:trHeight w:val="519"/>
        </w:trPr>
        <w:tc>
          <w:tcPr>
            <w:tcW w:w="4531" w:type="dxa"/>
          </w:tcPr>
          <w:p w14:paraId="22F83A0E" w14:textId="4ED92413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т</w:t>
            </w:r>
          </w:p>
        </w:tc>
        <w:tc>
          <w:tcPr>
            <w:tcW w:w="4808" w:type="dxa"/>
          </w:tcPr>
          <w:p w14:paraId="27D7E1B6" w14:textId="7B49D619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DE7120" w:rsidRPr="00184216" w14:paraId="328047E9" w14:textId="77777777" w:rsidTr="00DE7120">
        <w:tc>
          <w:tcPr>
            <w:tcW w:w="4531" w:type="dxa"/>
          </w:tcPr>
          <w:p w14:paraId="729FFB57" w14:textId="796572E9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Двусторонняя печать</w:t>
            </w:r>
          </w:p>
        </w:tc>
        <w:tc>
          <w:tcPr>
            <w:tcW w:w="4808" w:type="dxa"/>
          </w:tcPr>
          <w:p w14:paraId="7E7A3CED" w14:textId="66DB8F36" w:rsidR="00A71725" w:rsidRPr="00184216" w:rsidRDefault="00386B6B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7120" w:rsidRPr="00184216" w14:paraId="59C5486F" w14:textId="77777777" w:rsidTr="00DE7120">
        <w:tc>
          <w:tcPr>
            <w:tcW w:w="4531" w:type="dxa"/>
          </w:tcPr>
          <w:p w14:paraId="7E537A33" w14:textId="43F65E23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Автоподатчик</w:t>
            </w:r>
            <w:proofErr w:type="spellEnd"/>
          </w:p>
        </w:tc>
        <w:tc>
          <w:tcPr>
            <w:tcW w:w="4808" w:type="dxa"/>
          </w:tcPr>
          <w:p w14:paraId="6383FE72" w14:textId="3A58E25A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E7120" w:rsidRPr="00184216" w14:paraId="56192149" w14:textId="77777777" w:rsidTr="00DE7120">
        <w:tc>
          <w:tcPr>
            <w:tcW w:w="4531" w:type="dxa"/>
          </w:tcPr>
          <w:p w14:paraId="443959BB" w14:textId="620D34C0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 xml:space="preserve">Емкость лотка </w:t>
            </w:r>
            <w:proofErr w:type="gramStart"/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подачи  бумаги</w:t>
            </w:r>
            <w:proofErr w:type="gramEnd"/>
          </w:p>
        </w:tc>
        <w:tc>
          <w:tcPr>
            <w:tcW w:w="4808" w:type="dxa"/>
          </w:tcPr>
          <w:p w14:paraId="6734226A" w14:textId="11A9E163" w:rsidR="00A71725" w:rsidRPr="00184216" w:rsidRDefault="00A11A63" w:rsidP="00A11A63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</w:tr>
      <w:tr w:rsidR="00DE7120" w:rsidRPr="00184216" w14:paraId="1700F0F2" w14:textId="77777777" w:rsidTr="00DE7120">
        <w:tc>
          <w:tcPr>
            <w:tcW w:w="4531" w:type="dxa"/>
          </w:tcPr>
          <w:p w14:paraId="1D1ED320" w14:textId="33D45AA3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Скорость печати (А4, ч/б)</w:t>
            </w:r>
          </w:p>
        </w:tc>
        <w:tc>
          <w:tcPr>
            <w:tcW w:w="4808" w:type="dxa"/>
          </w:tcPr>
          <w:p w14:paraId="429631CA" w14:textId="2F0FC968" w:rsidR="00A71725" w:rsidRPr="00A11A63" w:rsidRDefault="00A11A63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63">
              <w:rPr>
                <w:rFonts w:ascii="Times New Roman" w:hAnsi="Times New Roman" w:cs="Times New Roman"/>
                <w:color w:val="404040"/>
                <w:sz w:val="28"/>
                <w:szCs w:val="23"/>
                <w:shd w:val="clear" w:color="auto" w:fill="FFFFFF"/>
              </w:rPr>
              <w:t xml:space="preserve">20 </w:t>
            </w:r>
            <w:proofErr w:type="spellStart"/>
            <w:r w:rsidRPr="00A11A63">
              <w:rPr>
                <w:rFonts w:ascii="Times New Roman" w:hAnsi="Times New Roman" w:cs="Times New Roman"/>
                <w:color w:val="404040"/>
                <w:sz w:val="28"/>
                <w:szCs w:val="23"/>
                <w:shd w:val="clear" w:color="auto" w:fill="FFFFFF"/>
              </w:rPr>
              <w:t>стр</w:t>
            </w:r>
            <w:proofErr w:type="spellEnd"/>
            <w:r w:rsidRPr="00A11A63">
              <w:rPr>
                <w:rFonts w:ascii="Times New Roman" w:hAnsi="Times New Roman" w:cs="Times New Roman"/>
                <w:color w:val="404040"/>
                <w:sz w:val="28"/>
                <w:szCs w:val="23"/>
                <w:shd w:val="clear" w:color="auto" w:fill="FFFFFF"/>
              </w:rPr>
              <w:t>/мин (ч/б А4)</w:t>
            </w:r>
          </w:p>
        </w:tc>
      </w:tr>
      <w:tr w:rsidR="00DE7120" w:rsidRPr="00184216" w14:paraId="30811D7D" w14:textId="77777777" w:rsidTr="00DE7120">
        <w:tc>
          <w:tcPr>
            <w:tcW w:w="4531" w:type="dxa"/>
          </w:tcPr>
          <w:p w14:paraId="1A28303C" w14:textId="47AB9189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Интерфейс подключения</w:t>
            </w:r>
          </w:p>
        </w:tc>
        <w:tc>
          <w:tcPr>
            <w:tcW w:w="4808" w:type="dxa"/>
          </w:tcPr>
          <w:p w14:paraId="12CF29BE" w14:textId="0D29589F" w:rsidR="00A71725" w:rsidRPr="00184216" w:rsidRDefault="00A71725" w:rsidP="00A11A63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2.0 </w:t>
            </w:r>
          </w:p>
        </w:tc>
      </w:tr>
      <w:tr w:rsidR="00DE7120" w:rsidRPr="00184216" w14:paraId="1A90B38C" w14:textId="77777777" w:rsidTr="00DE7120">
        <w:tc>
          <w:tcPr>
            <w:tcW w:w="4531" w:type="dxa"/>
          </w:tcPr>
          <w:p w14:paraId="6455187A" w14:textId="47FC7541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1842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4808" w:type="dxa"/>
          </w:tcPr>
          <w:p w14:paraId="2F98F8E2" w14:textId="03E59EFE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7120" w:rsidRPr="00184216" w14:paraId="4B1DD675" w14:textId="77777777" w:rsidTr="00DE7120">
        <w:tc>
          <w:tcPr>
            <w:tcW w:w="4531" w:type="dxa"/>
          </w:tcPr>
          <w:p w14:paraId="3C44B33D" w14:textId="3FF3E8EF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Макси</w:t>
            </w:r>
            <w:r w:rsidR="00DE7120" w:rsidRPr="00184216">
              <w:rPr>
                <w:rFonts w:ascii="Times New Roman" w:hAnsi="Times New Roman" w:cs="Times New Roman"/>
                <w:sz w:val="28"/>
                <w:szCs w:val="28"/>
              </w:rPr>
              <w:t>мальное количество страниц в месяц</w:t>
            </w:r>
          </w:p>
        </w:tc>
        <w:tc>
          <w:tcPr>
            <w:tcW w:w="4808" w:type="dxa"/>
          </w:tcPr>
          <w:p w14:paraId="329CF989" w14:textId="30F37A5C" w:rsidR="00A71725" w:rsidRPr="00184216" w:rsidRDefault="00A11A63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63">
              <w:rPr>
                <w:rFonts w:ascii="Times New Roman" w:hAnsi="Times New Roman" w:cs="Times New Roman"/>
                <w:color w:val="404040"/>
                <w:sz w:val="28"/>
                <w:szCs w:val="23"/>
                <w:shd w:val="clear" w:color="auto" w:fill="FFFFFF"/>
              </w:rPr>
              <w:t>20000</w:t>
            </w:r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</w:tr>
      <w:tr w:rsidR="00DE7120" w:rsidRPr="00184216" w14:paraId="4967AC3E" w14:textId="77777777" w:rsidTr="00DE7120">
        <w:trPr>
          <w:trHeight w:val="995"/>
        </w:trPr>
        <w:tc>
          <w:tcPr>
            <w:tcW w:w="4531" w:type="dxa"/>
          </w:tcPr>
          <w:p w14:paraId="52B9309A" w14:textId="5DA5FFE0" w:rsidR="00A71725" w:rsidRPr="00184216" w:rsidRDefault="00DE7120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Шрифты</w:t>
            </w:r>
          </w:p>
        </w:tc>
        <w:tc>
          <w:tcPr>
            <w:tcW w:w="4808" w:type="dxa"/>
          </w:tcPr>
          <w:p w14:paraId="258A6594" w14:textId="4D754BFE" w:rsidR="00A71725" w:rsidRPr="00A11A63" w:rsidRDefault="00A11A63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A63">
              <w:rPr>
                <w:rFonts w:ascii="Times New Roman" w:hAnsi="Times New Roman" w:cs="Times New Roman"/>
                <w:color w:val="404040"/>
                <w:sz w:val="28"/>
                <w:szCs w:val="23"/>
                <w:shd w:val="clear" w:color="auto" w:fill="FFFFFF"/>
              </w:rPr>
              <w:t>нет</w:t>
            </w:r>
          </w:p>
        </w:tc>
      </w:tr>
      <w:tr w:rsidR="00DE7120" w:rsidRPr="00184216" w14:paraId="18FE3D2C" w14:textId="77777777" w:rsidTr="00DE7120">
        <w:trPr>
          <w:trHeight w:val="520"/>
        </w:trPr>
        <w:tc>
          <w:tcPr>
            <w:tcW w:w="4531" w:type="dxa"/>
          </w:tcPr>
          <w:p w14:paraId="29479952" w14:textId="5519D021" w:rsidR="00A71725" w:rsidRPr="00184216" w:rsidRDefault="00A71725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216">
              <w:rPr>
                <w:rFonts w:ascii="Times New Roman" w:hAnsi="Times New Roman" w:cs="Times New Roman"/>
                <w:sz w:val="28"/>
                <w:szCs w:val="28"/>
              </w:rPr>
              <w:t>Цена 1 МФУ</w:t>
            </w:r>
          </w:p>
        </w:tc>
        <w:tc>
          <w:tcPr>
            <w:tcW w:w="4808" w:type="dxa"/>
          </w:tcPr>
          <w:p w14:paraId="3AD1AD9D" w14:textId="66C3F7B8" w:rsidR="00A71725" w:rsidRPr="00184216" w:rsidRDefault="00A11A63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>000 рублей</w:t>
            </w:r>
          </w:p>
        </w:tc>
      </w:tr>
      <w:tr w:rsidR="00DE7120" w:rsidRPr="00184216" w14:paraId="351925F9" w14:textId="77777777" w:rsidTr="00DE7120">
        <w:tc>
          <w:tcPr>
            <w:tcW w:w="4531" w:type="dxa"/>
          </w:tcPr>
          <w:p w14:paraId="6C7D925B" w14:textId="2D07426D" w:rsidR="00A71725" w:rsidRPr="00184216" w:rsidRDefault="00386B6B" w:rsidP="00BD180B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х3</w:t>
            </w:r>
          </w:p>
        </w:tc>
        <w:tc>
          <w:tcPr>
            <w:tcW w:w="4808" w:type="dxa"/>
          </w:tcPr>
          <w:p w14:paraId="286490F1" w14:textId="7E699595" w:rsidR="00A71725" w:rsidRPr="00184216" w:rsidRDefault="00A11A63" w:rsidP="00A11A63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71725" w:rsidRPr="00184216">
              <w:rPr>
                <w:rFonts w:ascii="Times New Roman" w:hAnsi="Times New Roman" w:cs="Times New Roman"/>
                <w:sz w:val="28"/>
                <w:szCs w:val="28"/>
              </w:rPr>
              <w:t> 000 рублей</w:t>
            </w:r>
          </w:p>
        </w:tc>
      </w:tr>
    </w:tbl>
    <w:p w14:paraId="5B750EE9" w14:textId="339C66A5" w:rsidR="008955FC" w:rsidRPr="00184216" w:rsidRDefault="00AA5271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>Таблица 3 – характеристика МФУ</w:t>
      </w:r>
      <w:r w:rsidR="00A11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A3C72" w14:textId="77777777" w:rsidR="00AA5271" w:rsidRPr="00184216" w:rsidRDefault="00AA5271" w:rsidP="00BD180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6E59B2B" w14:textId="397CE2FF" w:rsidR="0039605D" w:rsidRPr="00184216" w:rsidRDefault="00397669" w:rsidP="00386B6B">
      <w:pPr>
        <w:pStyle w:val="2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bookmarkStart w:id="56" w:name="_Toc516246845"/>
      <w:r w:rsidRPr="00184216">
        <w:rPr>
          <w:rFonts w:cs="Times New Roman"/>
          <w:szCs w:val="28"/>
        </w:rPr>
        <w:t>Предлагаемые устройства автоматизации</w:t>
      </w:r>
      <w:bookmarkEnd w:id="56"/>
      <w:r w:rsidRPr="00184216">
        <w:rPr>
          <w:rFonts w:cs="Times New Roman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40"/>
        <w:gridCol w:w="4224"/>
      </w:tblGrid>
      <w:tr w:rsidR="00DE7120" w:rsidRPr="00184216" w14:paraId="4E8A3295" w14:textId="77777777" w:rsidTr="00C07ADB">
        <w:tc>
          <w:tcPr>
            <w:tcW w:w="3240" w:type="dxa"/>
          </w:tcPr>
          <w:p w14:paraId="36B84D2C" w14:textId="48F2F53F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224" w:type="dxa"/>
          </w:tcPr>
          <w:p w14:paraId="57756AAC" w14:textId="2BB7413D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E7120" w:rsidRPr="00184216" w14:paraId="43C9BB39" w14:textId="77777777" w:rsidTr="00C07ADB">
        <w:tc>
          <w:tcPr>
            <w:tcW w:w="3240" w:type="dxa"/>
          </w:tcPr>
          <w:p w14:paraId="771B32FC" w14:textId="77777777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  <w:p w14:paraId="26C35FC3" w14:textId="7D359A46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14:paraId="1C2DC468" w14:textId="77777777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Штрих М 02Ф</w:t>
            </w:r>
          </w:p>
          <w:p w14:paraId="303D8951" w14:textId="22D4880C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ККМ</w:t>
            </w:r>
          </w:p>
        </w:tc>
      </w:tr>
      <w:tr w:rsidR="00DE7120" w:rsidRPr="00184216" w14:paraId="60E9B3DE" w14:textId="77777777" w:rsidTr="00C07ADB">
        <w:tc>
          <w:tcPr>
            <w:tcW w:w="3240" w:type="dxa"/>
          </w:tcPr>
          <w:p w14:paraId="2D204888" w14:textId="4EEB6B38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Скорость печати, мм/с</w:t>
            </w:r>
          </w:p>
        </w:tc>
        <w:tc>
          <w:tcPr>
            <w:tcW w:w="4224" w:type="dxa"/>
          </w:tcPr>
          <w:p w14:paraId="4A8B668B" w14:textId="499B906E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275 мм/с</w:t>
            </w:r>
          </w:p>
        </w:tc>
      </w:tr>
      <w:tr w:rsidR="00DE7120" w:rsidRPr="00184216" w14:paraId="2413B25F" w14:textId="77777777" w:rsidTr="00C07ADB">
        <w:tc>
          <w:tcPr>
            <w:tcW w:w="3240" w:type="dxa"/>
          </w:tcPr>
          <w:p w14:paraId="00A62F88" w14:textId="1E8977CA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Шарина бумаги, мм</w:t>
            </w:r>
          </w:p>
        </w:tc>
        <w:tc>
          <w:tcPr>
            <w:tcW w:w="4224" w:type="dxa"/>
          </w:tcPr>
          <w:p w14:paraId="2FCCDC55" w14:textId="77777777" w:rsidR="00820FA0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br/>
              <w:t>80 мм</w:t>
            </w:r>
          </w:p>
          <w:p w14:paraId="027A2CC2" w14:textId="38BB030C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20" w:rsidRPr="00184216" w14:paraId="33F7811C" w14:textId="77777777" w:rsidTr="00C07ADB">
        <w:tc>
          <w:tcPr>
            <w:tcW w:w="3240" w:type="dxa"/>
          </w:tcPr>
          <w:p w14:paraId="22AEA5B7" w14:textId="1AC5386F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Ресург</w:t>
            </w:r>
            <w:proofErr w:type="spellEnd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 xml:space="preserve"> ПГ, км</w:t>
            </w:r>
          </w:p>
        </w:tc>
        <w:tc>
          <w:tcPr>
            <w:tcW w:w="4224" w:type="dxa"/>
          </w:tcPr>
          <w:p w14:paraId="21181557" w14:textId="68A0E05F" w:rsidR="006F37F8" w:rsidRPr="00A4061B" w:rsidRDefault="00DE712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E7120" w:rsidRPr="00184216" w14:paraId="2ED90543" w14:textId="77777777" w:rsidTr="00C07ADB">
        <w:tc>
          <w:tcPr>
            <w:tcW w:w="3240" w:type="dxa"/>
          </w:tcPr>
          <w:p w14:paraId="3134155D" w14:textId="1875A23B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Интерфейсы проводные</w:t>
            </w:r>
          </w:p>
        </w:tc>
        <w:tc>
          <w:tcPr>
            <w:tcW w:w="4224" w:type="dxa"/>
          </w:tcPr>
          <w:p w14:paraId="36246F92" w14:textId="1A5ADFAC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RJ-11, RS-232, USB;</w:t>
            </w:r>
          </w:p>
        </w:tc>
      </w:tr>
      <w:tr w:rsidR="00DE7120" w:rsidRPr="00184216" w14:paraId="51DEE188" w14:textId="77777777" w:rsidTr="00C07ADB">
        <w:tc>
          <w:tcPr>
            <w:tcW w:w="3240" w:type="dxa"/>
          </w:tcPr>
          <w:p w14:paraId="7E7D6AF4" w14:textId="5C1196ED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Автоотрезчик</w:t>
            </w:r>
            <w:proofErr w:type="spellEnd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 xml:space="preserve"> чеков</w:t>
            </w:r>
          </w:p>
        </w:tc>
        <w:tc>
          <w:tcPr>
            <w:tcW w:w="4224" w:type="dxa"/>
          </w:tcPr>
          <w:p w14:paraId="2C7CFC11" w14:textId="6002FD38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DE7120" w:rsidRPr="00184216" w14:paraId="70522924" w14:textId="77777777" w:rsidTr="00C07ADB">
        <w:tc>
          <w:tcPr>
            <w:tcW w:w="3240" w:type="dxa"/>
          </w:tcPr>
          <w:p w14:paraId="6E7EF193" w14:textId="48535285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Наличие аккумулятора</w:t>
            </w:r>
          </w:p>
        </w:tc>
        <w:tc>
          <w:tcPr>
            <w:tcW w:w="4224" w:type="dxa"/>
          </w:tcPr>
          <w:p w14:paraId="17068612" w14:textId="3F918EA2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E7120" w:rsidRPr="00184216" w14:paraId="78C718DB" w14:textId="77777777" w:rsidTr="00C07ADB">
        <w:tc>
          <w:tcPr>
            <w:tcW w:w="3240" w:type="dxa"/>
          </w:tcPr>
          <w:p w14:paraId="1B014AA8" w14:textId="29FF5C59" w:rsidR="006F37F8" w:rsidRPr="00A4061B" w:rsidRDefault="006F37F8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24" w:type="dxa"/>
          </w:tcPr>
          <w:p w14:paraId="1B99DD2F" w14:textId="772A3949" w:rsidR="006F37F8" w:rsidRPr="00A4061B" w:rsidRDefault="00DE712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от БП</w:t>
            </w:r>
          </w:p>
        </w:tc>
      </w:tr>
      <w:tr w:rsidR="00A4061B" w:rsidRPr="00184216" w14:paraId="1F4EF9EF" w14:textId="77777777" w:rsidTr="00C07ADB">
        <w:tc>
          <w:tcPr>
            <w:tcW w:w="3240" w:type="dxa"/>
          </w:tcPr>
          <w:p w14:paraId="0397AE1D" w14:textId="29E48F05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B607C" w14:textId="77777777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Вес нетто, кг</w:t>
            </w:r>
          </w:p>
          <w:p w14:paraId="41ED44B7" w14:textId="4FF84C65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14:paraId="467205A2" w14:textId="711CBDBF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A4061B" w:rsidRPr="00184216" w14:paraId="71F51C87" w14:textId="77777777" w:rsidTr="00C07ADB">
        <w:tc>
          <w:tcPr>
            <w:tcW w:w="3240" w:type="dxa"/>
          </w:tcPr>
          <w:p w14:paraId="6AA40A4E" w14:textId="77777777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Драйвера</w:t>
            </w:r>
          </w:p>
          <w:p w14:paraId="55A95877" w14:textId="77777777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4" w:type="dxa"/>
          </w:tcPr>
          <w:p w14:paraId="319F455B" w14:textId="77777777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Driver</w:t>
            </w:r>
            <w:proofErr w:type="spellEnd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 xml:space="preserve">, OPOS, </w:t>
            </w:r>
            <w:proofErr w:type="spellStart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JavaPOS</w:t>
            </w:r>
            <w:proofErr w:type="spellEnd"/>
          </w:p>
          <w:p w14:paraId="5CB39F5A" w14:textId="77777777" w:rsidR="00A4061B" w:rsidRPr="00A4061B" w:rsidRDefault="00A4061B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120" w:rsidRPr="00184216" w14:paraId="373CAA1C" w14:textId="77777777" w:rsidTr="00C07ADB">
        <w:tc>
          <w:tcPr>
            <w:tcW w:w="3240" w:type="dxa"/>
          </w:tcPr>
          <w:p w14:paraId="5940B3DE" w14:textId="6818B8F1" w:rsidR="006F37F8" w:rsidRPr="00A4061B" w:rsidRDefault="00DE712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Габариты (</w:t>
            </w:r>
            <w:proofErr w:type="spellStart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ШхДхВ</w:t>
            </w:r>
            <w:proofErr w:type="spellEnd"/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24" w:type="dxa"/>
          </w:tcPr>
          <w:p w14:paraId="22411E85" w14:textId="06F6CC66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225*150*130</w:t>
            </w:r>
          </w:p>
        </w:tc>
      </w:tr>
      <w:tr w:rsidR="00DE7120" w:rsidRPr="00184216" w14:paraId="1F34D598" w14:textId="77777777" w:rsidTr="00C07ADB">
        <w:trPr>
          <w:trHeight w:val="253"/>
        </w:trPr>
        <w:tc>
          <w:tcPr>
            <w:tcW w:w="3240" w:type="dxa"/>
          </w:tcPr>
          <w:p w14:paraId="56032794" w14:textId="67BF5816" w:rsidR="006F37F8" w:rsidRPr="00A4061B" w:rsidRDefault="00DE712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820FA0" w:rsidRPr="00A4061B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4224" w:type="dxa"/>
          </w:tcPr>
          <w:p w14:paraId="521232D4" w14:textId="6CE7EDE5" w:rsidR="006F37F8" w:rsidRPr="00A4061B" w:rsidRDefault="00820FA0" w:rsidP="00A406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29 990 руб.</w:t>
            </w:r>
          </w:p>
        </w:tc>
      </w:tr>
    </w:tbl>
    <w:p w14:paraId="1D65731D" w14:textId="397F663D" w:rsidR="00AB6175" w:rsidRDefault="00E746C6" w:rsidP="00BD180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Таблица 4 – характеристика </w:t>
      </w:r>
      <w:r w:rsidR="00820FA0">
        <w:rPr>
          <w:rFonts w:ascii="Times New Roman" w:hAnsi="Times New Roman" w:cs="Times New Roman"/>
          <w:sz w:val="28"/>
          <w:szCs w:val="28"/>
        </w:rPr>
        <w:t>фискального регистр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403"/>
      </w:tblGrid>
      <w:tr w:rsidR="00E64958" w:rsidRPr="00E64958" w14:paraId="428FFD70" w14:textId="77777777" w:rsidTr="00926EDC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670C" w14:textId="3A40BC05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2714" w14:textId="4018A7F2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A4061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64958" w:rsidRPr="00E64958" w14:paraId="64F6BAC9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0151" w14:textId="6B049FEC" w:rsidR="00E64958" w:rsidRPr="00E64958" w:rsidRDefault="00E64958" w:rsidP="00E64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958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E309" w14:textId="77777777" w:rsidR="00E64958" w:rsidRPr="00E64958" w:rsidRDefault="00E64958" w:rsidP="00E64958">
            <w:pPr>
              <w:rPr>
                <w:rFonts w:ascii="Times New Roman" w:hAnsi="Times New Roman" w:cs="Times New Roman"/>
              </w:rPr>
            </w:pPr>
            <w:r w:rsidRPr="00E64958">
              <w:rPr>
                <w:rFonts w:ascii="Times New Roman" w:hAnsi="Times New Roman" w:cs="Times New Roman"/>
                <w:sz w:val="28"/>
              </w:rPr>
              <w:t>Сканер Штрих-кода АТОЛ SB 1101</w:t>
            </w:r>
          </w:p>
          <w:p w14:paraId="5253692D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</w:p>
        </w:tc>
      </w:tr>
      <w:tr w:rsidR="00E64958" w:rsidRPr="00E64958" w14:paraId="604D2F36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F61A9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Источник свет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25901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Лазерный диод 650нм</w:t>
            </w:r>
          </w:p>
        </w:tc>
      </w:tr>
      <w:tr w:rsidR="00E64958" w:rsidRPr="00E64958" w14:paraId="43F9AED0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91F22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Скорость сканирова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C2023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120 скан/сек</w:t>
            </w:r>
          </w:p>
        </w:tc>
      </w:tr>
      <w:tr w:rsidR="00E64958" w:rsidRPr="00E64958" w14:paraId="5A860C03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4212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Ширина сканирова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78495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5 – 300 мм</w:t>
            </w:r>
          </w:p>
        </w:tc>
      </w:tr>
      <w:tr w:rsidR="00E64958" w:rsidRPr="00E64958" w14:paraId="3E65DA09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7BEA8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Плотность Ш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A1EA0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4mil (0,10 мм)</w:t>
            </w:r>
          </w:p>
        </w:tc>
      </w:tr>
      <w:tr w:rsidR="00E64958" w:rsidRPr="00E64958" w14:paraId="659DEC35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A530D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Дальность сканирова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0F402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0 – 750 мм</w:t>
            </w:r>
          </w:p>
        </w:tc>
      </w:tr>
      <w:tr w:rsidR="00E64958" w:rsidRPr="00E64958" w14:paraId="22DF23A0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9447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Интерфейс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45EA0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USB2.0</w:t>
            </w:r>
          </w:p>
        </w:tc>
      </w:tr>
      <w:tr w:rsidR="00E64958" w:rsidRPr="00E64958" w14:paraId="6A6AB00D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8292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Угол сканировани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C05E3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Слева направо 70</w:t>
            </w:r>
            <w:proofErr w:type="gramStart"/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°?снизу</w:t>
            </w:r>
            <w:proofErr w:type="gramEnd"/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 xml:space="preserve"> вверх 70°</w:t>
            </w:r>
          </w:p>
        </w:tc>
      </w:tr>
      <w:tr w:rsidR="00E64958" w:rsidRPr="00E64958" w14:paraId="097CBA28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0D3B8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Мин. контрастность Ш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6EA06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&gt;30%</w:t>
            </w:r>
          </w:p>
        </w:tc>
      </w:tr>
      <w:tr w:rsidR="00E64958" w:rsidRPr="00E64958" w14:paraId="49030868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E3912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Считываемые штрих код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02549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val="en-US"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val="en-US" w:eastAsia="ru-RU"/>
              </w:rPr>
              <w:t>UPC-A, UPC-E, EAN-13, EAN-8, ISBN/ISSN, CODE11,MSI/PIESSEY,UK/PLESSEY, UCC/EAN128 CODE, BARCODE39CODEBAR, ITF25, IND25?MATRIX25,CODE128 , CODE39, RSS CODE, CHINA POST</w:t>
            </w:r>
          </w:p>
        </w:tc>
      </w:tr>
      <w:tr w:rsidR="00E64958" w:rsidRPr="00E64958" w14:paraId="43BC3A84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6620A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Оповещени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CE75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СВЕТОДИОД, БИПЕР</w:t>
            </w:r>
          </w:p>
        </w:tc>
      </w:tr>
      <w:tr w:rsidR="00E64958" w:rsidRPr="00E64958" w14:paraId="250C2B33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B5E4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Размер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C0CC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158 мм x 65мм x 88 мм</w:t>
            </w:r>
          </w:p>
        </w:tc>
      </w:tr>
      <w:tr w:rsidR="00E64958" w:rsidRPr="00E64958" w14:paraId="0E0DCD52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21C3E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Ве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52C3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 xml:space="preserve">125 </w:t>
            </w:r>
            <w:proofErr w:type="spellStart"/>
            <w:proofErr w:type="gramStart"/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г?без</w:t>
            </w:r>
            <w:proofErr w:type="spellEnd"/>
            <w:proofErr w:type="gramEnd"/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 xml:space="preserve"> кабеля?</w:t>
            </w:r>
          </w:p>
        </w:tc>
      </w:tr>
      <w:tr w:rsidR="00E64958" w:rsidRPr="00E64958" w14:paraId="5828416E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A8B65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Длина кабел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7BE7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2 м</w:t>
            </w:r>
          </w:p>
        </w:tc>
      </w:tr>
      <w:tr w:rsidR="00E64958" w:rsidRPr="00E64958" w14:paraId="0D431594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3041C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Рабочая температур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17645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-20?…+60?</w:t>
            </w:r>
          </w:p>
        </w:tc>
      </w:tr>
      <w:tr w:rsidR="00E64958" w:rsidRPr="00E64958" w14:paraId="4AE1A82D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8071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Влажность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F594D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5%?95%</w:t>
            </w:r>
          </w:p>
        </w:tc>
      </w:tr>
      <w:tr w:rsidR="00E64958" w:rsidRPr="00E64958" w14:paraId="5C3ACAA6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B1F2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Напряжени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6476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DC 5В±5%</w:t>
            </w:r>
          </w:p>
        </w:tc>
      </w:tr>
      <w:tr w:rsidR="00E64958" w:rsidRPr="00E64958" w14:paraId="6A187244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D1C98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То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EC857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50</w:t>
            </w:r>
            <w:proofErr w:type="gramStart"/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мА?рабочий</w:t>
            </w:r>
            <w:proofErr w:type="gramEnd"/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 xml:space="preserve"> режим??30мА?спящий режим?? 100мА (макс.)</w:t>
            </w:r>
          </w:p>
        </w:tc>
      </w:tr>
      <w:tr w:rsidR="00E64958" w:rsidRPr="00E64958" w14:paraId="0865C0B3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4918A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IP стандарт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0381E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IP65</w:t>
            </w:r>
          </w:p>
        </w:tc>
      </w:tr>
      <w:tr w:rsidR="00E64958" w:rsidRPr="00E64958" w14:paraId="3883127B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E58C9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Устойчивость к падения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0F4FB" w14:textId="77777777" w:rsidR="00E64958" w:rsidRPr="00E64958" w:rsidRDefault="00E64958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 w:rsidRPr="00E64958"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До 1.5 м</w:t>
            </w:r>
          </w:p>
        </w:tc>
      </w:tr>
      <w:tr w:rsidR="00506EB1" w:rsidRPr="00E64958" w14:paraId="3F662CD1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7171" w14:textId="5DDE2003" w:rsidR="00506EB1" w:rsidRPr="00E64958" w:rsidRDefault="00506EB1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Цена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DF8F" w14:textId="130CF337" w:rsidR="00506EB1" w:rsidRPr="00E64958" w:rsidRDefault="00506EB1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 xml:space="preserve">2450 за шт. </w:t>
            </w:r>
          </w:p>
        </w:tc>
      </w:tr>
      <w:tr w:rsidR="00506EB1" w:rsidRPr="00E64958" w14:paraId="26DB0263" w14:textId="77777777" w:rsidTr="00E64958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DEA1" w14:textId="40381E52" w:rsidR="00506EB1" w:rsidRDefault="00506EB1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Стоимость общ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7E9D" w14:textId="67CB7865" w:rsidR="00506EB1" w:rsidRDefault="00506EB1" w:rsidP="00E649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1"/>
                <w:lang w:eastAsia="ru-RU"/>
              </w:rPr>
              <w:t>4900 за 2 шт. (на кассу и в зону товароведа)</w:t>
            </w:r>
          </w:p>
        </w:tc>
      </w:tr>
    </w:tbl>
    <w:p w14:paraId="70F51248" w14:textId="77777777" w:rsidR="00E64958" w:rsidRDefault="00E64958" w:rsidP="00BD180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EE0AC47" w14:textId="77777777" w:rsidR="00506EB1" w:rsidRDefault="00506EB1" w:rsidP="00BD180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3DE40D" w14:textId="77777777" w:rsidR="00506EB1" w:rsidRPr="00184216" w:rsidRDefault="00506EB1" w:rsidP="00BD180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AE6EDD" w14:textId="3C3F2F36" w:rsidR="00397669" w:rsidRPr="00184216" w:rsidRDefault="00397669" w:rsidP="00386B6B">
      <w:pPr>
        <w:pStyle w:val="2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bookmarkStart w:id="57" w:name="_Toc516246846"/>
      <w:r w:rsidRPr="00184216">
        <w:rPr>
          <w:rFonts w:cs="Times New Roman"/>
          <w:szCs w:val="28"/>
        </w:rPr>
        <w:lastRenderedPageBreak/>
        <w:t>Предлагаемая локальная компьютерная сеть</w:t>
      </w:r>
      <w:bookmarkEnd w:id="57"/>
    </w:p>
    <w:p w14:paraId="258A7A33" w14:textId="398D370D" w:rsidR="00906919" w:rsidRPr="00184216" w:rsidRDefault="00BC647A" w:rsidP="00BD180B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5D0C88" w:rsidRPr="00184216">
        <w:rPr>
          <w:rFonts w:ascii="Times New Roman" w:hAnsi="Times New Roman" w:cs="Times New Roman"/>
          <w:sz w:val="28"/>
          <w:szCs w:val="28"/>
        </w:rPr>
        <w:t xml:space="preserve">АРМы эффективно взаимодействовали между собой, предлагается создать ИС, которая представляет собой совокупность локальной сети и внешней сети интернет. </w:t>
      </w:r>
    </w:p>
    <w:p w14:paraId="7C63AF1D" w14:textId="6C821291" w:rsidR="00A016CD" w:rsidRPr="00184216" w:rsidRDefault="00A016CD" w:rsidP="00BD180B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143DED69" w14:textId="7A4317F6" w:rsidR="00A97F90" w:rsidRPr="00184216" w:rsidRDefault="00C07ADB" w:rsidP="00321E72">
      <w:pPr>
        <w:spacing w:line="360" w:lineRule="auto"/>
        <w:ind w:left="-709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736" w:dyaOrig="6142" w14:anchorId="095C9F4A">
          <v:shape id="_x0000_i1026" type="#_x0000_t75" style="width:537pt;height:306.75pt" o:ole="">
            <v:imagedata r:id="rId28" o:title=""/>
          </v:shape>
          <o:OLEObject Type="Embed" ProgID="Photoshop.Image.18" ShapeID="_x0000_i1026" DrawAspect="Content" ObjectID="_1589996786" r:id="rId29">
            <o:FieldCodes>\s</o:FieldCodes>
          </o:OLEObject>
        </w:object>
      </w:r>
    </w:p>
    <w:p w14:paraId="181EEC22" w14:textId="2A01C7CA" w:rsidR="00A016CD" w:rsidRPr="00F53EAA" w:rsidRDefault="00A016CD" w:rsidP="00BD180B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84216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184216">
        <w:rPr>
          <w:rFonts w:ascii="Times New Roman" w:hAnsi="Times New Roman" w:cs="Times New Roman"/>
          <w:sz w:val="28"/>
          <w:szCs w:val="28"/>
          <w:lang w:val="en-US"/>
        </w:rPr>
        <w:t xml:space="preserve"> 14 – </w:t>
      </w:r>
      <w:proofErr w:type="spellStart"/>
      <w:r w:rsidRPr="00184216">
        <w:rPr>
          <w:rFonts w:ascii="Times New Roman" w:hAnsi="Times New Roman" w:cs="Times New Roman"/>
          <w:sz w:val="28"/>
          <w:szCs w:val="28"/>
          <w:lang w:val="en-US"/>
        </w:rPr>
        <w:t>локальная</w:t>
      </w:r>
      <w:proofErr w:type="spellEnd"/>
      <w:r w:rsidRPr="00184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4216">
        <w:rPr>
          <w:rFonts w:ascii="Times New Roman" w:hAnsi="Times New Roman" w:cs="Times New Roman"/>
          <w:sz w:val="28"/>
          <w:szCs w:val="28"/>
          <w:lang w:val="en-US"/>
        </w:rPr>
        <w:t>сеть</w:t>
      </w:r>
      <w:proofErr w:type="spellEnd"/>
      <w:r w:rsidRPr="00184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AA">
        <w:rPr>
          <w:rFonts w:ascii="Times New Roman" w:hAnsi="Times New Roman" w:cs="Times New Roman"/>
          <w:sz w:val="28"/>
          <w:szCs w:val="28"/>
        </w:rPr>
        <w:t>магазина</w:t>
      </w:r>
    </w:p>
    <w:p w14:paraId="60CDB779" w14:textId="7C976062" w:rsidR="00826A4E" w:rsidRPr="00984F9A" w:rsidRDefault="00826A4E" w:rsidP="00984F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60E749" w14:textId="77777777" w:rsidR="002F6888" w:rsidRPr="00984F9A" w:rsidRDefault="002F6888" w:rsidP="00826A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387" w:type="dxa"/>
        <w:tblLayout w:type="fixed"/>
        <w:tblLook w:val="04A0" w:firstRow="1" w:lastRow="0" w:firstColumn="1" w:lastColumn="0" w:noHBand="0" w:noVBand="1"/>
      </w:tblPr>
      <w:tblGrid>
        <w:gridCol w:w="2160"/>
        <w:gridCol w:w="6792"/>
      </w:tblGrid>
      <w:tr w:rsidR="002F6888" w14:paraId="738CCA16" w14:textId="77777777" w:rsidTr="00AB7378">
        <w:tc>
          <w:tcPr>
            <w:tcW w:w="2160" w:type="dxa"/>
          </w:tcPr>
          <w:p w14:paraId="3A43A725" w14:textId="55A4691A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6792" w:type="dxa"/>
          </w:tcPr>
          <w:p w14:paraId="506FFEBF" w14:textId="63959104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</w:t>
            </w:r>
            <w:proofErr w:type="spellEnd"/>
          </w:p>
        </w:tc>
      </w:tr>
      <w:tr w:rsidR="002F6888" w14:paraId="405C9514" w14:textId="77777777" w:rsidTr="00AB7378">
        <w:tc>
          <w:tcPr>
            <w:tcW w:w="2160" w:type="dxa"/>
          </w:tcPr>
          <w:p w14:paraId="7B31B2FD" w14:textId="4909B40E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изводитель</w:t>
            </w:r>
            <w:proofErr w:type="spellEnd"/>
          </w:p>
        </w:tc>
        <w:tc>
          <w:tcPr>
            <w:tcW w:w="6792" w:type="dxa"/>
          </w:tcPr>
          <w:p w14:paraId="6DF400EB" w14:textId="44D418DA" w:rsidR="00BC40F4" w:rsidRPr="007D22CF" w:rsidRDefault="00BC40F4" w:rsidP="00BC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CF">
              <w:rPr>
                <w:rFonts w:ascii="Times New Roman" w:hAnsi="Times New Roman" w:cs="Times New Roman"/>
                <w:sz w:val="28"/>
                <w:szCs w:val="28"/>
              </w:rPr>
              <w:t xml:space="preserve">IPPON </w:t>
            </w:r>
          </w:p>
          <w:p w14:paraId="3CAC7DA2" w14:textId="341A3F1D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6888" w14:paraId="21C0D2E1" w14:textId="77777777" w:rsidTr="00AB7378">
        <w:tc>
          <w:tcPr>
            <w:tcW w:w="2160" w:type="dxa"/>
          </w:tcPr>
          <w:p w14:paraId="3AD00951" w14:textId="63487351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ия</w:t>
            </w:r>
            <w:proofErr w:type="spellEnd"/>
          </w:p>
        </w:tc>
        <w:tc>
          <w:tcPr>
            <w:tcW w:w="6792" w:type="dxa"/>
          </w:tcPr>
          <w:p w14:paraId="14A881BB" w14:textId="0C241989" w:rsidR="00BC40F4" w:rsidRPr="007D22CF" w:rsidRDefault="00BC40F4" w:rsidP="00BC4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Comfo</w:t>
            </w:r>
            <w:proofErr w:type="spellEnd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proofErr w:type="spellEnd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D22CF" w:rsidRPr="007D22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[403089]</w:t>
            </w:r>
          </w:p>
          <w:p w14:paraId="5A02353A" w14:textId="669C48FA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6888" w:rsidRPr="00037B29" w14:paraId="4E036228" w14:textId="77777777" w:rsidTr="00AB7378">
        <w:tc>
          <w:tcPr>
            <w:tcW w:w="2160" w:type="dxa"/>
          </w:tcPr>
          <w:p w14:paraId="7D66CF49" w14:textId="0E70202D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дель</w:t>
            </w:r>
            <w:proofErr w:type="spellEnd"/>
          </w:p>
        </w:tc>
        <w:tc>
          <w:tcPr>
            <w:tcW w:w="6792" w:type="dxa"/>
          </w:tcPr>
          <w:p w14:paraId="17C05AD0" w14:textId="22074663" w:rsidR="007D22CF" w:rsidRPr="00E95A72" w:rsidRDefault="007D22CF" w:rsidP="00AB73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lang w:val="en-US"/>
              </w:rPr>
              <w:t> </w:t>
            </w:r>
            <w:r w:rsidRPr="00E95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PON Back </w:t>
            </w:r>
            <w:proofErr w:type="spellStart"/>
            <w:r w:rsidRPr="00E95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fo</w:t>
            </w:r>
            <w:proofErr w:type="spellEnd"/>
            <w:r w:rsidRPr="00E95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 New 1000, 1000</w:t>
            </w:r>
            <w:r w:rsidRPr="00AB73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A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</w:p>
          <w:p w14:paraId="6C2B23A5" w14:textId="49689A2E" w:rsidR="002F6888" w:rsidRPr="007D22CF" w:rsidRDefault="007D22CF" w:rsidP="007D22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F6888" w14:paraId="64CA1ACF" w14:textId="77777777" w:rsidTr="00AB7378">
        <w:tc>
          <w:tcPr>
            <w:tcW w:w="2160" w:type="dxa"/>
          </w:tcPr>
          <w:p w14:paraId="72D9840D" w14:textId="54862690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рудования</w:t>
            </w:r>
            <w:proofErr w:type="spellEnd"/>
          </w:p>
        </w:tc>
        <w:tc>
          <w:tcPr>
            <w:tcW w:w="6792" w:type="dxa"/>
          </w:tcPr>
          <w:p w14:paraId="1DABD9AA" w14:textId="47AF4741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ИБП линейно-интерактивный</w:t>
            </w:r>
          </w:p>
        </w:tc>
      </w:tr>
      <w:tr w:rsidR="002F6888" w14:paraId="0118E949" w14:textId="77777777" w:rsidTr="00AB7378">
        <w:tc>
          <w:tcPr>
            <w:tcW w:w="2160" w:type="dxa"/>
          </w:tcPr>
          <w:p w14:paraId="38735F0D" w14:textId="10BFD6B5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ми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яжение</w:t>
            </w:r>
            <w:proofErr w:type="spellEnd"/>
          </w:p>
        </w:tc>
        <w:tc>
          <w:tcPr>
            <w:tcW w:w="6792" w:type="dxa"/>
          </w:tcPr>
          <w:p w14:paraId="3D12461F" w14:textId="3D3575D9" w:rsidR="002F6888" w:rsidRPr="007D22CF" w:rsidRDefault="007D22CF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2F6888"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В</w:t>
            </w:r>
          </w:p>
        </w:tc>
      </w:tr>
      <w:tr w:rsidR="002F6888" w14:paraId="51203E45" w14:textId="77777777" w:rsidTr="00AB7378">
        <w:tc>
          <w:tcPr>
            <w:tcW w:w="2160" w:type="dxa"/>
          </w:tcPr>
          <w:p w14:paraId="33BA36B7" w14:textId="29182D00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ска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яжения</w:t>
            </w:r>
            <w:proofErr w:type="spellEnd"/>
          </w:p>
        </w:tc>
        <w:tc>
          <w:tcPr>
            <w:tcW w:w="6792" w:type="dxa"/>
          </w:tcPr>
          <w:p w14:paraId="09D1CFDE" w14:textId="0662C6D3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ее</w:t>
            </w:r>
            <w:proofErr w:type="spellEnd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% </w:t>
            </w:r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при полной нагрузке</w:t>
            </w:r>
          </w:p>
        </w:tc>
      </w:tr>
      <w:tr w:rsidR="002F6888" w14:paraId="2387AF19" w14:textId="77777777" w:rsidTr="00AB7378">
        <w:tc>
          <w:tcPr>
            <w:tcW w:w="2160" w:type="dxa"/>
          </w:tcPr>
          <w:p w14:paraId="5D01AB41" w14:textId="6B141B04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</w:p>
        </w:tc>
        <w:tc>
          <w:tcPr>
            <w:tcW w:w="6792" w:type="dxa"/>
          </w:tcPr>
          <w:p w14:paraId="2413B807" w14:textId="08BE91D9" w:rsidR="002F6888" w:rsidRPr="007D22CF" w:rsidRDefault="007D22CF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F6888"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</w:p>
        </w:tc>
      </w:tr>
      <w:tr w:rsidR="002F6888" w14:paraId="76869A26" w14:textId="77777777" w:rsidTr="00AB7378">
        <w:tc>
          <w:tcPr>
            <w:tcW w:w="2160" w:type="dxa"/>
          </w:tcPr>
          <w:p w14:paraId="275521A8" w14:textId="19C278DC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ффек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</w:p>
        </w:tc>
        <w:tc>
          <w:tcPr>
            <w:tcW w:w="6792" w:type="dxa"/>
          </w:tcPr>
          <w:p w14:paraId="07F90021" w14:textId="6FF8888E" w:rsidR="002F6888" w:rsidRPr="007D22CF" w:rsidRDefault="007D22CF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proofErr w:type="spellStart"/>
            <w:r w:rsidR="002F6888"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тт</w:t>
            </w:r>
            <w:proofErr w:type="spellEnd"/>
          </w:p>
        </w:tc>
      </w:tr>
      <w:tr w:rsidR="002F6888" w14:paraId="5B28002D" w14:textId="77777777" w:rsidTr="00AB7378">
        <w:tc>
          <w:tcPr>
            <w:tcW w:w="2160" w:type="dxa"/>
          </w:tcPr>
          <w:p w14:paraId="24D48B6F" w14:textId="54B5876E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ло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рт</w:t>
            </w:r>
            <w:proofErr w:type="spellEnd"/>
          </w:p>
        </w:tc>
        <w:tc>
          <w:tcPr>
            <w:tcW w:w="6792" w:type="dxa"/>
          </w:tcPr>
          <w:p w14:paraId="08F5DCE5" w14:textId="1644C309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держивается</w:t>
            </w:r>
            <w:proofErr w:type="spellEnd"/>
          </w:p>
        </w:tc>
      </w:tr>
      <w:tr w:rsidR="002F6888" w14:paraId="5DA060E9" w14:textId="77777777" w:rsidTr="00AB7378">
        <w:trPr>
          <w:trHeight w:val="365"/>
        </w:trPr>
        <w:tc>
          <w:tcPr>
            <w:tcW w:w="2160" w:type="dxa"/>
          </w:tcPr>
          <w:p w14:paraId="289BA706" w14:textId="4D5EA131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ры</w:t>
            </w:r>
            <w:proofErr w:type="spellEnd"/>
          </w:p>
        </w:tc>
        <w:tc>
          <w:tcPr>
            <w:tcW w:w="6792" w:type="dxa"/>
          </w:tcPr>
          <w:tbl>
            <w:tblPr>
              <w:tblW w:w="708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7D22CF" w:rsidRPr="007D22CF" w14:paraId="03993FEA" w14:textId="77777777" w:rsidTr="00AB7378">
              <w:tc>
                <w:tcPr>
                  <w:tcW w:w="3090" w:type="dxa"/>
                  <w:shd w:val="clear" w:color="auto" w:fill="FFFFFF"/>
                  <w:tcMar>
                    <w:top w:w="75" w:type="dxa"/>
                    <w:left w:w="225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566F36E1" w14:textId="77777777" w:rsidR="007D22CF" w:rsidRPr="007D22CF" w:rsidRDefault="007D22CF" w:rsidP="007D22CF">
                  <w:pPr>
                    <w:spacing w:after="45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D22C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24 x 210 x 300 мм</w:t>
                  </w:r>
                </w:p>
              </w:tc>
            </w:tr>
            <w:tr w:rsidR="007D22CF" w:rsidRPr="007D22CF" w14:paraId="0C9D583F" w14:textId="77777777" w:rsidTr="00AB7378">
              <w:tc>
                <w:tcPr>
                  <w:tcW w:w="7080" w:type="dxa"/>
                  <w:shd w:val="clear" w:color="auto" w:fill="FFFFFF"/>
                  <w:vAlign w:val="center"/>
                  <w:hideMark/>
                </w:tcPr>
                <w:p w14:paraId="2935B63F" w14:textId="77777777" w:rsidR="007D22CF" w:rsidRPr="007D22CF" w:rsidRDefault="007D22CF" w:rsidP="007D22CF">
                  <w:pPr>
                    <w:spacing w:after="45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6636180" w14:textId="2DD16DD4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F6888" w14:paraId="472942F5" w14:textId="77777777" w:rsidTr="00AB7378">
        <w:tc>
          <w:tcPr>
            <w:tcW w:w="2160" w:type="dxa"/>
          </w:tcPr>
          <w:p w14:paraId="6CB2BCC2" w14:textId="23F989AC" w:rsidR="002F6888" w:rsidRP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6792" w:type="dxa"/>
          </w:tcPr>
          <w:p w14:paraId="200050D2" w14:textId="08C7E9AA" w:rsidR="002F6888" w:rsidRPr="007D22CF" w:rsidRDefault="007D22CF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500г.</w:t>
            </w:r>
          </w:p>
        </w:tc>
      </w:tr>
      <w:tr w:rsidR="002F6888" w14:paraId="1FD699E5" w14:textId="77777777" w:rsidTr="00AB7378">
        <w:tc>
          <w:tcPr>
            <w:tcW w:w="2160" w:type="dxa"/>
          </w:tcPr>
          <w:p w14:paraId="14FA9376" w14:textId="3723434F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ряд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кумулятора</w:t>
            </w:r>
            <w:proofErr w:type="spellEnd"/>
          </w:p>
        </w:tc>
        <w:tc>
          <w:tcPr>
            <w:tcW w:w="6792" w:type="dxa"/>
          </w:tcPr>
          <w:p w14:paraId="6BF7E344" w14:textId="2C6F2AE7" w:rsidR="002F6888" w:rsidRPr="007D22CF" w:rsidRDefault="007D22CF" w:rsidP="0082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2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часов (до 90% от полной емкости аккумуляторов)</w:t>
            </w:r>
          </w:p>
        </w:tc>
      </w:tr>
      <w:tr w:rsidR="002F6888" w:rsidRPr="00037B29" w14:paraId="04052D38" w14:textId="77777777" w:rsidTr="00AB7378">
        <w:trPr>
          <w:trHeight w:val="1050"/>
        </w:trPr>
        <w:tc>
          <w:tcPr>
            <w:tcW w:w="2160" w:type="dxa"/>
          </w:tcPr>
          <w:p w14:paraId="06DAB924" w14:textId="5ED9ED89" w:rsidR="002F6888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ддре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</w:t>
            </w:r>
          </w:p>
        </w:tc>
        <w:tc>
          <w:tcPr>
            <w:tcW w:w="6792" w:type="dxa"/>
          </w:tcPr>
          <w:p w14:paraId="0FFD507B" w14:textId="70D484DA" w:rsidR="002F6888" w:rsidRPr="007D22CF" w:rsidRDefault="002F6888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10, 8, 7, XP, Server 2012, 2008, 2003, </w:t>
            </w: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Hat</w:t>
            </w:r>
            <w:proofErr w:type="spellEnd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erprise Linux, </w:t>
            </w:r>
            <w:proofErr w:type="spellStart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E</w:t>
            </w:r>
            <w:proofErr w:type="spellEnd"/>
            <w:r w:rsidRPr="007D22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ux Enterprise Server</w:t>
            </w:r>
          </w:p>
        </w:tc>
      </w:tr>
      <w:tr w:rsidR="002F6888" w14:paraId="0264C534" w14:textId="77777777" w:rsidTr="00AB7378">
        <w:trPr>
          <w:trHeight w:val="1050"/>
        </w:trPr>
        <w:tc>
          <w:tcPr>
            <w:tcW w:w="2160" w:type="dxa"/>
          </w:tcPr>
          <w:p w14:paraId="6F14C7FB" w14:textId="681F360A" w:rsidR="002F6888" w:rsidRPr="00CD567A" w:rsidRDefault="002F6888" w:rsidP="0082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67A">
              <w:rPr>
                <w:rFonts w:ascii="Times New Roman" w:hAnsi="Times New Roman" w:cs="Times New Roman"/>
                <w:sz w:val="28"/>
                <w:szCs w:val="28"/>
              </w:rPr>
              <w:t>Время р</w:t>
            </w:r>
            <w:r w:rsidR="007D22CF">
              <w:rPr>
                <w:rFonts w:ascii="Times New Roman" w:hAnsi="Times New Roman" w:cs="Times New Roman"/>
                <w:sz w:val="28"/>
                <w:szCs w:val="28"/>
              </w:rPr>
              <w:t>аботы от батарей при нагрузке 100</w:t>
            </w:r>
            <w:r w:rsidRPr="00CD567A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792" w:type="dxa"/>
          </w:tcPr>
          <w:p w14:paraId="0B48C972" w14:textId="41AF66E1" w:rsidR="002F6888" w:rsidRPr="007D22CF" w:rsidRDefault="007D22CF" w:rsidP="00826A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 мин.</w:t>
            </w:r>
          </w:p>
        </w:tc>
      </w:tr>
      <w:tr w:rsidR="007D22CF" w14:paraId="6C4314CE" w14:textId="77777777" w:rsidTr="00AB7378">
        <w:trPr>
          <w:trHeight w:val="1050"/>
        </w:trPr>
        <w:tc>
          <w:tcPr>
            <w:tcW w:w="2160" w:type="dxa"/>
          </w:tcPr>
          <w:p w14:paraId="29547F70" w14:textId="64821972" w:rsidR="007D22CF" w:rsidRPr="00CD567A" w:rsidRDefault="007D22CF" w:rsidP="0082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6792" w:type="dxa"/>
          </w:tcPr>
          <w:p w14:paraId="29A9A59C" w14:textId="6E1718EE" w:rsidR="007D22CF" w:rsidRPr="007D22CF" w:rsidRDefault="007D22CF" w:rsidP="00826A4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D22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260</w:t>
            </w:r>
          </w:p>
        </w:tc>
      </w:tr>
      <w:tr w:rsidR="007D22CF" w14:paraId="29D163C4" w14:textId="77777777" w:rsidTr="00AB7378">
        <w:trPr>
          <w:trHeight w:val="1050"/>
        </w:trPr>
        <w:tc>
          <w:tcPr>
            <w:tcW w:w="2160" w:type="dxa"/>
          </w:tcPr>
          <w:p w14:paraId="13D25094" w14:textId="2BB0C340" w:rsidR="007D22CF" w:rsidRDefault="003B4784" w:rsidP="00826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Х3</w:t>
            </w:r>
          </w:p>
        </w:tc>
        <w:tc>
          <w:tcPr>
            <w:tcW w:w="6792" w:type="dxa"/>
          </w:tcPr>
          <w:p w14:paraId="0669F464" w14:textId="0FA10458" w:rsidR="007D22CF" w:rsidRPr="007D22CF" w:rsidRDefault="003B4784" w:rsidP="007D22C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1780</w:t>
            </w:r>
          </w:p>
        </w:tc>
      </w:tr>
    </w:tbl>
    <w:p w14:paraId="0FA75F2B" w14:textId="0B9ED5D2" w:rsidR="002F6888" w:rsidRPr="00AB7378" w:rsidRDefault="002F6888" w:rsidP="00AB7378">
      <w:pPr>
        <w:rPr>
          <w:rFonts w:ascii="Times New Roman" w:hAnsi="Times New Roman" w:cs="Times New Roman"/>
          <w:sz w:val="28"/>
        </w:rPr>
      </w:pPr>
      <w:bookmarkStart w:id="58" w:name="_Toc483052517"/>
      <w:bookmarkStart w:id="59" w:name="_Toc483052833"/>
      <w:r w:rsidRPr="00AB7378">
        <w:rPr>
          <w:rFonts w:ascii="Times New Roman" w:hAnsi="Times New Roman" w:cs="Times New Roman"/>
          <w:sz w:val="28"/>
        </w:rPr>
        <w:t>Таблица 8 – источник бесперебойного питания</w:t>
      </w:r>
      <w:bookmarkEnd w:id="58"/>
      <w:bookmarkEnd w:id="59"/>
    </w:p>
    <w:p w14:paraId="6C66B44A" w14:textId="3013F29B" w:rsidR="00E779C6" w:rsidRDefault="00E779C6" w:rsidP="00E779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terOS</w:t>
      </w:r>
      <w:proofErr w:type="spellEnd"/>
      <w:r w:rsidRPr="00CD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автономной 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CD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D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567A">
        <w:rPr>
          <w:rFonts w:ascii="Times New Roman" w:hAnsi="Times New Roman" w:cs="Times New Roman"/>
          <w:sz w:val="28"/>
          <w:szCs w:val="28"/>
        </w:rPr>
        <w:t xml:space="preserve">3.3.5 </w:t>
      </w:r>
      <w:r>
        <w:rPr>
          <w:rFonts w:ascii="Times New Roman" w:hAnsi="Times New Roman" w:cs="Times New Roman"/>
          <w:sz w:val="28"/>
          <w:szCs w:val="28"/>
        </w:rPr>
        <w:t>ядра.</w:t>
      </w:r>
    </w:p>
    <w:p w14:paraId="2EDB8C58" w14:textId="411F201D" w:rsidR="00E779C6" w:rsidRPr="00CD567A" w:rsidRDefault="00E779C6" w:rsidP="00E779C6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oud Router Switch CRS125-24G-1S-2HND-IN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ter+Switch+Wi-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cess Point). 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4248"/>
        <w:gridCol w:w="4670"/>
      </w:tblGrid>
      <w:tr w:rsidR="00E779C6" w14:paraId="6DB54999" w14:textId="77777777" w:rsidTr="00E779C6">
        <w:tc>
          <w:tcPr>
            <w:tcW w:w="4248" w:type="dxa"/>
          </w:tcPr>
          <w:p w14:paraId="205F8940" w14:textId="1C5FCAC4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70" w:type="dxa"/>
          </w:tcPr>
          <w:p w14:paraId="0C211F2A" w14:textId="21F28E62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чение</w:t>
            </w:r>
            <w:proofErr w:type="spellEnd"/>
          </w:p>
        </w:tc>
      </w:tr>
      <w:tr w:rsidR="00E779C6" w:rsidRPr="00037B29" w14:paraId="6E56296E" w14:textId="77777777" w:rsidTr="00E779C6">
        <w:tc>
          <w:tcPr>
            <w:tcW w:w="4248" w:type="dxa"/>
          </w:tcPr>
          <w:p w14:paraId="5ED56D63" w14:textId="714CFC85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дукта</w:t>
            </w:r>
            <w:proofErr w:type="spellEnd"/>
          </w:p>
        </w:tc>
        <w:tc>
          <w:tcPr>
            <w:tcW w:w="4670" w:type="dxa"/>
          </w:tcPr>
          <w:p w14:paraId="3CD26414" w14:textId="7F0537F8" w:rsidR="00E779C6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S125-24G-1S-2HnD-IN</w:t>
            </w:r>
          </w:p>
        </w:tc>
      </w:tr>
      <w:tr w:rsidR="00E779C6" w14:paraId="20C1BB24" w14:textId="77777777" w:rsidTr="00E779C6">
        <w:tc>
          <w:tcPr>
            <w:tcW w:w="4248" w:type="dxa"/>
          </w:tcPr>
          <w:p w14:paraId="7A805CD0" w14:textId="55C96700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цессора</w:t>
            </w:r>
            <w:proofErr w:type="spellEnd"/>
          </w:p>
        </w:tc>
        <w:tc>
          <w:tcPr>
            <w:tcW w:w="4670" w:type="dxa"/>
          </w:tcPr>
          <w:p w14:paraId="2975A182" w14:textId="0BB6AC91" w:rsidR="00E779C6" w:rsidRPr="00E138D5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</w:p>
        </w:tc>
      </w:tr>
      <w:tr w:rsidR="00E779C6" w14:paraId="64DEBFE2" w14:textId="77777777" w:rsidTr="00E779C6">
        <w:tc>
          <w:tcPr>
            <w:tcW w:w="4248" w:type="dxa"/>
          </w:tcPr>
          <w:p w14:paraId="43350F6C" w14:textId="2A814238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 DDMI</w:t>
            </w:r>
          </w:p>
        </w:tc>
        <w:tc>
          <w:tcPr>
            <w:tcW w:w="4670" w:type="dxa"/>
          </w:tcPr>
          <w:p w14:paraId="659D76AD" w14:textId="26294450" w:rsidR="00E779C6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E779C6" w14:paraId="6975ACA4" w14:textId="77777777" w:rsidTr="00E779C6">
        <w:tc>
          <w:tcPr>
            <w:tcW w:w="4248" w:type="dxa"/>
          </w:tcPr>
          <w:p w14:paraId="507436AA" w14:textId="3BD6394F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 core count</w:t>
            </w:r>
          </w:p>
        </w:tc>
        <w:tc>
          <w:tcPr>
            <w:tcW w:w="4670" w:type="dxa"/>
          </w:tcPr>
          <w:p w14:paraId="1561F160" w14:textId="182E782C" w:rsidR="00E779C6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779C6" w14:paraId="413C9580" w14:textId="77777777" w:rsidTr="00E779C6">
        <w:tc>
          <w:tcPr>
            <w:tcW w:w="4248" w:type="dxa"/>
          </w:tcPr>
          <w:p w14:paraId="626CF554" w14:textId="246152CF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0" w:type="dxa"/>
          </w:tcPr>
          <w:p w14:paraId="090C8AFC" w14:textId="49C4F1EC" w:rsidR="00E779C6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б</w:t>
            </w:r>
            <w:proofErr w:type="spellEnd"/>
          </w:p>
        </w:tc>
      </w:tr>
      <w:tr w:rsidR="00E779C6" w14:paraId="40D82F30" w14:textId="77777777" w:rsidTr="00E779C6">
        <w:tc>
          <w:tcPr>
            <w:tcW w:w="4248" w:type="dxa"/>
          </w:tcPr>
          <w:p w14:paraId="4C4032EE" w14:textId="139FB49B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Архитектура</w:t>
            </w:r>
            <w:proofErr w:type="spellEnd"/>
          </w:p>
        </w:tc>
        <w:tc>
          <w:tcPr>
            <w:tcW w:w="4670" w:type="dxa"/>
          </w:tcPr>
          <w:p w14:paraId="55EEAFB9" w14:textId="2381BE95" w:rsidR="00E779C6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PS-BE</w:t>
            </w:r>
          </w:p>
        </w:tc>
      </w:tr>
      <w:tr w:rsidR="00E779C6" w14:paraId="76619292" w14:textId="77777777" w:rsidTr="00E779C6">
        <w:tc>
          <w:tcPr>
            <w:tcW w:w="4248" w:type="dxa"/>
          </w:tcPr>
          <w:p w14:paraId="40971C41" w14:textId="62446C1B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/100/1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rn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4670" w:type="dxa"/>
          </w:tcPr>
          <w:p w14:paraId="0023BEF6" w14:textId="4379176C" w:rsidR="00E779C6" w:rsidRPr="00E138D5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779C6" w14:paraId="1E22D94E" w14:textId="77777777" w:rsidTr="00E779C6">
        <w:tc>
          <w:tcPr>
            <w:tcW w:w="4248" w:type="dxa"/>
          </w:tcPr>
          <w:p w14:paraId="1840D584" w14:textId="6E05943E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ов</w:t>
            </w:r>
          </w:p>
        </w:tc>
        <w:tc>
          <w:tcPr>
            <w:tcW w:w="4670" w:type="dxa"/>
          </w:tcPr>
          <w:p w14:paraId="0A4BEF2A" w14:textId="1784540B" w:rsidR="00E779C6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779C6" w14:paraId="1BC5D8C1" w14:textId="77777777" w:rsidTr="00E779C6">
        <w:tc>
          <w:tcPr>
            <w:tcW w:w="4248" w:type="dxa"/>
          </w:tcPr>
          <w:p w14:paraId="39F73DE8" w14:textId="671512D8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ъ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тания</w:t>
            </w:r>
            <w:proofErr w:type="spellEnd"/>
          </w:p>
        </w:tc>
        <w:tc>
          <w:tcPr>
            <w:tcW w:w="4670" w:type="dxa"/>
          </w:tcPr>
          <w:p w14:paraId="5D0ECC70" w14:textId="4A98DA40" w:rsidR="00E779C6" w:rsidRDefault="00E138D5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779C6" w14:paraId="3D7E1335" w14:textId="77777777" w:rsidTr="00E779C6">
        <w:tc>
          <w:tcPr>
            <w:tcW w:w="4248" w:type="dxa"/>
          </w:tcPr>
          <w:p w14:paraId="10192574" w14:textId="2E80E048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</w:t>
            </w:r>
          </w:p>
        </w:tc>
        <w:tc>
          <w:tcPr>
            <w:tcW w:w="4670" w:type="dxa"/>
          </w:tcPr>
          <w:p w14:paraId="2FBE959A" w14:textId="44EA1571" w:rsidR="00E779C6" w:rsidRPr="00A8192C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779C6" w14:paraId="6372097D" w14:textId="77777777" w:rsidTr="00E779C6">
        <w:tc>
          <w:tcPr>
            <w:tcW w:w="4248" w:type="dxa"/>
          </w:tcPr>
          <w:p w14:paraId="28B39F10" w14:textId="1A513DCB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е напряжение</w:t>
            </w:r>
          </w:p>
        </w:tc>
        <w:tc>
          <w:tcPr>
            <w:tcW w:w="4670" w:type="dxa"/>
          </w:tcPr>
          <w:p w14:paraId="0DE9F53E" w14:textId="7666FF3E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V-28V</w:t>
            </w:r>
          </w:p>
        </w:tc>
      </w:tr>
      <w:tr w:rsidR="00E779C6" w14:paraId="515B12FD" w14:textId="77777777" w:rsidTr="00E779C6">
        <w:tc>
          <w:tcPr>
            <w:tcW w:w="4248" w:type="dxa"/>
          </w:tcPr>
          <w:p w14:paraId="28E2E291" w14:textId="0095AF3E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пряжения</w:t>
            </w:r>
            <w:proofErr w:type="spellEnd"/>
          </w:p>
        </w:tc>
        <w:tc>
          <w:tcPr>
            <w:tcW w:w="4670" w:type="dxa"/>
          </w:tcPr>
          <w:p w14:paraId="231AAC92" w14:textId="339BDED7" w:rsidR="00E779C6" w:rsidRPr="00A8192C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779C6" w14:paraId="4B7E04DF" w14:textId="77777777" w:rsidTr="00E779C6">
        <w:tc>
          <w:tcPr>
            <w:tcW w:w="4248" w:type="dxa"/>
          </w:tcPr>
          <w:p w14:paraId="2DF4455C" w14:textId="4009EC91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C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температуры</w:t>
            </w:r>
          </w:p>
        </w:tc>
        <w:tc>
          <w:tcPr>
            <w:tcW w:w="4670" w:type="dxa"/>
          </w:tcPr>
          <w:p w14:paraId="0F159EE9" w14:textId="7893F059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E779C6" w14:paraId="3D63AA3C" w14:textId="77777777" w:rsidTr="00E779C6">
        <w:tc>
          <w:tcPr>
            <w:tcW w:w="4248" w:type="dxa"/>
          </w:tcPr>
          <w:p w14:paraId="3C8DA9A4" w14:textId="7EC16581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бариты</w:t>
            </w:r>
            <w:proofErr w:type="spellEnd"/>
          </w:p>
        </w:tc>
        <w:tc>
          <w:tcPr>
            <w:tcW w:w="4670" w:type="dxa"/>
          </w:tcPr>
          <w:p w14:paraId="21B1CF1F" w14:textId="5E78785F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х145х45мм</w:t>
            </w:r>
          </w:p>
        </w:tc>
      </w:tr>
      <w:tr w:rsidR="00E779C6" w14:paraId="156520D2" w14:textId="77777777" w:rsidTr="00E779C6">
        <w:tc>
          <w:tcPr>
            <w:tcW w:w="4248" w:type="dxa"/>
          </w:tcPr>
          <w:p w14:paraId="33868EB3" w14:textId="61ACCE36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стема</w:t>
            </w:r>
            <w:proofErr w:type="spellEnd"/>
          </w:p>
        </w:tc>
        <w:tc>
          <w:tcPr>
            <w:tcW w:w="4670" w:type="dxa"/>
          </w:tcPr>
          <w:p w14:paraId="4C1D26C5" w14:textId="4EAEC009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OS</w:t>
            </w:r>
            <w:proofErr w:type="spellEnd"/>
          </w:p>
        </w:tc>
      </w:tr>
      <w:tr w:rsidR="00E779C6" w14:paraId="6F43BC90" w14:textId="77777777" w:rsidTr="00E779C6">
        <w:tc>
          <w:tcPr>
            <w:tcW w:w="4248" w:type="dxa"/>
          </w:tcPr>
          <w:p w14:paraId="63A8D62E" w14:textId="4DABE8B4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ензии</w:t>
            </w:r>
            <w:proofErr w:type="spellEnd"/>
          </w:p>
        </w:tc>
        <w:tc>
          <w:tcPr>
            <w:tcW w:w="4670" w:type="dxa"/>
          </w:tcPr>
          <w:p w14:paraId="5F2D7DE6" w14:textId="2109E5D9" w:rsidR="00E779C6" w:rsidRPr="00A8192C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79C6" w14:paraId="2905BD53" w14:textId="77777777" w:rsidTr="00E779C6">
        <w:tc>
          <w:tcPr>
            <w:tcW w:w="4248" w:type="dxa"/>
          </w:tcPr>
          <w:p w14:paraId="14A5E29E" w14:textId="5F20A39D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и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те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BI</w:t>
            </w:r>
          </w:p>
        </w:tc>
        <w:tc>
          <w:tcPr>
            <w:tcW w:w="4670" w:type="dxa"/>
          </w:tcPr>
          <w:p w14:paraId="3AF37614" w14:textId="13C381BD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779C6" w14:paraId="5B55E7F5" w14:textId="77777777" w:rsidTr="00E779C6">
        <w:tc>
          <w:tcPr>
            <w:tcW w:w="4248" w:type="dxa"/>
          </w:tcPr>
          <w:p w14:paraId="5C3CEDBF" w14:textId="0231ACEF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0" w:type="dxa"/>
          </w:tcPr>
          <w:p w14:paraId="28799500" w14:textId="4E54E336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9344</w:t>
            </w:r>
          </w:p>
        </w:tc>
      </w:tr>
      <w:tr w:rsidR="00E779C6" w14:paraId="5EE926B3" w14:textId="77777777" w:rsidTr="00E779C6">
        <w:tc>
          <w:tcPr>
            <w:tcW w:w="4248" w:type="dxa"/>
          </w:tcPr>
          <w:p w14:paraId="09B07C5F" w14:textId="14EB4B8F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требля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</w:p>
        </w:tc>
        <w:tc>
          <w:tcPr>
            <w:tcW w:w="4670" w:type="dxa"/>
          </w:tcPr>
          <w:p w14:paraId="529FFE3C" w14:textId="0C6E537D" w:rsidR="00E779C6" w:rsidRPr="00A8192C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79C6" w14:paraId="704D1051" w14:textId="77777777" w:rsidTr="00E779C6">
        <w:tc>
          <w:tcPr>
            <w:tcW w:w="4248" w:type="dxa"/>
          </w:tcPr>
          <w:p w14:paraId="317E983D" w14:textId="23BED6A5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F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4670" w:type="dxa"/>
          </w:tcPr>
          <w:p w14:paraId="60A3359F" w14:textId="7F85AAA3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779C6" w14:paraId="4F292FDA" w14:textId="77777777" w:rsidTr="00E779C6">
        <w:tc>
          <w:tcPr>
            <w:tcW w:w="4248" w:type="dxa"/>
          </w:tcPr>
          <w:p w14:paraId="5777E16B" w14:textId="282711F9" w:rsidR="00E779C6" w:rsidRP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лота</w:t>
            </w:r>
          </w:p>
        </w:tc>
        <w:tc>
          <w:tcPr>
            <w:tcW w:w="4670" w:type="dxa"/>
          </w:tcPr>
          <w:p w14:paraId="2D0FB896" w14:textId="45F03350" w:rsidR="00E779C6" w:rsidRPr="00A8192C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US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AB</w:t>
            </w:r>
          </w:p>
        </w:tc>
      </w:tr>
      <w:tr w:rsidR="00E779C6" w14:paraId="2DAF3ACB" w14:textId="77777777" w:rsidTr="00E779C6">
        <w:tc>
          <w:tcPr>
            <w:tcW w:w="4248" w:type="dxa"/>
          </w:tcPr>
          <w:p w14:paraId="7A1DA478" w14:textId="0C767EF4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пей</w:t>
            </w:r>
            <w:proofErr w:type="spellEnd"/>
          </w:p>
        </w:tc>
        <w:tc>
          <w:tcPr>
            <w:tcW w:w="4670" w:type="dxa"/>
          </w:tcPr>
          <w:p w14:paraId="5E3B8D79" w14:textId="2AED66E5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779C6" w14:paraId="37D5B3CF" w14:textId="77777777" w:rsidTr="00E779C6">
        <w:tc>
          <w:tcPr>
            <w:tcW w:w="4248" w:type="dxa"/>
          </w:tcPr>
          <w:p w14:paraId="366F3D70" w14:textId="1B4627E7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т</w:t>
            </w:r>
            <w:proofErr w:type="spellEnd"/>
          </w:p>
        </w:tc>
        <w:tc>
          <w:tcPr>
            <w:tcW w:w="4670" w:type="dxa"/>
          </w:tcPr>
          <w:p w14:paraId="6494B44C" w14:textId="70912911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45</w:t>
            </w:r>
          </w:p>
        </w:tc>
      </w:tr>
      <w:tr w:rsidR="00E779C6" w14:paraId="3FA00773" w14:textId="77777777" w:rsidTr="00E779C6">
        <w:tc>
          <w:tcPr>
            <w:tcW w:w="4248" w:type="dxa"/>
          </w:tcPr>
          <w:p w14:paraId="55A82076" w14:textId="1C785661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ения</w:t>
            </w:r>
            <w:proofErr w:type="spellEnd"/>
          </w:p>
        </w:tc>
        <w:tc>
          <w:tcPr>
            <w:tcW w:w="4670" w:type="dxa"/>
          </w:tcPr>
          <w:p w14:paraId="2DF2331F" w14:textId="0BE17521" w:rsidR="00E779C6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D</w:t>
            </w:r>
          </w:p>
        </w:tc>
      </w:tr>
      <w:tr w:rsidR="00E779C6" w14:paraId="0E1FD149" w14:textId="77777777" w:rsidTr="00E779C6">
        <w:tc>
          <w:tcPr>
            <w:tcW w:w="4248" w:type="dxa"/>
          </w:tcPr>
          <w:p w14:paraId="13DD4DD6" w14:textId="3F2FD1EA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анения</w:t>
            </w:r>
            <w:proofErr w:type="spellEnd"/>
          </w:p>
        </w:tc>
        <w:tc>
          <w:tcPr>
            <w:tcW w:w="4670" w:type="dxa"/>
          </w:tcPr>
          <w:p w14:paraId="2BFFC470" w14:textId="20ADBD71" w:rsidR="00E779C6" w:rsidRPr="00A8192C" w:rsidRDefault="00A8192C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E779C6" w14:paraId="0B75B24D" w14:textId="77777777" w:rsidTr="00E779C6">
        <w:tc>
          <w:tcPr>
            <w:tcW w:w="4248" w:type="dxa"/>
          </w:tcPr>
          <w:p w14:paraId="3ACCF61E" w14:textId="11616B0E" w:rsidR="00E779C6" w:rsidRDefault="00E779C6" w:rsidP="00E779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6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4670" w:type="dxa"/>
          </w:tcPr>
          <w:p w14:paraId="640AC007" w14:textId="164D8FBA" w:rsidR="00E779C6" w:rsidRPr="001667E5" w:rsidRDefault="001667E5" w:rsidP="001667E5">
            <w:pPr>
              <w:tabs>
                <w:tab w:val="center" w:pos="222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9</w:t>
            </w:r>
          </w:p>
        </w:tc>
      </w:tr>
    </w:tbl>
    <w:p w14:paraId="432FFCB0" w14:textId="301927EF" w:rsidR="00E779C6" w:rsidRPr="00E779C6" w:rsidRDefault="00A8192C" w:rsidP="00E779C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</w:t>
      </w:r>
      <w:r w:rsidR="009345E6">
        <w:rPr>
          <w:rFonts w:ascii="Times New Roman" w:hAnsi="Times New Roman" w:cs="Times New Roman"/>
          <w:sz w:val="28"/>
          <w:szCs w:val="28"/>
          <w:lang w:val="en-US"/>
        </w:rPr>
        <w:t>ца</w:t>
      </w:r>
      <w:proofErr w:type="spellEnd"/>
      <w:r w:rsidR="009345E6">
        <w:rPr>
          <w:rFonts w:ascii="Times New Roman" w:hAnsi="Times New Roman" w:cs="Times New Roman"/>
          <w:sz w:val="28"/>
          <w:szCs w:val="28"/>
          <w:lang w:val="en-US"/>
        </w:rPr>
        <w:t xml:space="preserve"> 9 – </w:t>
      </w:r>
      <w:proofErr w:type="spellStart"/>
      <w:r w:rsidR="009345E6">
        <w:rPr>
          <w:rFonts w:ascii="Times New Roman" w:hAnsi="Times New Roman" w:cs="Times New Roman"/>
          <w:sz w:val="28"/>
          <w:szCs w:val="28"/>
          <w:lang w:val="en-US"/>
        </w:rPr>
        <w:t>характеристики</w:t>
      </w:r>
      <w:proofErr w:type="spellEnd"/>
      <w:r w:rsidR="00934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45E6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="009345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CAB0C5" w14:textId="6DA3246F" w:rsidR="00826A4E" w:rsidRDefault="00397669" w:rsidP="00386B6B">
      <w:pPr>
        <w:pStyle w:val="2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bookmarkStart w:id="60" w:name="_Toc516246847"/>
      <w:r w:rsidRPr="00184216">
        <w:rPr>
          <w:rFonts w:cs="Times New Roman"/>
          <w:szCs w:val="28"/>
        </w:rPr>
        <w:t>Предлагаемый перечень прикладных программ</w:t>
      </w:r>
      <w:bookmarkEnd w:id="60"/>
    </w:p>
    <w:p w14:paraId="19D38264" w14:textId="3B1A5618" w:rsidR="003B4784" w:rsidRDefault="00A8192C" w:rsidP="003B4784">
      <w:pPr>
        <w:ind w:left="709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латных программ устанавл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1: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2CF">
        <w:rPr>
          <w:rFonts w:ascii="Times New Roman" w:hAnsi="Times New Roman" w:cs="Times New Roman"/>
          <w:sz w:val="28"/>
          <w:szCs w:val="28"/>
        </w:rPr>
        <w:t xml:space="preserve">управление торговлей </w:t>
      </w:r>
      <w:r w:rsidR="003B4784">
        <w:rPr>
          <w:rFonts w:ascii="Times New Roman" w:hAnsi="Times New Roman" w:cs="Times New Roman"/>
          <w:sz w:val="28"/>
          <w:szCs w:val="28"/>
        </w:rPr>
        <w:t>=</w:t>
      </w:r>
      <w:r w:rsidR="007D22CF">
        <w:rPr>
          <w:rFonts w:ascii="Times New Roman" w:hAnsi="Times New Roman" w:cs="Times New Roman"/>
          <w:sz w:val="28"/>
          <w:szCs w:val="28"/>
        </w:rPr>
        <w:t>22000</w:t>
      </w:r>
      <w:r w:rsidR="003B4784">
        <w:rPr>
          <w:rFonts w:ascii="Times New Roman" w:hAnsi="Times New Roman" w:cs="Times New Roman"/>
          <w:sz w:val="28"/>
          <w:szCs w:val="28"/>
        </w:rPr>
        <w:t>, 1:С бухгалтерия =13000.</w:t>
      </w:r>
    </w:p>
    <w:p w14:paraId="014D4F6A" w14:textId="0192762C" w:rsidR="00A8192C" w:rsidRPr="0069572A" w:rsidRDefault="00506EB1" w:rsidP="005D7CF5">
      <w:pPr>
        <w:ind w:left="709" w:firstLine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использование плат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Lite</w:t>
      </w:r>
      <w:proofErr w:type="spellEnd"/>
      <w:r w:rsidRPr="0050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ox</w:t>
      </w:r>
      <w:r w:rsidR="0069572A" w:rsidRPr="0069572A">
        <w:rPr>
          <w:rFonts w:ascii="Times New Roman" w:hAnsi="Times New Roman" w:cs="Times New Roman"/>
          <w:sz w:val="28"/>
          <w:szCs w:val="28"/>
        </w:rPr>
        <w:t xml:space="preserve"> (</w:t>
      </w:r>
      <w:r w:rsidR="0069572A">
        <w:rPr>
          <w:rFonts w:ascii="Times New Roman" w:hAnsi="Times New Roman" w:cs="Times New Roman"/>
          <w:sz w:val="28"/>
          <w:szCs w:val="28"/>
        </w:rPr>
        <w:t>БВ) = 500р/мес.</w:t>
      </w:r>
    </w:p>
    <w:p w14:paraId="48676D88" w14:textId="77777777" w:rsidR="00A8192C" w:rsidRDefault="00A8192C" w:rsidP="005D7CF5">
      <w:pPr>
        <w:ind w:left="709" w:firstLine="840"/>
        <w:rPr>
          <w:rFonts w:ascii="Times New Roman" w:hAnsi="Times New Roman" w:cs="Times New Roman"/>
          <w:sz w:val="28"/>
          <w:szCs w:val="28"/>
        </w:rPr>
      </w:pPr>
    </w:p>
    <w:p w14:paraId="42E1DE36" w14:textId="6E16955B" w:rsidR="00A8192C" w:rsidRDefault="00A8192C" w:rsidP="00AB7378">
      <w:pPr>
        <w:pStyle w:val="1"/>
        <w:numPr>
          <w:ilvl w:val="0"/>
          <w:numId w:val="6"/>
        </w:numPr>
      </w:pPr>
      <w:bookmarkStart w:id="61" w:name="_Toc516246848"/>
      <w:r w:rsidRPr="00A8192C">
        <w:t>Общие затраты</w:t>
      </w:r>
      <w:bookmarkEnd w:id="61"/>
    </w:p>
    <w:p w14:paraId="4FADB56D" w14:textId="5F6E1BDE" w:rsidR="00245497" w:rsidRDefault="00FE5654" w:rsidP="005D7CF5">
      <w:pPr>
        <w:ind w:left="709" w:firstLine="840"/>
        <w:rPr>
          <w:rFonts w:ascii="Times New Roman" w:hAnsi="Times New Roman" w:cs="Times New Roman"/>
          <w:color w:val="353535"/>
          <w:sz w:val="28"/>
          <w:szCs w:val="28"/>
        </w:rPr>
      </w:pPr>
      <w:r>
        <w:rPr>
          <w:rFonts w:ascii="Times New Roman" w:hAnsi="Times New Roman" w:cs="Times New Roman"/>
          <w:color w:val="353535"/>
          <w:sz w:val="28"/>
          <w:szCs w:val="28"/>
        </w:rPr>
        <w:t>17320</w:t>
      </w:r>
      <w:r w:rsidR="00020D72">
        <w:rPr>
          <w:rFonts w:ascii="Times New Roman" w:hAnsi="Times New Roman" w:cs="Times New Roman"/>
          <w:color w:val="353535"/>
          <w:sz w:val="28"/>
          <w:szCs w:val="28"/>
        </w:rPr>
        <w:t>(</w:t>
      </w:r>
      <w:r>
        <w:rPr>
          <w:rFonts w:ascii="Times New Roman" w:hAnsi="Times New Roman" w:cs="Times New Roman"/>
          <w:color w:val="353535"/>
          <w:sz w:val="28"/>
          <w:szCs w:val="28"/>
        </w:rPr>
        <w:t>ноутбук</w:t>
      </w:r>
      <w:r w:rsidR="00020D72">
        <w:rPr>
          <w:rFonts w:ascii="Times New Roman" w:hAnsi="Times New Roman" w:cs="Times New Roman"/>
          <w:color w:val="353535"/>
          <w:sz w:val="28"/>
          <w:szCs w:val="28"/>
        </w:rPr>
        <w:t>)</w:t>
      </w:r>
      <w:r>
        <w:rPr>
          <w:rFonts w:ascii="Times New Roman" w:hAnsi="Times New Roman" w:cs="Times New Roman"/>
          <w:color w:val="353535"/>
          <w:sz w:val="28"/>
          <w:szCs w:val="28"/>
        </w:rPr>
        <w:t>+159560(</w:t>
      </w:r>
      <w:proofErr w:type="spellStart"/>
      <w:r>
        <w:rPr>
          <w:rFonts w:ascii="Times New Roman" w:hAnsi="Times New Roman" w:cs="Times New Roman"/>
          <w:color w:val="353535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color w:val="353535"/>
          <w:sz w:val="28"/>
          <w:szCs w:val="28"/>
        </w:rPr>
        <w:t>)</w:t>
      </w:r>
      <w:r w:rsidR="00020D72" w:rsidRPr="00020D72">
        <w:rPr>
          <w:rFonts w:ascii="Times New Roman" w:hAnsi="Times New Roman" w:cs="Times New Roman"/>
          <w:color w:val="353535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020D72" w:rsidRPr="00184216">
        <w:rPr>
          <w:rFonts w:ascii="Times New Roman" w:hAnsi="Times New Roman" w:cs="Times New Roman"/>
          <w:sz w:val="28"/>
          <w:szCs w:val="28"/>
        </w:rPr>
        <w:t>000</w:t>
      </w:r>
      <w:r w:rsidR="00020D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0D72">
        <w:rPr>
          <w:rFonts w:ascii="Times New Roman" w:hAnsi="Times New Roman" w:cs="Times New Roman"/>
          <w:sz w:val="28"/>
          <w:szCs w:val="28"/>
        </w:rPr>
        <w:t>мфу</w:t>
      </w:r>
      <w:proofErr w:type="spellEnd"/>
      <w:r w:rsidR="00020D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color w:val="353535"/>
          <w:sz w:val="28"/>
          <w:szCs w:val="28"/>
        </w:rPr>
        <w:t>14299</w:t>
      </w:r>
      <w:r w:rsidR="00020D72">
        <w:rPr>
          <w:rFonts w:ascii="Times New Roman" w:hAnsi="Times New Roman" w:cs="Times New Roman"/>
          <w:color w:val="353535"/>
          <w:sz w:val="28"/>
          <w:szCs w:val="28"/>
        </w:rPr>
        <w:t>(роутер)</w:t>
      </w:r>
      <w:r w:rsidR="00020D72" w:rsidRPr="00020D72">
        <w:rPr>
          <w:rFonts w:ascii="Times New Roman" w:hAnsi="Times New Roman" w:cs="Times New Roman"/>
          <w:color w:val="353535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353535"/>
          <w:sz w:val="28"/>
          <w:szCs w:val="28"/>
        </w:rPr>
        <w:t>29990(</w:t>
      </w:r>
      <w:proofErr w:type="spellStart"/>
      <w:r>
        <w:rPr>
          <w:rFonts w:ascii="Times New Roman" w:hAnsi="Times New Roman" w:cs="Times New Roman"/>
          <w:color w:val="353535"/>
          <w:sz w:val="28"/>
          <w:szCs w:val="28"/>
        </w:rPr>
        <w:t>ккм</w:t>
      </w:r>
      <w:proofErr w:type="spellEnd"/>
      <w:r>
        <w:rPr>
          <w:rFonts w:ascii="Times New Roman" w:hAnsi="Times New Roman" w:cs="Times New Roman"/>
          <w:color w:val="353535"/>
          <w:sz w:val="28"/>
          <w:szCs w:val="28"/>
        </w:rPr>
        <w:t>)</w:t>
      </w:r>
      <w:r w:rsidR="00506EB1">
        <w:rPr>
          <w:rFonts w:ascii="Times New Roman" w:hAnsi="Times New Roman" w:cs="Times New Roman"/>
          <w:color w:val="353535"/>
          <w:sz w:val="28"/>
          <w:szCs w:val="28"/>
        </w:rPr>
        <w:t>+4900(сканер-</w:t>
      </w:r>
      <w:proofErr w:type="spellStart"/>
      <w:proofErr w:type="gramStart"/>
      <w:r w:rsidR="00506EB1">
        <w:rPr>
          <w:rFonts w:ascii="Times New Roman" w:hAnsi="Times New Roman" w:cs="Times New Roman"/>
          <w:color w:val="353535"/>
          <w:sz w:val="28"/>
          <w:szCs w:val="28"/>
        </w:rPr>
        <w:t>штрихкодов</w:t>
      </w:r>
      <w:proofErr w:type="spellEnd"/>
      <w:r w:rsidR="00506EB1">
        <w:rPr>
          <w:rFonts w:ascii="Times New Roman" w:hAnsi="Times New Roman" w:cs="Times New Roman"/>
          <w:color w:val="353535"/>
          <w:sz w:val="28"/>
          <w:szCs w:val="28"/>
        </w:rPr>
        <w:t>)</w:t>
      </w:r>
      <w:r w:rsidR="0069572A">
        <w:rPr>
          <w:rFonts w:ascii="Times New Roman" w:hAnsi="Times New Roman" w:cs="Times New Roman"/>
          <w:color w:val="353535"/>
          <w:sz w:val="28"/>
          <w:szCs w:val="28"/>
        </w:rPr>
        <w:t>+</w:t>
      </w:r>
      <w:proofErr w:type="gramEnd"/>
      <w:r w:rsidR="0069572A">
        <w:rPr>
          <w:rFonts w:ascii="Times New Roman" w:hAnsi="Times New Roman" w:cs="Times New Roman"/>
          <w:color w:val="353535"/>
          <w:sz w:val="28"/>
          <w:szCs w:val="28"/>
        </w:rPr>
        <w:t>21780(ВБП)+35500</w:t>
      </w:r>
      <w:r w:rsidR="00020D72">
        <w:rPr>
          <w:rFonts w:ascii="Times New Roman" w:hAnsi="Times New Roman" w:cs="Times New Roman"/>
          <w:color w:val="353535"/>
          <w:sz w:val="28"/>
          <w:szCs w:val="28"/>
        </w:rPr>
        <w:t xml:space="preserve">(программы) = </w:t>
      </w:r>
      <w:r>
        <w:rPr>
          <w:rFonts w:ascii="Times New Roman" w:hAnsi="Times New Roman" w:cs="Times New Roman"/>
          <w:color w:val="353535"/>
          <w:sz w:val="28"/>
          <w:szCs w:val="28"/>
        </w:rPr>
        <w:t>3</w:t>
      </w:r>
      <w:r w:rsidR="0069572A">
        <w:rPr>
          <w:rFonts w:ascii="Times New Roman" w:hAnsi="Times New Roman" w:cs="Times New Roman"/>
          <w:color w:val="353535"/>
          <w:sz w:val="28"/>
          <w:szCs w:val="28"/>
        </w:rPr>
        <w:t>223</w:t>
      </w:r>
      <w:r w:rsidR="00506EB1">
        <w:rPr>
          <w:rFonts w:ascii="Times New Roman" w:hAnsi="Times New Roman" w:cs="Times New Roman"/>
          <w:color w:val="353535"/>
          <w:sz w:val="28"/>
          <w:szCs w:val="28"/>
        </w:rPr>
        <w:t>49</w:t>
      </w:r>
    </w:p>
    <w:p w14:paraId="210B1E31" w14:textId="146B5A50" w:rsidR="00A8192C" w:rsidRPr="00245497" w:rsidRDefault="00A8192C" w:rsidP="00245497">
      <w:pPr>
        <w:rPr>
          <w:rFonts w:ascii="Times New Roman" w:hAnsi="Times New Roman" w:cs="Times New Roman"/>
          <w:color w:val="353535"/>
          <w:sz w:val="28"/>
          <w:szCs w:val="28"/>
        </w:rPr>
      </w:pPr>
    </w:p>
    <w:p w14:paraId="74BCFB41" w14:textId="736550AA" w:rsidR="00397669" w:rsidRDefault="003F465B" w:rsidP="00BD180B">
      <w:pPr>
        <w:pStyle w:val="1"/>
        <w:spacing w:line="360" w:lineRule="auto"/>
        <w:ind w:left="720"/>
        <w:jc w:val="both"/>
        <w:rPr>
          <w:rFonts w:cs="Times New Roman"/>
          <w:szCs w:val="28"/>
        </w:rPr>
      </w:pPr>
      <w:bookmarkStart w:id="62" w:name="_Toc481085853"/>
      <w:bookmarkStart w:id="63" w:name="_Toc481085882"/>
      <w:bookmarkStart w:id="64" w:name="_Toc481086017"/>
      <w:bookmarkStart w:id="65" w:name="_Toc516246849"/>
      <w:r w:rsidRPr="00184216">
        <w:rPr>
          <w:rFonts w:cs="Times New Roman"/>
          <w:szCs w:val="28"/>
        </w:rPr>
        <w:t>ЗАКЛЮЧЕНИЕ</w:t>
      </w:r>
      <w:bookmarkEnd w:id="62"/>
      <w:bookmarkEnd w:id="63"/>
      <w:bookmarkEnd w:id="64"/>
      <w:bookmarkEnd w:id="65"/>
    </w:p>
    <w:p w14:paraId="5DA5D3C4" w14:textId="0C9E879F" w:rsidR="00245497" w:rsidRDefault="00245497" w:rsidP="00DF63A5">
      <w:pPr>
        <w:spacing w:line="360" w:lineRule="auto"/>
        <w:ind w:left="709" w:firstLine="851"/>
        <w:rPr>
          <w:rFonts w:ascii="Times New Roman" w:hAnsi="Times New Roman" w:cs="Times New Roman"/>
          <w:sz w:val="28"/>
          <w:szCs w:val="28"/>
        </w:rPr>
      </w:pPr>
      <w:r w:rsidRPr="00DF63A5">
        <w:rPr>
          <w:rFonts w:ascii="Times New Roman" w:hAnsi="Times New Roman" w:cs="Times New Roman"/>
          <w:sz w:val="28"/>
          <w:szCs w:val="28"/>
        </w:rPr>
        <w:t xml:space="preserve">В данной курсовой работе была рассмотрена информационная модель сети </w:t>
      </w:r>
      <w:r w:rsidR="00FE5654">
        <w:rPr>
          <w:rFonts w:ascii="Times New Roman" w:hAnsi="Times New Roman" w:cs="Times New Roman"/>
          <w:sz w:val="28"/>
          <w:szCs w:val="28"/>
        </w:rPr>
        <w:t>магазина</w:t>
      </w:r>
      <w:r w:rsidRPr="00DF63A5">
        <w:rPr>
          <w:rFonts w:ascii="Times New Roman" w:hAnsi="Times New Roman" w:cs="Times New Roman"/>
          <w:sz w:val="28"/>
          <w:szCs w:val="28"/>
        </w:rPr>
        <w:t xml:space="preserve">. Были выполнены все поставленные задачи для решения конкретных целей и предложено решение по автоматизированию предприятия. Были проанализированы АРМ сотрудников </w:t>
      </w:r>
      <w:r w:rsidR="00FE5654">
        <w:rPr>
          <w:rFonts w:ascii="Times New Roman" w:hAnsi="Times New Roman" w:cs="Times New Roman"/>
          <w:sz w:val="28"/>
          <w:szCs w:val="28"/>
        </w:rPr>
        <w:t>магазина</w:t>
      </w:r>
      <w:r w:rsidRPr="00DF63A5">
        <w:rPr>
          <w:rFonts w:ascii="Times New Roman" w:hAnsi="Times New Roman" w:cs="Times New Roman"/>
          <w:sz w:val="28"/>
          <w:szCs w:val="28"/>
        </w:rPr>
        <w:t xml:space="preserve">, на основе которых после были сформированы запросы к созданной базе данных, так же расписаны основные бизнес-процессы предприятия. </w:t>
      </w:r>
      <w:r w:rsidR="00DF63A5" w:rsidRPr="00DF63A5">
        <w:rPr>
          <w:rFonts w:ascii="Times New Roman" w:hAnsi="Times New Roman" w:cs="Times New Roman"/>
          <w:sz w:val="28"/>
          <w:szCs w:val="28"/>
        </w:rPr>
        <w:t xml:space="preserve">Конечным этапом разработки был подсчет затрат на внедрение информационной системы в </w:t>
      </w:r>
      <w:r w:rsidR="00FE5654">
        <w:rPr>
          <w:rFonts w:ascii="Times New Roman" w:hAnsi="Times New Roman" w:cs="Times New Roman"/>
          <w:sz w:val="28"/>
          <w:szCs w:val="28"/>
        </w:rPr>
        <w:t>магазин</w:t>
      </w:r>
      <w:r w:rsidR="00DF63A5" w:rsidRPr="00DF63A5">
        <w:rPr>
          <w:rFonts w:ascii="Times New Roman" w:hAnsi="Times New Roman" w:cs="Times New Roman"/>
          <w:sz w:val="28"/>
          <w:szCs w:val="28"/>
        </w:rPr>
        <w:t>.</w:t>
      </w:r>
    </w:p>
    <w:p w14:paraId="1009EE99" w14:textId="1BC74978" w:rsidR="00DF63A5" w:rsidRPr="00184216" w:rsidRDefault="00DF63A5" w:rsidP="00DF63A5">
      <w:pPr>
        <w:spacing w:line="360" w:lineRule="auto"/>
        <w:ind w:left="72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184216">
        <w:rPr>
          <w:rFonts w:ascii="Times New Roman" w:hAnsi="Times New Roman" w:cs="Times New Roman"/>
          <w:sz w:val="28"/>
          <w:szCs w:val="28"/>
        </w:rPr>
        <w:t xml:space="preserve">Плюсы общей системы: простой поиск нужного поставщика, подробностей каждого заказа. Информационная система </w:t>
      </w:r>
      <w:r w:rsidR="00FE5654">
        <w:rPr>
          <w:rFonts w:ascii="Times New Roman" w:hAnsi="Times New Roman" w:cs="Times New Roman"/>
          <w:sz w:val="28"/>
          <w:szCs w:val="28"/>
        </w:rPr>
        <w:t>магазина</w:t>
      </w:r>
      <w:r w:rsidRPr="00184216">
        <w:rPr>
          <w:rFonts w:ascii="Times New Roman" w:hAnsi="Times New Roman" w:cs="Times New Roman"/>
          <w:sz w:val="28"/>
          <w:szCs w:val="28"/>
        </w:rPr>
        <w:t xml:space="preserve"> позволяет хранить в упорядоченном электронном виде полную информацию о сотрудниках, работающих в </w:t>
      </w:r>
      <w:r w:rsidR="00FE5654">
        <w:rPr>
          <w:rFonts w:ascii="Times New Roman" w:hAnsi="Times New Roman" w:cs="Times New Roman"/>
          <w:sz w:val="28"/>
          <w:szCs w:val="28"/>
        </w:rPr>
        <w:t>магазине</w:t>
      </w:r>
      <w:r w:rsidRPr="00184216">
        <w:rPr>
          <w:rFonts w:ascii="Times New Roman" w:hAnsi="Times New Roman" w:cs="Times New Roman"/>
          <w:sz w:val="28"/>
          <w:szCs w:val="28"/>
        </w:rPr>
        <w:t>, иметь оперативный доступ к этой информации и возможность легко формировать различные отчеты о поставках, готовых заказах, подсчитать доход компании.</w:t>
      </w:r>
    </w:p>
    <w:p w14:paraId="6562EFD3" w14:textId="1F974EDE" w:rsidR="00DF63A5" w:rsidRPr="00DF63A5" w:rsidRDefault="00DF63A5" w:rsidP="00DF63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FFB310" w14:textId="7549520B" w:rsidR="00723E8C" w:rsidRDefault="005D7CF5" w:rsidP="005D7CF5">
      <w:pPr>
        <w:pStyle w:val="1"/>
        <w:spacing w:line="360" w:lineRule="auto"/>
        <w:ind w:left="720"/>
        <w:jc w:val="both"/>
        <w:rPr>
          <w:rFonts w:cs="Times New Roman"/>
          <w:szCs w:val="28"/>
        </w:rPr>
      </w:pPr>
      <w:bookmarkStart w:id="66" w:name="_Toc481085854"/>
      <w:bookmarkStart w:id="67" w:name="_Toc481085883"/>
      <w:bookmarkStart w:id="68" w:name="_Toc481086018"/>
      <w:bookmarkStart w:id="69" w:name="_Toc516246850"/>
      <w:r>
        <w:rPr>
          <w:rFonts w:cs="Times New Roman"/>
          <w:szCs w:val="28"/>
        </w:rPr>
        <w:lastRenderedPageBreak/>
        <w:t>СПИСОК ИСПОЛЬЗОВАННЫХ</w:t>
      </w:r>
      <w:r w:rsidR="003F465B" w:rsidRPr="00184216">
        <w:rPr>
          <w:rFonts w:cs="Times New Roman"/>
          <w:szCs w:val="28"/>
        </w:rPr>
        <w:t xml:space="preserve"> </w:t>
      </w:r>
      <w:bookmarkEnd w:id="66"/>
      <w:bookmarkEnd w:id="67"/>
      <w:bookmarkEnd w:id="68"/>
      <w:r>
        <w:rPr>
          <w:rFonts w:cs="Times New Roman"/>
          <w:szCs w:val="28"/>
        </w:rPr>
        <w:t>ИСТОЧНИКОВ</w:t>
      </w:r>
      <w:bookmarkEnd w:id="69"/>
    </w:p>
    <w:p w14:paraId="7B6A0A1C" w14:textId="0DFDF7F7" w:rsidR="005D7CF5" w:rsidRPr="00250B20" w:rsidRDefault="00250B20" w:rsidP="00250B20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B20">
        <w:rPr>
          <w:rFonts w:ascii="Times New Roman" w:hAnsi="Times New Roman" w:cs="Times New Roman"/>
          <w:sz w:val="28"/>
          <w:szCs w:val="28"/>
        </w:rPr>
        <w:t>http://www.dell.com</w:t>
      </w:r>
      <w:r w:rsidR="005D7CF5" w:rsidRPr="00250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Т-решения, поставка ПК и комплектующих</w:t>
      </w:r>
    </w:p>
    <w:p w14:paraId="472BF1D8" w14:textId="0E709897" w:rsidR="005D7CF5" w:rsidRPr="005D7CF5" w:rsidRDefault="00A04560" w:rsidP="005D7CF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5D7CF5" w:rsidRPr="005D7CF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itconcord.ru/articles/stages/</w:t>
        </w:r>
      </w:hyperlink>
      <w:r w:rsidR="005D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здание информационной системы</w:t>
      </w:r>
    </w:p>
    <w:p w14:paraId="56520824" w14:textId="140C2A4C" w:rsidR="005D7CF5" w:rsidRPr="005D7CF5" w:rsidRDefault="00A04560" w:rsidP="005D7CF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5D7CF5" w:rsidRPr="005D7CF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fss.ru</w:t>
        </w:r>
      </w:hyperlink>
      <w:r w:rsidR="005D7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нд социального страхования</w:t>
      </w:r>
    </w:p>
    <w:p w14:paraId="4B9ED65F" w14:textId="77777777" w:rsidR="00F969E3" w:rsidRDefault="00250B20" w:rsidP="00F969E3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E3">
        <w:rPr>
          <w:rFonts w:ascii="Times New Roman" w:hAnsi="Times New Roman" w:cs="Times New Roman"/>
          <w:sz w:val="28"/>
          <w:szCs w:val="28"/>
        </w:rPr>
        <w:t>https://spb.1cbit.ru/1csoft-1С</w:t>
      </w:r>
      <w:r>
        <w:rPr>
          <w:rFonts w:ascii="Times New Roman" w:hAnsi="Times New Roman" w:cs="Times New Roman"/>
          <w:sz w:val="28"/>
          <w:szCs w:val="28"/>
        </w:rPr>
        <w:t xml:space="preserve"> - 1С программы</w:t>
      </w:r>
    </w:p>
    <w:p w14:paraId="5FE2F93B" w14:textId="77777777" w:rsidR="009345E6" w:rsidRDefault="00F969E3" w:rsidP="009345E6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9E3">
        <w:rPr>
          <w:rFonts w:ascii="Times New Roman" w:hAnsi="Times New Roman" w:cs="Times New Roman"/>
          <w:sz w:val="28"/>
          <w:szCs w:val="28"/>
        </w:rPr>
        <w:t>http://www.fsrar.ru-</w:t>
      </w:r>
      <w:r>
        <w:rPr>
          <w:rFonts w:ascii="Times New Roman" w:hAnsi="Times New Roman" w:cs="Times New Roman"/>
          <w:sz w:val="28"/>
          <w:szCs w:val="28"/>
        </w:rPr>
        <w:t xml:space="preserve">Федеральная служба </w:t>
      </w:r>
      <w:r w:rsidRPr="00F969E3">
        <w:rPr>
          <w:rFonts w:ascii="Times New Roman" w:hAnsi="Times New Roman" w:cs="Times New Roman"/>
          <w:sz w:val="28"/>
          <w:szCs w:val="28"/>
        </w:rPr>
        <w:t>по регулированию алкогольного рынка</w:t>
      </w:r>
    </w:p>
    <w:p w14:paraId="294D2811" w14:textId="2B339932" w:rsidR="009345E6" w:rsidRPr="009345E6" w:rsidRDefault="009345E6" w:rsidP="009345E6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5E6">
        <w:rPr>
          <w:rFonts w:ascii="Times New Roman" w:hAnsi="Times New Roman" w:cs="Times New Roman"/>
          <w:sz w:val="28"/>
        </w:rPr>
        <w:t xml:space="preserve">https://litebox.ru - Автоматизация магазина с </w:t>
      </w:r>
      <w:proofErr w:type="spellStart"/>
      <w:r w:rsidRPr="009345E6">
        <w:rPr>
          <w:rFonts w:ascii="Times New Roman" w:hAnsi="Times New Roman" w:cs="Times New Roman"/>
          <w:sz w:val="28"/>
        </w:rPr>
        <w:t>LiteBox</w:t>
      </w:r>
      <w:proofErr w:type="spellEnd"/>
    </w:p>
    <w:p w14:paraId="5005DB35" w14:textId="0BE096E0" w:rsidR="009345E6" w:rsidRPr="00F969E3" w:rsidRDefault="009345E6" w:rsidP="009345E6">
      <w:pPr>
        <w:pStyle w:val="a7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E131AD2" w14:textId="77777777" w:rsidR="005D7CF5" w:rsidRDefault="005D7CF5" w:rsidP="005D7CF5"/>
    <w:p w14:paraId="501DD956" w14:textId="77777777" w:rsidR="009345E6" w:rsidRDefault="009345E6" w:rsidP="005D7CF5"/>
    <w:p w14:paraId="24278618" w14:textId="77777777" w:rsidR="009345E6" w:rsidRDefault="009345E6" w:rsidP="005D7CF5"/>
    <w:p w14:paraId="1B5015FF" w14:textId="77777777" w:rsidR="009345E6" w:rsidRDefault="009345E6" w:rsidP="005D7CF5"/>
    <w:p w14:paraId="6A6891DB" w14:textId="77777777" w:rsidR="009345E6" w:rsidRDefault="009345E6" w:rsidP="005D7CF5"/>
    <w:p w14:paraId="48B05D91" w14:textId="77777777" w:rsidR="009345E6" w:rsidRDefault="009345E6" w:rsidP="005D7CF5"/>
    <w:p w14:paraId="310269CE" w14:textId="77777777" w:rsidR="009345E6" w:rsidRDefault="009345E6" w:rsidP="005D7CF5"/>
    <w:p w14:paraId="44A1CD6A" w14:textId="77777777" w:rsidR="009345E6" w:rsidRDefault="009345E6" w:rsidP="005D7CF5"/>
    <w:p w14:paraId="0E524396" w14:textId="77777777" w:rsidR="009345E6" w:rsidRDefault="009345E6" w:rsidP="005D7CF5"/>
    <w:p w14:paraId="04F79070" w14:textId="77777777" w:rsidR="009345E6" w:rsidRDefault="009345E6" w:rsidP="005D7CF5"/>
    <w:p w14:paraId="286CBBFB" w14:textId="77777777" w:rsidR="009345E6" w:rsidRDefault="009345E6" w:rsidP="005D7CF5"/>
    <w:p w14:paraId="6E7454DD" w14:textId="77777777" w:rsidR="009345E6" w:rsidRDefault="009345E6" w:rsidP="005D7CF5"/>
    <w:p w14:paraId="7FE88377" w14:textId="77777777" w:rsidR="009345E6" w:rsidRDefault="009345E6" w:rsidP="005D7CF5"/>
    <w:p w14:paraId="16085CB3" w14:textId="77777777" w:rsidR="009345E6" w:rsidRDefault="009345E6" w:rsidP="005D7CF5"/>
    <w:p w14:paraId="59D90B3A" w14:textId="77777777" w:rsidR="009345E6" w:rsidRDefault="009345E6" w:rsidP="005D7CF5"/>
    <w:p w14:paraId="7690A5DB" w14:textId="77777777" w:rsidR="009345E6" w:rsidRDefault="009345E6" w:rsidP="005D7CF5"/>
    <w:p w14:paraId="2637B114" w14:textId="77777777" w:rsidR="009345E6" w:rsidRDefault="009345E6" w:rsidP="005D7CF5"/>
    <w:p w14:paraId="4191231C" w14:textId="77777777" w:rsidR="009345E6" w:rsidRDefault="009345E6" w:rsidP="005D7CF5"/>
    <w:p w14:paraId="77FCB0A6" w14:textId="77777777" w:rsidR="009345E6" w:rsidRDefault="009345E6" w:rsidP="005D7CF5"/>
    <w:p w14:paraId="3411DB73" w14:textId="77777777" w:rsidR="009345E6" w:rsidRDefault="009345E6" w:rsidP="005D7CF5"/>
    <w:p w14:paraId="2C1C8A18" w14:textId="77777777" w:rsidR="009345E6" w:rsidRDefault="009345E6" w:rsidP="005D7CF5"/>
    <w:p w14:paraId="5DEA80DA" w14:textId="77777777" w:rsidR="009345E6" w:rsidRDefault="009345E6" w:rsidP="005D7CF5"/>
    <w:p w14:paraId="085E05A3" w14:textId="77777777" w:rsidR="009345E6" w:rsidRDefault="009345E6" w:rsidP="005D7CF5"/>
    <w:p w14:paraId="1A0AFAE9" w14:textId="77777777" w:rsidR="009345E6" w:rsidRDefault="009345E6" w:rsidP="005D7CF5"/>
    <w:p w14:paraId="32487511" w14:textId="77777777" w:rsidR="009345E6" w:rsidRDefault="009345E6" w:rsidP="005D7CF5"/>
    <w:p w14:paraId="20BFDE66" w14:textId="77777777" w:rsidR="009345E6" w:rsidRDefault="009345E6" w:rsidP="005D7CF5"/>
    <w:p w14:paraId="7BC3C4FE" w14:textId="77777777" w:rsidR="009345E6" w:rsidRDefault="009345E6" w:rsidP="005D7CF5"/>
    <w:p w14:paraId="20695197" w14:textId="77777777" w:rsidR="009345E6" w:rsidRDefault="009345E6" w:rsidP="005D7CF5"/>
    <w:p w14:paraId="036BD784" w14:textId="77777777" w:rsidR="009345E6" w:rsidRDefault="009345E6" w:rsidP="005D7CF5"/>
    <w:p w14:paraId="5B378545" w14:textId="77777777" w:rsidR="009345E6" w:rsidRDefault="009345E6" w:rsidP="005D7CF5"/>
    <w:p w14:paraId="7C00893F" w14:textId="77777777" w:rsidR="009345E6" w:rsidRDefault="009345E6" w:rsidP="005D7CF5"/>
    <w:p w14:paraId="3B9E2648" w14:textId="77777777" w:rsidR="009345E6" w:rsidRDefault="009345E6" w:rsidP="005D7CF5"/>
    <w:p w14:paraId="3D2F5D51" w14:textId="77777777" w:rsidR="009345E6" w:rsidRDefault="009345E6" w:rsidP="005D7CF5"/>
    <w:p w14:paraId="6D330F63" w14:textId="6EB2A858" w:rsidR="009345E6" w:rsidRPr="005D7CF5" w:rsidRDefault="009345E6" w:rsidP="005D7CF5"/>
    <w:sectPr w:rsidR="009345E6" w:rsidRPr="005D7CF5" w:rsidSect="00E215E5">
      <w:footerReference w:type="even" r:id="rId32"/>
      <w:footerReference w:type="default" r:id="rId33"/>
      <w:footerReference w:type="first" r:id="rId3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7FBF2" w14:textId="77777777" w:rsidR="00692CC7" w:rsidRDefault="00692CC7" w:rsidP="008F3D9B">
      <w:r>
        <w:separator/>
      </w:r>
    </w:p>
  </w:endnote>
  <w:endnote w:type="continuationSeparator" w:id="0">
    <w:p w14:paraId="00F1E390" w14:textId="77777777" w:rsidR="00692CC7" w:rsidRDefault="00692CC7" w:rsidP="008F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0AC0" w14:textId="77777777" w:rsidR="00A04560" w:rsidRDefault="00A04560" w:rsidP="00650B2D">
    <w:pPr>
      <w:pStyle w:val="a5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98481D2" w14:textId="77777777" w:rsidR="00A04560" w:rsidRDefault="00A04560" w:rsidP="00E215E5">
    <w:pPr>
      <w:pStyle w:val="a5"/>
      <w:framePr w:wrap="none" w:vAnchor="text" w:hAnchor="margin" w:xAlign="right" w:y="1"/>
      <w:ind w:right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82CB6E" w14:textId="77777777" w:rsidR="00A04560" w:rsidRDefault="00A04560" w:rsidP="00E215E5">
    <w:pPr>
      <w:pStyle w:val="a5"/>
      <w:framePr w:wrap="none" w:vAnchor="text" w:hAnchor="margin" w:xAlign="right" w:y="1"/>
      <w:ind w:right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AE9872F" w14:textId="77777777" w:rsidR="00A04560" w:rsidRDefault="00A04560" w:rsidP="00E215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B1B4D" w14:textId="77777777" w:rsidR="00A04560" w:rsidRDefault="00A04560" w:rsidP="00650B2D">
    <w:pPr>
      <w:pStyle w:val="a5"/>
      <w:framePr w:wrap="none" w:vAnchor="text" w:hAnchor="margin" w:xAlign="right" w:y="1"/>
      <w:rPr>
        <w:rStyle w:val="ac"/>
      </w:rPr>
    </w:pPr>
    <w:r w:rsidRPr="00C364AB">
      <w:rPr>
        <w:rStyle w:val="ac"/>
        <w:rFonts w:ascii="Times New Roman" w:hAnsi="Times New Roman"/>
        <w:sz w:val="28"/>
        <w:szCs w:val="28"/>
      </w:rPr>
      <w:fldChar w:fldCharType="begin"/>
    </w:r>
    <w:r w:rsidRPr="00C364AB">
      <w:rPr>
        <w:rStyle w:val="ac"/>
        <w:rFonts w:ascii="Times New Roman" w:hAnsi="Times New Roman"/>
        <w:sz w:val="28"/>
        <w:szCs w:val="28"/>
      </w:rPr>
      <w:instrText xml:space="preserve">PAGE  </w:instrText>
    </w:r>
    <w:r w:rsidRPr="00C364AB">
      <w:rPr>
        <w:rStyle w:val="ac"/>
        <w:rFonts w:ascii="Times New Roman" w:hAnsi="Times New Roman"/>
        <w:sz w:val="28"/>
        <w:szCs w:val="28"/>
      </w:rPr>
      <w:fldChar w:fldCharType="separate"/>
    </w:r>
    <w:r w:rsidR="00C75250">
      <w:rPr>
        <w:rStyle w:val="ac"/>
        <w:rFonts w:ascii="Times New Roman" w:hAnsi="Times New Roman"/>
        <w:noProof/>
        <w:sz w:val="28"/>
        <w:szCs w:val="28"/>
      </w:rPr>
      <w:t>10</w:t>
    </w:r>
    <w:r w:rsidRPr="00C364AB">
      <w:rPr>
        <w:rStyle w:val="ac"/>
        <w:rFonts w:ascii="Times New Roman" w:hAnsi="Times New Roman"/>
        <w:sz w:val="28"/>
        <w:szCs w:val="28"/>
      </w:rPr>
      <w:fldChar w:fldCharType="end"/>
    </w:r>
  </w:p>
  <w:p w14:paraId="7E29F1FC" w14:textId="48B61A78" w:rsidR="00A04560" w:rsidRDefault="00A04560" w:rsidP="00E215E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B86C3" w14:textId="77777777" w:rsidR="00A04560" w:rsidRDefault="00A04560" w:rsidP="00E215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C332D" w14:textId="77777777" w:rsidR="00692CC7" w:rsidRDefault="00692CC7" w:rsidP="008F3D9B">
      <w:r>
        <w:separator/>
      </w:r>
    </w:p>
  </w:footnote>
  <w:footnote w:type="continuationSeparator" w:id="0">
    <w:p w14:paraId="20E341EB" w14:textId="77777777" w:rsidR="00692CC7" w:rsidRDefault="00692CC7" w:rsidP="008F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298FBA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1" w15:restartNumberingAfterBreak="0">
    <w:nsid w:val="0330077C"/>
    <w:multiLevelType w:val="hybridMultilevel"/>
    <w:tmpl w:val="A196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0718"/>
    <w:multiLevelType w:val="hybridMultilevel"/>
    <w:tmpl w:val="A522A0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800CC3"/>
    <w:multiLevelType w:val="hybridMultilevel"/>
    <w:tmpl w:val="C69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591E"/>
    <w:multiLevelType w:val="hybridMultilevel"/>
    <w:tmpl w:val="5E9C2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3111"/>
    <w:multiLevelType w:val="hybridMultilevel"/>
    <w:tmpl w:val="158E2DD0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6" w15:restartNumberingAfterBreak="0">
    <w:nsid w:val="0A8674CA"/>
    <w:multiLevelType w:val="hybridMultilevel"/>
    <w:tmpl w:val="4B6C0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7C2A"/>
    <w:multiLevelType w:val="multilevel"/>
    <w:tmpl w:val="942CC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1C2286"/>
    <w:multiLevelType w:val="hybridMultilevel"/>
    <w:tmpl w:val="2A9C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627F4"/>
    <w:multiLevelType w:val="multilevel"/>
    <w:tmpl w:val="4BA2E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775BB0"/>
    <w:multiLevelType w:val="hybridMultilevel"/>
    <w:tmpl w:val="50EC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40690"/>
    <w:multiLevelType w:val="hybridMultilevel"/>
    <w:tmpl w:val="FC9A3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A8431D"/>
    <w:multiLevelType w:val="hybridMultilevel"/>
    <w:tmpl w:val="C27EF8FA"/>
    <w:lvl w:ilvl="0" w:tplc="3C7E02E4">
      <w:start w:val="5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4404"/>
    <w:multiLevelType w:val="multilevel"/>
    <w:tmpl w:val="323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15268"/>
    <w:multiLevelType w:val="hybridMultilevel"/>
    <w:tmpl w:val="40D6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A0E5A"/>
    <w:multiLevelType w:val="hybridMultilevel"/>
    <w:tmpl w:val="FEBE4C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56F44C4"/>
    <w:multiLevelType w:val="hybridMultilevel"/>
    <w:tmpl w:val="CF3E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E04AC"/>
    <w:multiLevelType w:val="hybridMultilevel"/>
    <w:tmpl w:val="D7102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91F0F"/>
    <w:multiLevelType w:val="multilevel"/>
    <w:tmpl w:val="4BA2E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211526"/>
    <w:multiLevelType w:val="hybridMultilevel"/>
    <w:tmpl w:val="D43A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D2B9B"/>
    <w:multiLevelType w:val="multilevel"/>
    <w:tmpl w:val="5298FBA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1" w15:restartNumberingAfterBreak="0">
    <w:nsid w:val="4664301B"/>
    <w:multiLevelType w:val="hybridMultilevel"/>
    <w:tmpl w:val="89480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E04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B5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7676D1"/>
    <w:multiLevelType w:val="hybridMultilevel"/>
    <w:tmpl w:val="6360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38F7"/>
    <w:multiLevelType w:val="multilevel"/>
    <w:tmpl w:val="942CC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57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E2239E"/>
    <w:multiLevelType w:val="hybridMultilevel"/>
    <w:tmpl w:val="25B0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82BF3"/>
    <w:multiLevelType w:val="hybridMultilevel"/>
    <w:tmpl w:val="81F8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13CCF"/>
    <w:multiLevelType w:val="multilevel"/>
    <w:tmpl w:val="942CC2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0426E9"/>
    <w:multiLevelType w:val="hybridMultilevel"/>
    <w:tmpl w:val="3490E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B2CF9"/>
    <w:multiLevelType w:val="hybridMultilevel"/>
    <w:tmpl w:val="301AB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F762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2821A2"/>
    <w:multiLevelType w:val="multilevel"/>
    <w:tmpl w:val="FA16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60E2F"/>
    <w:multiLevelType w:val="hybridMultilevel"/>
    <w:tmpl w:val="852208D6"/>
    <w:lvl w:ilvl="0" w:tplc="B32E9BBC">
      <w:start w:val="5"/>
      <w:numFmt w:val="decimal"/>
      <w:lvlText w:val="%1."/>
      <w:lvlJc w:val="left"/>
      <w:pPr>
        <w:ind w:left="1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4BAD"/>
    <w:multiLevelType w:val="hybridMultilevel"/>
    <w:tmpl w:val="FDD8DD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35"/>
  </w:num>
  <w:num w:numId="5">
    <w:abstractNumId w:val="30"/>
  </w:num>
  <w:num w:numId="6">
    <w:abstractNumId w:val="26"/>
  </w:num>
  <w:num w:numId="7">
    <w:abstractNumId w:val="9"/>
  </w:num>
  <w:num w:numId="8">
    <w:abstractNumId w:val="18"/>
  </w:num>
  <w:num w:numId="9">
    <w:abstractNumId w:val="0"/>
  </w:num>
  <w:num w:numId="10">
    <w:abstractNumId w:val="15"/>
  </w:num>
  <w:num w:numId="11">
    <w:abstractNumId w:val="20"/>
  </w:num>
  <w:num w:numId="12">
    <w:abstractNumId w:val="32"/>
  </w:num>
  <w:num w:numId="13">
    <w:abstractNumId w:val="11"/>
  </w:num>
  <w:num w:numId="14">
    <w:abstractNumId w:val="14"/>
  </w:num>
  <w:num w:numId="15">
    <w:abstractNumId w:val="24"/>
  </w:num>
  <w:num w:numId="16">
    <w:abstractNumId w:val="1"/>
  </w:num>
  <w:num w:numId="17">
    <w:abstractNumId w:val="16"/>
  </w:num>
  <w:num w:numId="18">
    <w:abstractNumId w:val="10"/>
  </w:num>
  <w:num w:numId="19">
    <w:abstractNumId w:val="8"/>
  </w:num>
  <w:num w:numId="20">
    <w:abstractNumId w:val="19"/>
  </w:num>
  <w:num w:numId="21">
    <w:abstractNumId w:val="21"/>
  </w:num>
  <w:num w:numId="22">
    <w:abstractNumId w:val="28"/>
  </w:num>
  <w:num w:numId="23">
    <w:abstractNumId w:val="6"/>
  </w:num>
  <w:num w:numId="24">
    <w:abstractNumId w:val="4"/>
  </w:num>
  <w:num w:numId="25">
    <w:abstractNumId w:val="31"/>
  </w:num>
  <w:num w:numId="26">
    <w:abstractNumId w:val="23"/>
  </w:num>
  <w:num w:numId="27">
    <w:abstractNumId w:val="22"/>
  </w:num>
  <w:num w:numId="28">
    <w:abstractNumId w:val="33"/>
  </w:num>
  <w:num w:numId="29">
    <w:abstractNumId w:val="13"/>
  </w:num>
  <w:num w:numId="30">
    <w:abstractNumId w:val="7"/>
  </w:num>
  <w:num w:numId="31">
    <w:abstractNumId w:val="5"/>
  </w:num>
  <w:num w:numId="32">
    <w:abstractNumId w:val="34"/>
  </w:num>
  <w:num w:numId="33">
    <w:abstractNumId w:val="25"/>
  </w:num>
  <w:num w:numId="34">
    <w:abstractNumId w:val="29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B0"/>
    <w:rsid w:val="00010AA1"/>
    <w:rsid w:val="00013A27"/>
    <w:rsid w:val="0001427E"/>
    <w:rsid w:val="00015220"/>
    <w:rsid w:val="0001647D"/>
    <w:rsid w:val="00020779"/>
    <w:rsid w:val="00020D72"/>
    <w:rsid w:val="00033725"/>
    <w:rsid w:val="00037B29"/>
    <w:rsid w:val="00051865"/>
    <w:rsid w:val="000647D3"/>
    <w:rsid w:val="0006600F"/>
    <w:rsid w:val="000918DA"/>
    <w:rsid w:val="000A0B96"/>
    <w:rsid w:val="000A0BBB"/>
    <w:rsid w:val="000A2C51"/>
    <w:rsid w:val="000A608A"/>
    <w:rsid w:val="000A7C5C"/>
    <w:rsid w:val="000A7DAF"/>
    <w:rsid w:val="000B424E"/>
    <w:rsid w:val="000C6829"/>
    <w:rsid w:val="000C708C"/>
    <w:rsid w:val="000E067F"/>
    <w:rsid w:val="000E4E7E"/>
    <w:rsid w:val="001001DF"/>
    <w:rsid w:val="00120493"/>
    <w:rsid w:val="001228D0"/>
    <w:rsid w:val="00125485"/>
    <w:rsid w:val="00137759"/>
    <w:rsid w:val="0016259A"/>
    <w:rsid w:val="001633D7"/>
    <w:rsid w:val="00165F32"/>
    <w:rsid w:val="001667E5"/>
    <w:rsid w:val="00170468"/>
    <w:rsid w:val="001725CD"/>
    <w:rsid w:val="00184216"/>
    <w:rsid w:val="001875AD"/>
    <w:rsid w:val="0019062C"/>
    <w:rsid w:val="00195392"/>
    <w:rsid w:val="00197398"/>
    <w:rsid w:val="001A23E9"/>
    <w:rsid w:val="001A6901"/>
    <w:rsid w:val="001B0481"/>
    <w:rsid w:val="001F1EB9"/>
    <w:rsid w:val="001F7698"/>
    <w:rsid w:val="002024A6"/>
    <w:rsid w:val="002201B4"/>
    <w:rsid w:val="002210FC"/>
    <w:rsid w:val="00232B49"/>
    <w:rsid w:val="00245497"/>
    <w:rsid w:val="00250B20"/>
    <w:rsid w:val="00272DBE"/>
    <w:rsid w:val="00277F38"/>
    <w:rsid w:val="0028255A"/>
    <w:rsid w:val="002972B3"/>
    <w:rsid w:val="002A353B"/>
    <w:rsid w:val="002A378C"/>
    <w:rsid w:val="002C7BB9"/>
    <w:rsid w:val="002E2C44"/>
    <w:rsid w:val="002E6F9C"/>
    <w:rsid w:val="002F0CFF"/>
    <w:rsid w:val="002F67C7"/>
    <w:rsid w:val="002F6888"/>
    <w:rsid w:val="00315F4F"/>
    <w:rsid w:val="00321E72"/>
    <w:rsid w:val="003319BF"/>
    <w:rsid w:val="003864BC"/>
    <w:rsid w:val="00386B6B"/>
    <w:rsid w:val="00387D26"/>
    <w:rsid w:val="00393D2D"/>
    <w:rsid w:val="0039605D"/>
    <w:rsid w:val="00397669"/>
    <w:rsid w:val="003B3BAA"/>
    <w:rsid w:val="003B4784"/>
    <w:rsid w:val="003C5D9B"/>
    <w:rsid w:val="003D17FB"/>
    <w:rsid w:val="003D3448"/>
    <w:rsid w:val="003F465B"/>
    <w:rsid w:val="004115A6"/>
    <w:rsid w:val="00415239"/>
    <w:rsid w:val="00435B4C"/>
    <w:rsid w:val="004446CA"/>
    <w:rsid w:val="004471C4"/>
    <w:rsid w:val="004579CB"/>
    <w:rsid w:val="00466188"/>
    <w:rsid w:val="00474FAF"/>
    <w:rsid w:val="00475414"/>
    <w:rsid w:val="00486069"/>
    <w:rsid w:val="004A608B"/>
    <w:rsid w:val="004B2F77"/>
    <w:rsid w:val="004C22DD"/>
    <w:rsid w:val="004C3395"/>
    <w:rsid w:val="004C59CE"/>
    <w:rsid w:val="004C5A58"/>
    <w:rsid w:val="004C6B0B"/>
    <w:rsid w:val="004D1224"/>
    <w:rsid w:val="004D2FF3"/>
    <w:rsid w:val="004E0F2C"/>
    <w:rsid w:val="004F0D6D"/>
    <w:rsid w:val="004F2903"/>
    <w:rsid w:val="00504AC0"/>
    <w:rsid w:val="00506EB1"/>
    <w:rsid w:val="00527D8E"/>
    <w:rsid w:val="00535226"/>
    <w:rsid w:val="0055511D"/>
    <w:rsid w:val="00565134"/>
    <w:rsid w:val="00566EC0"/>
    <w:rsid w:val="0057008D"/>
    <w:rsid w:val="00580B12"/>
    <w:rsid w:val="00595249"/>
    <w:rsid w:val="00595DBF"/>
    <w:rsid w:val="005A012B"/>
    <w:rsid w:val="005B1032"/>
    <w:rsid w:val="005C27AB"/>
    <w:rsid w:val="005C2F87"/>
    <w:rsid w:val="005C4540"/>
    <w:rsid w:val="005C7869"/>
    <w:rsid w:val="005D0C88"/>
    <w:rsid w:val="005D7CF5"/>
    <w:rsid w:val="005E0D55"/>
    <w:rsid w:val="005F5ABF"/>
    <w:rsid w:val="005F64EF"/>
    <w:rsid w:val="005F764E"/>
    <w:rsid w:val="00615C8B"/>
    <w:rsid w:val="00617234"/>
    <w:rsid w:val="00650B2D"/>
    <w:rsid w:val="00654690"/>
    <w:rsid w:val="00656F80"/>
    <w:rsid w:val="00657DDE"/>
    <w:rsid w:val="006818C8"/>
    <w:rsid w:val="006820CF"/>
    <w:rsid w:val="00692CC7"/>
    <w:rsid w:val="0069572A"/>
    <w:rsid w:val="006A0F84"/>
    <w:rsid w:val="006C07A7"/>
    <w:rsid w:val="006D55D1"/>
    <w:rsid w:val="006D61FB"/>
    <w:rsid w:val="006D7470"/>
    <w:rsid w:val="006D7EE9"/>
    <w:rsid w:val="006E057D"/>
    <w:rsid w:val="006E6A8F"/>
    <w:rsid w:val="006F37F8"/>
    <w:rsid w:val="006F6284"/>
    <w:rsid w:val="006F71B0"/>
    <w:rsid w:val="0071615A"/>
    <w:rsid w:val="0071781D"/>
    <w:rsid w:val="00723E8C"/>
    <w:rsid w:val="007318CB"/>
    <w:rsid w:val="00737936"/>
    <w:rsid w:val="007433ED"/>
    <w:rsid w:val="00753163"/>
    <w:rsid w:val="00791270"/>
    <w:rsid w:val="00794131"/>
    <w:rsid w:val="007C089B"/>
    <w:rsid w:val="007D0BB0"/>
    <w:rsid w:val="007D22CF"/>
    <w:rsid w:val="007D6861"/>
    <w:rsid w:val="007E484A"/>
    <w:rsid w:val="007F159C"/>
    <w:rsid w:val="00811A66"/>
    <w:rsid w:val="00815677"/>
    <w:rsid w:val="00820FA0"/>
    <w:rsid w:val="00821ACE"/>
    <w:rsid w:val="00826A4E"/>
    <w:rsid w:val="0083523C"/>
    <w:rsid w:val="00870905"/>
    <w:rsid w:val="00880726"/>
    <w:rsid w:val="008955FC"/>
    <w:rsid w:val="00897245"/>
    <w:rsid w:val="008A7B1E"/>
    <w:rsid w:val="008D1603"/>
    <w:rsid w:val="008E19B5"/>
    <w:rsid w:val="008F3D9B"/>
    <w:rsid w:val="008F57CC"/>
    <w:rsid w:val="00906919"/>
    <w:rsid w:val="00924D1C"/>
    <w:rsid w:val="009345E6"/>
    <w:rsid w:val="009350E9"/>
    <w:rsid w:val="00942BD3"/>
    <w:rsid w:val="00947828"/>
    <w:rsid w:val="00951A6C"/>
    <w:rsid w:val="00970C68"/>
    <w:rsid w:val="00984F9A"/>
    <w:rsid w:val="009A13D5"/>
    <w:rsid w:val="009A7DCE"/>
    <w:rsid w:val="009C6277"/>
    <w:rsid w:val="009F4600"/>
    <w:rsid w:val="009F4EFB"/>
    <w:rsid w:val="00A016CD"/>
    <w:rsid w:val="00A04560"/>
    <w:rsid w:val="00A07E54"/>
    <w:rsid w:val="00A10620"/>
    <w:rsid w:val="00A11A63"/>
    <w:rsid w:val="00A30864"/>
    <w:rsid w:val="00A31D86"/>
    <w:rsid w:val="00A3698D"/>
    <w:rsid w:val="00A4061B"/>
    <w:rsid w:val="00A431A6"/>
    <w:rsid w:val="00A435BD"/>
    <w:rsid w:val="00A57352"/>
    <w:rsid w:val="00A57395"/>
    <w:rsid w:val="00A71725"/>
    <w:rsid w:val="00A8192C"/>
    <w:rsid w:val="00A948F0"/>
    <w:rsid w:val="00A97F90"/>
    <w:rsid w:val="00AA0516"/>
    <w:rsid w:val="00AA13D2"/>
    <w:rsid w:val="00AA5271"/>
    <w:rsid w:val="00AA7692"/>
    <w:rsid w:val="00AB294E"/>
    <w:rsid w:val="00AB6175"/>
    <w:rsid w:val="00AB7378"/>
    <w:rsid w:val="00AC3753"/>
    <w:rsid w:val="00AD4C9F"/>
    <w:rsid w:val="00AE181E"/>
    <w:rsid w:val="00AE5C0E"/>
    <w:rsid w:val="00AF01BA"/>
    <w:rsid w:val="00B10BF1"/>
    <w:rsid w:val="00B21B69"/>
    <w:rsid w:val="00B26378"/>
    <w:rsid w:val="00B47F3B"/>
    <w:rsid w:val="00B86FAB"/>
    <w:rsid w:val="00B8788B"/>
    <w:rsid w:val="00BA3D48"/>
    <w:rsid w:val="00BC40F4"/>
    <w:rsid w:val="00BC647A"/>
    <w:rsid w:val="00BD180B"/>
    <w:rsid w:val="00BE370F"/>
    <w:rsid w:val="00C07ADB"/>
    <w:rsid w:val="00C273C5"/>
    <w:rsid w:val="00C313DB"/>
    <w:rsid w:val="00C364AB"/>
    <w:rsid w:val="00C43F37"/>
    <w:rsid w:val="00C45F6D"/>
    <w:rsid w:val="00C460C9"/>
    <w:rsid w:val="00C46569"/>
    <w:rsid w:val="00C722F7"/>
    <w:rsid w:val="00C72FC9"/>
    <w:rsid w:val="00C749DC"/>
    <w:rsid w:val="00C74ECA"/>
    <w:rsid w:val="00C75250"/>
    <w:rsid w:val="00C822E4"/>
    <w:rsid w:val="00C87D7B"/>
    <w:rsid w:val="00C87F5D"/>
    <w:rsid w:val="00C94558"/>
    <w:rsid w:val="00CC094B"/>
    <w:rsid w:val="00CD0667"/>
    <w:rsid w:val="00CD2D89"/>
    <w:rsid w:val="00CD359B"/>
    <w:rsid w:val="00CD4B4A"/>
    <w:rsid w:val="00CD567A"/>
    <w:rsid w:val="00D344DC"/>
    <w:rsid w:val="00D62C54"/>
    <w:rsid w:val="00D66DBD"/>
    <w:rsid w:val="00D7458A"/>
    <w:rsid w:val="00D90DE1"/>
    <w:rsid w:val="00DB4ACC"/>
    <w:rsid w:val="00DC0AE5"/>
    <w:rsid w:val="00DD653A"/>
    <w:rsid w:val="00DE59EB"/>
    <w:rsid w:val="00DE7120"/>
    <w:rsid w:val="00DF63A5"/>
    <w:rsid w:val="00E0609B"/>
    <w:rsid w:val="00E10C41"/>
    <w:rsid w:val="00E138D5"/>
    <w:rsid w:val="00E215E5"/>
    <w:rsid w:val="00E46F9A"/>
    <w:rsid w:val="00E508E3"/>
    <w:rsid w:val="00E64958"/>
    <w:rsid w:val="00E7413C"/>
    <w:rsid w:val="00E746C6"/>
    <w:rsid w:val="00E779C6"/>
    <w:rsid w:val="00E86469"/>
    <w:rsid w:val="00E95A72"/>
    <w:rsid w:val="00E964E9"/>
    <w:rsid w:val="00EA5706"/>
    <w:rsid w:val="00EB4D36"/>
    <w:rsid w:val="00EE3802"/>
    <w:rsid w:val="00EF13F0"/>
    <w:rsid w:val="00EF4A39"/>
    <w:rsid w:val="00F0670A"/>
    <w:rsid w:val="00F11046"/>
    <w:rsid w:val="00F14775"/>
    <w:rsid w:val="00F21F69"/>
    <w:rsid w:val="00F30F02"/>
    <w:rsid w:val="00F5275C"/>
    <w:rsid w:val="00F53EAA"/>
    <w:rsid w:val="00F83B94"/>
    <w:rsid w:val="00F87C4D"/>
    <w:rsid w:val="00F969E3"/>
    <w:rsid w:val="00FB12B3"/>
    <w:rsid w:val="00FB1E12"/>
    <w:rsid w:val="00FC2C8A"/>
    <w:rsid w:val="00FD2786"/>
    <w:rsid w:val="00FD695C"/>
    <w:rsid w:val="00FE1B86"/>
    <w:rsid w:val="00FE5654"/>
    <w:rsid w:val="00FF0714"/>
    <w:rsid w:val="00FF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6B1F"/>
  <w15:chartTrackingRefBased/>
  <w15:docId w15:val="{869C27ED-C601-43D3-9594-C0BE4D0B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94E"/>
  </w:style>
  <w:style w:type="paragraph" w:styleId="1">
    <w:name w:val="heading 1"/>
    <w:basedOn w:val="a"/>
    <w:next w:val="a"/>
    <w:link w:val="10"/>
    <w:uiPriority w:val="9"/>
    <w:qFormat/>
    <w:rsid w:val="0039766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18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D9B"/>
  </w:style>
  <w:style w:type="paragraph" w:styleId="a5">
    <w:name w:val="footer"/>
    <w:basedOn w:val="a"/>
    <w:link w:val="a6"/>
    <w:uiPriority w:val="99"/>
    <w:unhideWhenUsed/>
    <w:rsid w:val="008F3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3D9B"/>
  </w:style>
  <w:style w:type="paragraph" w:styleId="a7">
    <w:name w:val="List Paragraph"/>
    <w:basedOn w:val="a"/>
    <w:uiPriority w:val="34"/>
    <w:qFormat/>
    <w:rsid w:val="00794131"/>
    <w:pPr>
      <w:ind w:left="720"/>
      <w:contextualSpacing/>
    </w:pPr>
  </w:style>
  <w:style w:type="paragraph" w:customStyle="1" w:styleId="Standard">
    <w:name w:val="Standard"/>
    <w:rsid w:val="009350E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9766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Subtitle"/>
    <w:basedOn w:val="a"/>
    <w:next w:val="a"/>
    <w:link w:val="a9"/>
    <w:uiPriority w:val="11"/>
    <w:qFormat/>
    <w:rsid w:val="00397669"/>
    <w:pPr>
      <w:numPr>
        <w:ilvl w:val="1"/>
      </w:numPr>
    </w:pPr>
    <w:rPr>
      <w:rFonts w:ascii="Times New Roman" w:eastAsiaTheme="minorEastAsia" w:hAnsi="Times New Roman"/>
      <w:color w:val="000000" w:themeColor="text1"/>
      <w:sz w:val="28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397669"/>
    <w:rPr>
      <w:rFonts w:ascii="Times New Roman" w:eastAsiaTheme="minorEastAsia" w:hAnsi="Times New Roman"/>
      <w:color w:val="000000" w:themeColor="text1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466188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6188"/>
    <w:pPr>
      <w:spacing w:before="120"/>
    </w:pPr>
    <w:rPr>
      <w:b/>
      <w:bCs/>
    </w:rPr>
  </w:style>
  <w:style w:type="character" w:styleId="ab">
    <w:name w:val="Hyperlink"/>
    <w:basedOn w:val="a0"/>
    <w:uiPriority w:val="99"/>
    <w:unhideWhenUsed/>
    <w:rsid w:val="0046618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6618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6618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6618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618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618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618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618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6188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6618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a0"/>
    <w:rsid w:val="00C460C9"/>
  </w:style>
  <w:style w:type="paragraph" w:customStyle="1" w:styleId="12">
    <w:name w:val="Абзац списка1"/>
    <w:basedOn w:val="a"/>
    <w:rsid w:val="00C460C9"/>
    <w:pPr>
      <w:widowControl w:val="0"/>
      <w:suppressAutoHyphens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semiHidden/>
    <w:unhideWhenUsed/>
    <w:rsid w:val="00E215E5"/>
  </w:style>
  <w:style w:type="table" w:styleId="ad">
    <w:name w:val="Table Grid"/>
    <w:basedOn w:val="a1"/>
    <w:uiPriority w:val="39"/>
    <w:rsid w:val="00EE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5D7CF5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CD5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-product-specname-inner">
    <w:name w:val="n-product-spec__name-inner"/>
    <w:basedOn w:val="a0"/>
    <w:rsid w:val="00B8788B"/>
  </w:style>
  <w:style w:type="character" w:customStyle="1" w:styleId="n-product-specvalue-inner">
    <w:name w:val="n-product-spec__value-inner"/>
    <w:basedOn w:val="a0"/>
    <w:rsid w:val="00B8788B"/>
  </w:style>
  <w:style w:type="character" w:customStyle="1" w:styleId="cardinforowkey">
    <w:name w:val="cardinforowkey"/>
    <w:basedOn w:val="a0"/>
    <w:rsid w:val="004E0F2C"/>
  </w:style>
  <w:style w:type="character" w:customStyle="1" w:styleId="cardinforowval">
    <w:name w:val="cardinforowval"/>
    <w:basedOn w:val="a0"/>
    <w:rsid w:val="004E0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65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1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1631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11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40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1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7010">
              <w:marLeft w:val="0"/>
              <w:marRight w:val="0"/>
              <w:marTop w:val="0"/>
              <w:marBottom w:val="7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rket.yandex.ru/product/13940983?nid=5454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hyperlink" Target="http://f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arket.yandex.ru/product/12895291?nid=54544&amp;track=pieces" TargetMode="External"/><Relationship Id="rId30" Type="http://schemas.openxmlformats.org/officeDocument/2006/relationships/hyperlink" Target="http://itconcord.ru/articles/stage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E3DC42-0002-4B03-8677-852A2DB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3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Tural Abdullaev</cp:lastModifiedBy>
  <cp:revision>10</cp:revision>
  <dcterms:created xsi:type="dcterms:W3CDTF">2017-03-31T13:10:00Z</dcterms:created>
  <dcterms:modified xsi:type="dcterms:W3CDTF">2018-06-08T17:59:00Z</dcterms:modified>
</cp:coreProperties>
</file>